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665B6" w14:textId="663588FD" w:rsidR="005B3DE6" w:rsidRPr="00A5193F" w:rsidRDefault="00536C2F">
      <w:pPr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</w:rPr>
      </w:pPr>
      <w:r w:rsidRPr="00A5193F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t>د.</w:t>
      </w:r>
      <w:r w:rsidR="005676AD" w:rsidRPr="00A5193F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t xml:space="preserve"> </w:t>
      </w:r>
      <w:r w:rsidRPr="00A5193F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t>عمّ</w:t>
      </w:r>
      <w:r w:rsidR="004611E4" w:rsidRPr="00A5193F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t>َ</w:t>
      </w:r>
      <w:r w:rsidR="004812E5" w:rsidRPr="00A5193F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t>ــ</w:t>
      </w:r>
      <w:r w:rsidRPr="00A5193F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t>ار ياسين منصور</w:t>
      </w:r>
      <w:r w:rsidRPr="00A5193F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br/>
      </w:r>
    </w:p>
    <w:p w14:paraId="1A768FB7" w14:textId="0127A28D" w:rsidR="00E64A8B" w:rsidRPr="00A5193F" w:rsidRDefault="00536C2F" w:rsidP="004812E5">
      <w:pPr>
        <w:bidi w:val="0"/>
        <w:jc w:val="center"/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</w:rPr>
      </w:pPr>
      <w:r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الش</w:t>
      </w:r>
      <w:r w:rsidR="00763BA6"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َّ</w:t>
      </w:r>
      <w:r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ريحة</w:t>
      </w:r>
      <w:r w:rsidR="004611E4"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ُ</w:t>
      </w:r>
      <w:r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 xml:space="preserve"> الش</w:t>
      </w:r>
      <w:r w:rsidR="00763BA6"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َّ</w:t>
      </w:r>
      <w:r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ظوي</w:t>
      </w:r>
      <w:r w:rsidR="004611E4"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َّ</w:t>
      </w:r>
      <w:r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ة</w:t>
      </w:r>
      <w:r w:rsidR="004611E4"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ُ</w:t>
      </w:r>
      <w:r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 xml:space="preserve"> الم</w:t>
      </w:r>
      <w:r w:rsidR="004611E4"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ُ</w:t>
      </w:r>
      <w:r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وع</w:t>
      </w:r>
      <w:r w:rsidR="00763BA6"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َّ</w:t>
      </w:r>
      <w:r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اة</w:t>
      </w:r>
      <w:r w:rsidR="004611E4"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ُ</w:t>
      </w:r>
      <w:r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 xml:space="preserve"> </w:t>
      </w:r>
      <w:r w:rsidR="009362FA" w:rsidRPr="00A5193F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br/>
      </w:r>
      <w:r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 xml:space="preserve">في </w:t>
      </w:r>
      <w:r w:rsidR="009362FA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تعويض</w:t>
      </w:r>
      <w:r w:rsidR="004611E4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ِ</w:t>
      </w:r>
      <w:r w:rsidR="009362FA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 xml:space="preserve"> الض</w:t>
      </w:r>
      <w:r w:rsidR="00763BA6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َّ</w:t>
      </w:r>
      <w:r w:rsidR="009362FA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ياعات</w:t>
      </w:r>
      <w:r w:rsidR="004611E4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ِ</w:t>
      </w:r>
      <w:r w:rsidR="009362FA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 xml:space="preserve"> العظمي</w:t>
      </w:r>
      <w:r w:rsidR="00763BA6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َّ</w:t>
      </w:r>
      <w:r w:rsidR="009362FA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ة</w:t>
      </w:r>
      <w:r w:rsidR="004611E4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ِ</w:t>
      </w:r>
      <w:r w:rsidR="009362FA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 xml:space="preserve"> الم</w:t>
      </w:r>
      <w:r w:rsidR="004611E4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ُ</w:t>
      </w:r>
      <w:r w:rsidR="009362FA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ختلطة</w:t>
      </w:r>
      <w:r w:rsidR="004611E4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ِ</w:t>
      </w:r>
      <w:r w:rsidR="009362FA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 xml:space="preserve"> بذات</w:t>
      </w:r>
      <w:r w:rsidR="00DF5490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ِ</w:t>
      </w:r>
      <w:r w:rsidR="009362FA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 xml:space="preserve"> </w:t>
      </w:r>
      <w:r w:rsidR="004611E4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عظمِ و</w:t>
      </w:r>
      <w:r w:rsidR="009362FA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الن</w:t>
      </w:r>
      <w:r w:rsidR="00763BA6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َّ</w:t>
      </w:r>
      <w:r w:rsidR="009362FA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قي</w:t>
      </w:r>
      <w:r w:rsidR="004611E4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ِّ</w:t>
      </w:r>
      <w:r w:rsidR="009362FA"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 xml:space="preserve"> </w:t>
      </w:r>
      <w:r w:rsidRPr="00A5193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br/>
      </w:r>
      <w:r w:rsidR="004611E4" w:rsidRPr="00A5193F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</w:rPr>
        <w:t>Free Fibula Flap</w:t>
      </w:r>
      <w:r w:rsidR="004611E4" w:rsidRPr="00A5193F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</w:rPr>
        <w:br/>
      </w:r>
      <w:r w:rsidR="00DA0FC1" w:rsidRPr="00A5193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>for</w:t>
      </w:r>
      <w:r w:rsidR="002B1F03" w:rsidRPr="00A5193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 xml:space="preserve"> Bone Lost</w:t>
      </w:r>
      <w:r w:rsidR="00763BA6" w:rsidRPr="00A5193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 xml:space="preserve"> Complicated </w:t>
      </w:r>
      <w:r w:rsidR="008E2799" w:rsidRPr="00A5193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>with</w:t>
      </w:r>
      <w:r w:rsidR="002B1F03" w:rsidRPr="00A5193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 xml:space="preserve"> </w:t>
      </w:r>
      <w:r w:rsidR="00D2551A" w:rsidRPr="00A5193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>Recalcitrant</w:t>
      </w:r>
      <w:r w:rsidR="009362FA" w:rsidRPr="00A5193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 xml:space="preserve"> Osteomyelitis</w:t>
      </w:r>
      <w:r w:rsidR="00763BA6" w:rsidRPr="00A5193F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</w:rPr>
        <w:t xml:space="preserve"> </w:t>
      </w:r>
    </w:p>
    <w:p w14:paraId="067E40DC" w14:textId="5AD303BC" w:rsidR="004611E4" w:rsidRPr="00A5193F" w:rsidRDefault="00842B39" w:rsidP="004611E4">
      <w:pPr>
        <w:jc w:val="center"/>
        <w:rPr>
          <w:rFonts w:asciiTheme="majorBidi" w:hAnsiTheme="majorBidi" w:cstheme="majorBidi"/>
          <w:b/>
          <w:bCs/>
          <w:i/>
          <w:iCs/>
          <w:color w:val="0070C0"/>
          <w:rtl/>
        </w:rPr>
      </w:pPr>
      <w:hyperlink r:id="rId5" w:history="1">
        <w:r w:rsidR="004611E4" w:rsidRPr="00A5193F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</w:rPr>
          <w:t>لمزيدٍ من المعلوماتِ عن الشَّريحةِ الشَّظويَّةِ تشريحاً وقطافاً وكذلك زر</w:t>
        </w:r>
        <w:r w:rsidR="00A5193F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rtl/>
          </w:rPr>
          <w:t>ا</w:t>
        </w:r>
        <w:r w:rsidR="004611E4" w:rsidRPr="00A5193F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</w:rPr>
          <w:t>ع</w:t>
        </w:r>
        <w:r w:rsidR="00A5193F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rtl/>
          </w:rPr>
          <w:t>ة</w:t>
        </w:r>
        <w:r w:rsidR="009624BD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rtl/>
          </w:rPr>
          <w:t>ً</w:t>
        </w:r>
        <w:r w:rsidR="004611E4" w:rsidRPr="00A5193F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</w:rPr>
          <w:t>، انقر على هذا الرَّابط.</w:t>
        </w:r>
      </w:hyperlink>
    </w:p>
    <w:p w14:paraId="72B192E1" w14:textId="77777777" w:rsidR="005505AA" w:rsidRPr="00A5193F" w:rsidRDefault="0043340C" w:rsidP="005676AD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</w:pP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حال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ٌ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سريري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ٌ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جديد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ٌ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تُضاف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إلى سابقات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ها لتوثيق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أهمي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ش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ائح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عظمي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م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وع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F057D6" w:rsidRPr="00A5193F">
        <w:rPr>
          <w:rFonts w:asciiTheme="majorBidi" w:hAnsiTheme="majorBidi" w:cstheme="majorBidi"/>
          <w:i/>
          <w:iCs/>
          <w:color w:val="002060"/>
          <w:sz w:val="24"/>
          <w:szCs w:val="24"/>
        </w:rPr>
        <w:t>Vascularized Bone Flap</w:t>
      </w:r>
      <w:r w:rsidR="00F057D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     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في 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تعويض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ض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ياعات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عظمي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كبير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سيّ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ما </w:t>
      </w:r>
      <w:r w:rsidR="005505AA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منها 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م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ختلط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ذات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 العظم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و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ن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قي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ِ الـ</w:t>
      </w:r>
      <w:r w:rsidR="00F057D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F057D6" w:rsidRPr="00A5193F">
        <w:rPr>
          <w:rFonts w:asciiTheme="majorBidi" w:hAnsiTheme="majorBidi" w:cstheme="majorBidi"/>
          <w:i/>
          <w:iCs/>
          <w:color w:val="002060"/>
          <w:sz w:val="24"/>
          <w:szCs w:val="24"/>
        </w:rPr>
        <w:t>Osteomyelitis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.</w:t>
      </w:r>
    </w:p>
    <w:p w14:paraId="5F1217FC" w14:textId="2F052036" w:rsidR="005505AA" w:rsidRPr="00A5193F" w:rsidRDefault="0043340C" w:rsidP="005676AD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</w:pP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في الش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ائح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عظمي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م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وع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 يمكن للكتلة العظمي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منقول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أن تكون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كبيرة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أبعادِ</w:t>
      </w:r>
      <w:r w:rsidR="005676AD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و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هي في ذلك </w:t>
      </w:r>
      <w:r w:rsidR="00F057D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تخضع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F057D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لقانون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ط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لب. فضلاً على ذلك، لها ترويت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ها الد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موي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مستقل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عن تروية العظم المُضيف. 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ف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حيات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ها 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هنٌ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سلام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مفاغر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ش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ياني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ين شريان الش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يح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والش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يان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م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ضيف لا بالحال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غذائي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للعظم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م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ضيف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أو لبيئت</w:t>
      </w:r>
      <w:r w:rsidR="004611E4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ه الحاضنة.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br/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هي شرائح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مقاومة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ٌ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للإنتان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امتياز</w:t>
      </w:r>
      <w:r w:rsidR="005426A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.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ل أكثر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من ذلك، هي تسمح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لكمي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ت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ٍ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أكبر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من الص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د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حيوي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في الوصول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5505AA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br/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إلى بؤرة الإنتان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عظمي</w:t>
      </w:r>
      <w:r w:rsidR="0093051F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. </w:t>
      </w:r>
      <w:r w:rsidR="005505AA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وف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ي </w:t>
      </w:r>
      <w:r w:rsidR="005505AA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الفكرةِ 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الأخيرة </w:t>
      </w:r>
      <w:r w:rsidR="005505AA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أفصِّلُ.</w:t>
      </w:r>
    </w:p>
    <w:p w14:paraId="51741DD2" w14:textId="2208F619" w:rsidR="00CB2896" w:rsidRPr="00E15587" w:rsidRDefault="0043340C" w:rsidP="005676AD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</w:pP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عود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وريدي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ُ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من الش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يحة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عظمي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مزروعة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يصب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ُ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في</w:t>
      </w:r>
      <w:r w:rsidR="005676AD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غالبيت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5676AD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ه</w:t>
      </w:r>
      <w:r w:rsidR="005505AA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5676AD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في نقي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ِ</w:t>
      </w:r>
      <w:r w:rsidR="005676AD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عظم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5676AD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م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5676AD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ضيف. و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هو بالمناسبة صبيب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ٌ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دموي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ٌ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لا يُستهان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ه. </w:t>
      </w:r>
      <w:r w:rsidR="005505AA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ف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وارد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د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موي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ُ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إلى الش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يحة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عظمي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هامّ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ٌ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لأهمي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شريان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ها الم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غ</w:t>
      </w:r>
      <w:r w:rsidR="005676AD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ذ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ِ</w:t>
      </w:r>
      <w:r w:rsidR="005676AD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ي ذي 1،5- 2 مم قطراً</w:t>
      </w:r>
      <w:r w:rsidR="005505AA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br/>
        <w:t xml:space="preserve">هذا </w:t>
      </w:r>
      <w:r w:rsidR="005676AD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من جهة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ٍ</w:t>
      </w:r>
      <w:r w:rsidR="005676AD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 و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لأهم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ي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ة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ضغط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ت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وية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في 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ش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يان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ظ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نبوبي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أمامي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5505AA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مُضيفِ (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ف</w:t>
      </w:r>
      <w:r w:rsidR="00A008FD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ي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حالت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نا هذه</w:t>
      </w:r>
      <w:r w:rsidR="005505AA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)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من جهة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ٍ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أخرى. يقوم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د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م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وريدي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ُ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للش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ريحة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ض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يف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CB289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 والم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CB289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شبع</w:t>
      </w:r>
      <w:r w:rsidR="009F68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ُ </w:t>
      </w:r>
      <w:r w:rsidR="00CB289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بالص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َ</w:t>
      </w:r>
      <w:r w:rsidR="00CB289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د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CB289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حيوي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ِ</w:t>
      </w:r>
      <w:r w:rsidR="00CB289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،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بغسل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نقي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ِّ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العظم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CB289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الم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ُ</w:t>
      </w:r>
      <w:r w:rsidR="00CB2896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ضيف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1D7079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كما و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بيئت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ِ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ه </w:t>
      </w:r>
      <w:r w:rsidR="007A1B85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سواءً</w:t>
      </w:r>
      <w:r w:rsidR="000F7810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.</w:t>
      </w:r>
      <w:r w:rsidR="005505AA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br/>
        <w:t xml:space="preserve">ولا يخفى على أحدٍ </w:t>
      </w:r>
      <w:r w:rsidR="006A7789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ما لذلك من دورٍ عظيمٍ </w:t>
      </w:r>
      <w:r w:rsidR="005505AA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>في مكافحةِ الإنتانِ</w:t>
      </w:r>
      <w:r w:rsidR="009F1D9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</w:rPr>
        <w:t xml:space="preserve">؛ </w:t>
      </w:r>
      <w:r w:rsidR="009F1D90" w:rsidRPr="00E15587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انظرِ</w:t>
      </w:r>
      <w:r w:rsidR="009F1D90" w:rsidRPr="00E15587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</w:rPr>
        <w:t xml:space="preserve"> </w:t>
      </w:r>
      <w:r w:rsidR="009F1D90" w:rsidRPr="00E15587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الأشكالَ</w:t>
      </w:r>
      <w:r w:rsidR="009F1D90" w:rsidRPr="00E15587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</w:rPr>
        <w:t xml:space="preserve"> (</w:t>
      </w:r>
      <w:r w:rsidR="009F1D90" w:rsidRPr="00E15587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1</w:t>
      </w:r>
      <w:r w:rsidR="009F1D90" w:rsidRPr="00E15587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</w:rPr>
        <w:t>)، (</w:t>
      </w:r>
      <w:r w:rsidR="009F1D90" w:rsidRPr="00E15587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2</w:t>
      </w:r>
      <w:r w:rsidR="009F1D90" w:rsidRPr="00E15587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</w:rPr>
        <w:t>)</w:t>
      </w:r>
      <w:r w:rsidR="00E15587" w:rsidRPr="00E15587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</w:rPr>
        <w:t>، (</w:t>
      </w:r>
      <w:r w:rsidR="00E15587" w:rsidRPr="00E15587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3</w:t>
      </w:r>
      <w:r w:rsidR="00E15587" w:rsidRPr="00E15587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</w:rPr>
        <w:t>)، (</w:t>
      </w:r>
      <w:r w:rsidR="00E15587" w:rsidRPr="00E15587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4</w:t>
      </w:r>
      <w:r w:rsidR="00E15587" w:rsidRPr="00E15587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</w:rPr>
        <w:t>)</w:t>
      </w:r>
      <w:r w:rsidR="005505AA" w:rsidRPr="00E15587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t>.</w:t>
      </w:r>
    </w:p>
    <w:p w14:paraId="20C7A365" w14:textId="40A37BD9" w:rsidR="009C295E" w:rsidRDefault="009C295E" w:rsidP="005676AD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single"/>
          <w:rtl/>
        </w:rPr>
      </w:pPr>
      <w:r w:rsidRPr="009F68DD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single"/>
          <w:rtl/>
        </w:rPr>
        <w:t>حالةٌ سريريَّةٌ</w:t>
      </w:r>
    </w:p>
    <w:p w14:paraId="5AD30102" w14:textId="77777777" w:rsidR="009F68DD" w:rsidRPr="009F68DD" w:rsidRDefault="009F68DD" w:rsidP="005676AD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single"/>
          <w:rtl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13709" w:rsidRPr="00A5193F" w14:paraId="2B2D4D0A" w14:textId="77777777" w:rsidTr="00EB09B6">
        <w:tc>
          <w:tcPr>
            <w:tcW w:w="8522" w:type="dxa"/>
          </w:tcPr>
          <w:p w14:paraId="73D41B6E" w14:textId="15A52B1D" w:rsidR="009C295E" w:rsidRPr="00A5193F" w:rsidRDefault="00F42D61" w:rsidP="00F42D61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r w:rsidRPr="00F42D61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C73C04A" wp14:editId="7D5C09F3">
                  <wp:extent cx="2413820" cy="2331085"/>
                  <wp:effectExtent l="152400" t="152400" r="348615" b="335915"/>
                  <wp:docPr id="1" name="صورة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68D4B1-28B8-4945-BF7B-323C26FB7C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>
                            <a:extLst>
                              <a:ext uri="{FF2B5EF4-FFF2-40B4-BE49-F238E27FC236}">
                                <a16:creationId xmlns:a16="http://schemas.microsoft.com/office/drawing/2014/main" id="{1A68D4B1-28B8-4945-BF7B-323C26FB7CF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lum bright="10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1" t="24622" b="17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87" cy="233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95E" w:rsidRPr="00A5193F" w14:paraId="5818EA1E" w14:textId="77777777" w:rsidTr="00EB09B6">
        <w:tc>
          <w:tcPr>
            <w:tcW w:w="8522" w:type="dxa"/>
          </w:tcPr>
          <w:p w14:paraId="43870526" w14:textId="4B1B5B4A" w:rsidR="002F6F33" w:rsidRPr="002F6F33" w:rsidRDefault="006748E0" w:rsidP="00CB36AE">
            <w:pPr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  <w:lang w:bidi="ar-SY"/>
              </w:rPr>
            </w:pPr>
            <w:r w:rsidRPr="00A5193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br/>
            </w:r>
            <w:r w:rsidR="009C295E" w:rsidRPr="009F68DD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شَّكل (1)</w:t>
            </w:r>
            <w:r w:rsidR="009C295E" w:rsidRPr="00A5193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br/>
            </w:r>
            <w:r w:rsidR="002F6F33" w:rsidRPr="002F6F3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lastRenderedPageBreak/>
              <w:t>صورةٌ</w:t>
            </w:r>
            <w:r w:rsidR="002F6F33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</w:rPr>
              <w:t xml:space="preserve"> </w:t>
            </w:r>
            <w:r w:rsidR="002F6F33" w:rsidRPr="002F6F3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شعاعيَّةٌ</w:t>
            </w:r>
            <w:r w:rsidR="002F6F33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</w:rPr>
              <w:t xml:space="preserve"> </w:t>
            </w:r>
            <w:r w:rsidR="002F6F33" w:rsidRPr="002F6F3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ما</w:t>
            </w:r>
            <w:r w:rsidR="002F6F33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</w:rPr>
              <w:t xml:space="preserve"> </w:t>
            </w:r>
            <w:r w:rsidR="002F6F33" w:rsidRPr="002F6F3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قبلَ</w:t>
            </w:r>
            <w:r w:rsidR="002F6F33" w:rsidRPr="002F6F33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 xml:space="preserve"> </w:t>
            </w:r>
            <w:r w:rsidR="002F6F33" w:rsidRPr="002F6F3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جراحةِ</w:t>
            </w:r>
            <w:r w:rsidR="002F6F33" w:rsidRPr="002F6F33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 xml:space="preserve">، </w:t>
            </w:r>
            <w:r w:rsidR="002F6F33" w:rsidRPr="002F6F3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سَّاقُ</w:t>
            </w:r>
            <w:r w:rsidR="002F6F33" w:rsidRPr="002F6F33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 xml:space="preserve"> </w:t>
            </w:r>
            <w:r w:rsidR="002F6F33" w:rsidRPr="002F6F3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يُسرى</w:t>
            </w:r>
            <w:r w:rsidR="002F6F33" w:rsidRPr="002F6F33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  <w:br/>
            </w:r>
            <w:r w:rsidR="002F6F33" w:rsidRPr="002F6F33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Pre</w:t>
            </w:r>
            <w:r w:rsidR="002F6F33" w:rsidRPr="002F6F33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- </w:t>
            </w:r>
            <w:r w:rsidR="002F6F33" w:rsidRPr="002F6F33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Operative</w:t>
            </w:r>
            <w:r w:rsidR="002F6F33" w:rsidRPr="002F6F33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2F6F33" w:rsidRPr="002F6F33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X</w:t>
            </w:r>
            <w:r w:rsidR="002F6F33" w:rsidRPr="002F6F33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- </w:t>
            </w:r>
            <w:r w:rsidR="002F6F33" w:rsidRPr="002F6F33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Ray</w:t>
            </w:r>
            <w:r w:rsidR="002F6F33" w:rsidRPr="002F6F33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, </w:t>
            </w:r>
            <w:r w:rsidR="002F6F33" w:rsidRPr="002F6F33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Left</w:t>
            </w:r>
            <w:r w:rsidR="002F6F33" w:rsidRPr="002F6F33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F42D61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Leg</w:t>
            </w:r>
          </w:p>
          <w:p w14:paraId="3A2A4336" w14:textId="6BC77E22" w:rsidR="009C295E" w:rsidRPr="001C7854" w:rsidRDefault="002F6F33" w:rsidP="009C295E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العمرُ 36 عاماُ. الإصابةُ طلقٌ ناريٌّ في السَّاقِ اليسرى.</w:t>
            </w:r>
            <w:r w:rsidR="00885330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تسب</w:t>
            </w:r>
            <w:r w:rsidR="001C7854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بَ المقذوف</w:t>
            </w:r>
            <w:r w:rsidR="001C7854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ُ</w:t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ناريُّ في كسرِ عظمتيِّ السَّاق؛ في ثلثيهما القريبين. </w:t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  <w:t xml:space="preserve">اختلطَ كسرُ الظنبوبِ بذاتِ العظمِ والنَّقيِّ الـ </w:t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Osteomyelitis</w:t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. تعدَّدت محاولاتُ التَّنظيفِ والتَّجريفِ. </w:t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  <w:t xml:space="preserve">وُضع مثبِّتٌ خارجيٌّ ظنبوبيٌّ- ظنبوبيٌّ لضمان الثَّباتِ. </w:t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  <w:t xml:space="preserve">عند الكشف الجراحيِّ الأخير، ظهر الظُّنبوبُ خاوياً من المادَّةِ العظميَّةِ عند مشاشِه القريب الـ </w:t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Epiphysis</w:t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وفي ترابيقهِ </w:t>
            </w:r>
            <w:r w:rsidR="00F533D2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</w:r>
            <w:r w:rsidR="001C7854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ا</w:t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لـ </w:t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 xml:space="preserve">  Metaphysis</w:t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مع بقاء شريطٍ عظميٍّ ضيِّقٍ يصلُ بين مقطعيِّ الكسر.</w:t>
            </w:r>
            <w:r w:rsid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أُخذ القرارُ باستخدام الشَّريحةِ الشَّظويَّةِ المُوعَّاةِ اليمنى لتصنيع الظُّنبوب الأيسر.</w:t>
            </w:r>
            <w:r w:rsid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</w:r>
            <w:r w:rsidR="00885330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و</w:t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الهدفُ </w:t>
            </w:r>
            <w:r w:rsidR="00885330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هدفان</w:t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، تعويض</w:t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ضَّياعِ العظميٍّ الكبير في أوِّلها،</w:t>
            </w:r>
            <w:r w:rsidR="00F533D2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</w:r>
            <w:r w:rsidR="009C295E" w:rsidRPr="001C785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وتحسينُ ظروفِ مكافحةِ الإنتان العظميِّ في الثَّانيةِ.</w:t>
            </w:r>
          </w:p>
          <w:p w14:paraId="03F138B3" w14:textId="77777777" w:rsidR="009C295E" w:rsidRPr="00A5193F" w:rsidRDefault="009C295E" w:rsidP="005676AD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</w:p>
        </w:tc>
      </w:tr>
    </w:tbl>
    <w:p w14:paraId="5A2E58CA" w14:textId="43F784C1" w:rsidR="006A7789" w:rsidRDefault="006A7789" w:rsidP="005676AD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</w:p>
    <w:p w14:paraId="09ACC3C6" w14:textId="43DF265F" w:rsidR="00842B39" w:rsidRDefault="00842B39" w:rsidP="005676AD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</w:p>
    <w:p w14:paraId="62CFE121" w14:textId="77777777" w:rsidR="00842B39" w:rsidRPr="00A5193F" w:rsidRDefault="00842B39" w:rsidP="005676AD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C6326" w:rsidRPr="00A5193F" w14:paraId="3DC630B4" w14:textId="77777777" w:rsidTr="00EB09B6">
        <w:tc>
          <w:tcPr>
            <w:tcW w:w="8522" w:type="dxa"/>
          </w:tcPr>
          <w:p w14:paraId="14B19C00" w14:textId="32FE555C" w:rsidR="00933BC7" w:rsidRDefault="00842B39" w:rsidP="00933BC7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A"/>
              </w:rPr>
              <w:pict w14:anchorId="7B083A1E">
                <v:roundrect id="_x0000_s1027" style="position:absolute;left:0;text-align:left;margin-left:149.8pt;margin-top:13.15pt;width:117.5pt;height:24.55pt;z-index:251667456" arcsize="10923f" filled="f" stroked="f" strokecolor="#0070c0">
                  <v:textbox>
                    <w:txbxContent>
                      <w:p w14:paraId="3972575D" w14:textId="2E026224" w:rsidR="00842B39" w:rsidRPr="00FA0E84" w:rsidRDefault="00842B39" w:rsidP="00B96024">
                        <w:pPr>
                          <w:jc w:val="center"/>
                          <w:rPr>
                            <w:rFonts w:asciiTheme="majorBidi" w:hAnsiTheme="majorBidi" w:cstheme="majorBidi"/>
                            <w:i/>
                            <w:iCs/>
                            <w:color w:val="002060"/>
                            <w:sz w:val="20"/>
                            <w:szCs w:val="20"/>
                            <w:lang w:bidi="ar-SY"/>
                          </w:rPr>
                        </w:pPr>
                        <w:r w:rsidRPr="00FA0E84">
                          <w:rPr>
                            <w:rFonts w:asciiTheme="majorBidi" w:hAnsiTheme="majorBidi" w:cstheme="majorBidi"/>
                            <w:i/>
                            <w:iCs/>
                            <w:color w:val="002060"/>
                            <w:sz w:val="20"/>
                            <w:szCs w:val="20"/>
                            <w:rtl/>
                            <w:lang w:bidi="ar-SY"/>
                          </w:rPr>
                          <w:t>الشَّريحةُ العظميَّةُ</w:t>
                        </w:r>
                        <w:r w:rsidRPr="00FA0E84">
                          <w:rPr>
                            <w:rFonts w:asciiTheme="majorBidi" w:hAnsiTheme="majorBidi" w:cstheme="majorBidi" w:hint="cs"/>
                            <w:i/>
                            <w:iCs/>
                            <w:color w:val="002060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FA0E84">
                          <w:rPr>
                            <w:rFonts w:asciiTheme="majorBidi" w:hAnsiTheme="majorBidi" w:cstheme="majorBidi"/>
                            <w:i/>
                            <w:iCs/>
                            <w:color w:val="002060"/>
                            <w:sz w:val="20"/>
                            <w:szCs w:val="20"/>
                            <w:lang w:bidi="ar-SY"/>
                          </w:rPr>
                          <w:t>Bone Flap</w:t>
                        </w:r>
                      </w:p>
                    </w:txbxContent>
                  </v:textbox>
                  <w10:wrap anchorx="page"/>
                </v:roundrect>
              </w:pict>
            </w:r>
          </w:p>
          <w:p w14:paraId="37867F16" w14:textId="63617E85" w:rsidR="00BC6326" w:rsidRPr="00A5193F" w:rsidRDefault="00842B39" w:rsidP="00933BC7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A"/>
              </w:rPr>
              <w:pict w14:anchorId="0D6621C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46.3pt;margin-top:67.95pt;width:26pt;height:52.85pt;flip:x y;z-index:251671552" o:connectortype="straight" strokecolor="#002060">
                  <v:stroke endarrow="classic"/>
                  <w10:wrap anchorx="page"/>
                </v:shape>
              </w:pict>
            </w: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A"/>
              </w:rPr>
              <w:pict w14:anchorId="0D6621CB">
                <v:shape id="_x0000_s1032" type="#_x0000_t32" style="position:absolute;left:0;text-align:left;margin-left:272.3pt;margin-top:67.95pt;width:23.3pt;height:52.85pt;flip:y;z-index:251672576" o:connectortype="straight" strokecolor="#002060">
                  <v:stroke endarrow="classic"/>
                  <w10:wrap anchorx="page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A"/>
              </w:rPr>
              <w:pict w14:anchorId="7B083A1E">
                <v:roundrect id="_x0000_s1030" style="position:absolute;left:0;text-align:left;margin-left:213.65pt;margin-top:115.85pt;width:117.5pt;height:36.2pt;z-index:251670528" arcsize="10923f" filled="f" stroked="f" strokecolor="#0070c0">
                  <v:textbox style="mso-next-textbox:#_x0000_s1030">
                    <w:txbxContent>
                      <w:p w14:paraId="5A60D54E" w14:textId="6A6E9726" w:rsidR="00842B39" w:rsidRPr="00FA0E84" w:rsidRDefault="00842B39" w:rsidP="00FA0E84">
                        <w:pPr>
                          <w:jc w:val="center"/>
                          <w:rPr>
                            <w:rFonts w:asciiTheme="majorBidi" w:hAnsiTheme="majorBidi" w:cstheme="majorBidi"/>
                            <w:i/>
                            <w:iCs/>
                            <w:color w:val="002060"/>
                            <w:sz w:val="20"/>
                            <w:szCs w:val="20"/>
                            <w:lang w:bidi="ar-SY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i/>
                            <w:iCs/>
                            <w:color w:val="002060"/>
                            <w:sz w:val="20"/>
                            <w:szCs w:val="20"/>
                            <w:rtl/>
                            <w:lang w:bidi="ar-SY"/>
                          </w:rPr>
                          <w:t>الكمُّ</w:t>
                        </w:r>
                        <w:r w:rsidRPr="00FA0E84">
                          <w:rPr>
                            <w:rFonts w:asciiTheme="majorBidi" w:hAnsiTheme="majorBidi" w:cstheme="majorBidi"/>
                            <w:i/>
                            <w:iCs/>
                            <w:color w:val="002060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i/>
                            <w:iCs/>
                            <w:color w:val="002060"/>
                            <w:sz w:val="20"/>
                            <w:szCs w:val="20"/>
                            <w:rtl/>
                            <w:lang w:bidi="ar-SY"/>
                          </w:rPr>
                          <w:t>العضليُّ</w:t>
                        </w:r>
                        <w:r w:rsidRPr="00FA0E84">
                          <w:rPr>
                            <w:rFonts w:asciiTheme="majorBidi" w:hAnsiTheme="majorBidi" w:cstheme="majorBidi"/>
                            <w:i/>
                            <w:iCs/>
                            <w:color w:val="002060"/>
                            <w:sz w:val="20"/>
                            <w:szCs w:val="20"/>
                            <w:rtl/>
                            <w:lang w:bidi="ar-SY"/>
                          </w:rPr>
                          <w:br/>
                        </w: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color w:val="002060"/>
                            <w:sz w:val="20"/>
                            <w:szCs w:val="20"/>
                            <w:lang w:bidi="ar-SY"/>
                          </w:rPr>
                          <w:t>Muscle</w:t>
                        </w:r>
                        <w:r w:rsidRPr="00FA0E84">
                          <w:rPr>
                            <w:rFonts w:asciiTheme="majorBidi" w:hAnsiTheme="majorBidi" w:cstheme="majorBidi"/>
                            <w:i/>
                            <w:iCs/>
                            <w:color w:val="002060"/>
                            <w:sz w:val="20"/>
                            <w:szCs w:val="20"/>
                            <w:lang w:bidi="ar-SY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color w:val="002060"/>
                            <w:sz w:val="20"/>
                            <w:szCs w:val="20"/>
                            <w:lang w:bidi="ar-SY"/>
                          </w:rPr>
                          <w:t>Cuff</w:t>
                        </w: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A"/>
              </w:rPr>
              <w:pict w14:anchorId="0D6621CB">
                <v:shape id="_x0000_s1029" type="#_x0000_t32" style="position:absolute;left:0;text-align:left;margin-left:125.85pt;margin-top:86.5pt;width:0;height:24.65pt;flip:y;z-index:251669504;mso-position-horizontal:absolute" o:connectortype="straight" strokecolor="#002060">
                  <v:stroke endarrow="classic"/>
                  <w10:wrap anchorx="page"/>
                </v:shape>
              </w:pict>
            </w: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A"/>
              </w:rPr>
              <w:pict w14:anchorId="7B083A1E">
                <v:roundrect id="_x0000_s1028" style="position:absolute;left:0;text-align:left;margin-left:68.55pt;margin-top:114.4pt;width:117.5pt;height:36.2pt;z-index:251668480" arcsize="10923f" filled="f" stroked="f" strokecolor="#0070c0">
                  <v:textbox style="mso-next-textbox:#_x0000_s1028">
                    <w:txbxContent>
                      <w:p w14:paraId="5A4E3932" w14:textId="3DAF5103" w:rsidR="00842B39" w:rsidRPr="00FA0E84" w:rsidRDefault="00842B39" w:rsidP="00302D1A">
                        <w:pPr>
                          <w:jc w:val="center"/>
                          <w:rPr>
                            <w:rFonts w:asciiTheme="majorBidi" w:hAnsiTheme="majorBidi" w:cstheme="majorBidi"/>
                            <w:i/>
                            <w:iCs/>
                            <w:color w:val="002060"/>
                            <w:sz w:val="20"/>
                            <w:szCs w:val="20"/>
                            <w:lang w:bidi="ar-SY"/>
                          </w:rPr>
                        </w:pPr>
                        <w:r w:rsidRPr="00FA0E84">
                          <w:rPr>
                            <w:rFonts w:asciiTheme="majorBidi" w:hAnsiTheme="majorBidi" w:cstheme="majorBidi" w:hint="cs"/>
                            <w:i/>
                            <w:iCs/>
                            <w:color w:val="002060"/>
                            <w:sz w:val="20"/>
                            <w:szCs w:val="20"/>
                            <w:rtl/>
                            <w:lang w:bidi="ar-SY"/>
                          </w:rPr>
                          <w:t>السُّويقةُ</w:t>
                        </w:r>
                        <w:r w:rsidRPr="00FA0E84">
                          <w:rPr>
                            <w:rFonts w:asciiTheme="majorBidi" w:hAnsiTheme="majorBidi" w:cstheme="majorBidi"/>
                            <w:i/>
                            <w:iCs/>
                            <w:color w:val="002060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FA0E84">
                          <w:rPr>
                            <w:rFonts w:asciiTheme="majorBidi" w:hAnsiTheme="majorBidi" w:cstheme="majorBidi" w:hint="cs"/>
                            <w:i/>
                            <w:iCs/>
                            <w:color w:val="002060"/>
                            <w:sz w:val="20"/>
                            <w:szCs w:val="20"/>
                            <w:rtl/>
                            <w:lang w:bidi="ar-SY"/>
                          </w:rPr>
                          <w:t>الوعائيَّةُ</w:t>
                        </w:r>
                        <w:r w:rsidRPr="00FA0E84">
                          <w:rPr>
                            <w:rFonts w:asciiTheme="majorBidi" w:hAnsiTheme="majorBidi" w:cstheme="majorBidi"/>
                            <w:i/>
                            <w:iCs/>
                            <w:color w:val="002060"/>
                            <w:sz w:val="20"/>
                            <w:szCs w:val="20"/>
                            <w:rtl/>
                            <w:lang w:bidi="ar-SY"/>
                          </w:rPr>
                          <w:br/>
                        </w:r>
                        <w:r w:rsidRPr="00FA0E84">
                          <w:rPr>
                            <w:rFonts w:asciiTheme="majorBidi" w:hAnsiTheme="majorBidi" w:cstheme="majorBidi"/>
                            <w:i/>
                            <w:iCs/>
                            <w:color w:val="002060"/>
                            <w:sz w:val="20"/>
                            <w:szCs w:val="20"/>
                            <w:lang w:bidi="ar-SY"/>
                          </w:rPr>
                          <w:t>Vascular Pedicle</w:t>
                        </w: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pict w14:anchorId="2688C008">
                <v:shape id="_x0000_s1026" type="#_x0000_t32" style="position:absolute;left:0;text-align:left;margin-left:105.1pt;margin-top:17.75pt;width:211.8pt;height:0;z-index:251666432" o:connectortype="straight" strokecolor="#002060">
                  <v:stroke dashstyle="1 1" startarrow="block" endarrow="block" endcap="round"/>
                  <w10:wrap anchorx="page"/>
                </v:shape>
              </w:pict>
            </w:r>
            <w:r w:rsidR="00933BC7" w:rsidRPr="00933BC7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3AD5EB4" wp14:editId="466B9856">
                  <wp:extent cx="3809782" cy="1340137"/>
                  <wp:effectExtent l="152400" t="152400" r="343535" b="336550"/>
                  <wp:docPr id="3" name="صورة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4D7678-6104-4055-9685-A1B3477AA2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>
                            <a:extLst>
                              <a:ext uri="{FF2B5EF4-FFF2-40B4-BE49-F238E27FC236}">
                                <a16:creationId xmlns:a16="http://schemas.microsoft.com/office/drawing/2014/main" id="{B64D7678-6104-4055-9685-A1B3477AA2DA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lum bright="10000" contrast="1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82" t="50973" r="25364" b="30089"/>
                          <a:stretch/>
                        </pic:blipFill>
                        <pic:spPr bwMode="auto">
                          <a:xfrm>
                            <a:off x="0" y="0"/>
                            <a:ext cx="3822040" cy="1344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326" w:rsidRPr="00A5193F" w14:paraId="05A2CC53" w14:textId="77777777" w:rsidTr="00EB09B6">
        <w:tc>
          <w:tcPr>
            <w:tcW w:w="8522" w:type="dxa"/>
          </w:tcPr>
          <w:p w14:paraId="4B1D73FD" w14:textId="77777777" w:rsidR="00842B39" w:rsidRDefault="00BC6326" w:rsidP="00BC632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</w:pPr>
            <w:r w:rsidRPr="00A5193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</w:rPr>
              <w:br/>
            </w:r>
          </w:p>
          <w:p w14:paraId="4F646514" w14:textId="7AF2AE81" w:rsidR="002D0ECC" w:rsidRDefault="00BC6326" w:rsidP="00BC632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r w:rsidRPr="002D0EC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شَّكل (2)</w:t>
            </w:r>
            <w:r w:rsidRPr="002D0EC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br/>
            </w:r>
            <w:r w:rsidR="002D0ECC" w:rsidRPr="002D0EC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مشاهداتٌ</w:t>
            </w:r>
            <w:r w:rsidR="002D0ECC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</w:rPr>
              <w:t xml:space="preserve"> </w:t>
            </w:r>
            <w:r w:rsidR="002D0ECC" w:rsidRPr="002D0EC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جراحيَّةٌ</w:t>
            </w:r>
            <w:r w:rsidR="002D0ECC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br/>
            </w:r>
            <w:r w:rsidRPr="002D0EC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شَّريحة</w:t>
            </w:r>
            <w:r w:rsidRPr="00A5193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</w:t>
            </w:r>
            <w:r w:rsidRPr="002D0EC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شَّظوي</w:t>
            </w:r>
            <w:r w:rsidR="00F533D2" w:rsidRPr="002D0EC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َّ</w:t>
            </w:r>
            <w:r w:rsidRPr="002D0EC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ة</w:t>
            </w:r>
            <w:r w:rsidR="00F533D2" w:rsidRPr="002D0EC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ُ</w:t>
            </w:r>
            <w:r w:rsidRPr="00A5193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</w:t>
            </w:r>
            <w:r w:rsidRPr="002D0EC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م</w:t>
            </w:r>
            <w:r w:rsidR="00F533D2" w:rsidRPr="002D0EC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ُ</w:t>
            </w:r>
            <w:r w:rsidRPr="002D0EC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وع</w:t>
            </w:r>
            <w:r w:rsidR="00F533D2" w:rsidRPr="002D0EC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َّ</w:t>
            </w:r>
            <w:r w:rsidRPr="002D0EC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ة</w:t>
            </w:r>
            <w:r w:rsidR="00F533D2" w:rsidRPr="002D0EC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ُ</w:t>
            </w:r>
            <w:r w:rsidRPr="00A5193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</w:t>
            </w:r>
            <w:r w:rsidRPr="002D0EC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بع</w:t>
            </w:r>
            <w:r w:rsidR="002D0EC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دَ</w:t>
            </w:r>
            <w:r w:rsidRPr="00A5193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</w:t>
            </w:r>
            <w:r w:rsidRPr="002D0EC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تمام</w:t>
            </w:r>
            <w:r w:rsidRPr="00A5193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</w:t>
            </w:r>
            <w:r w:rsidRPr="002D0EC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قطافه</w:t>
            </w:r>
            <w:r w:rsidR="002D0ECC" w:rsidRPr="002D0EC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</w:t>
            </w:r>
          </w:p>
          <w:p w14:paraId="2C5D8B28" w14:textId="796B5EA6" w:rsidR="002D0ECC" w:rsidRDefault="002D0ECC" w:rsidP="00BC632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F644E4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Per</w:t>
            </w:r>
            <w:r w:rsidRPr="00F644E4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  <w:t xml:space="preserve">- </w:t>
            </w:r>
            <w:r w:rsidRPr="00F644E4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Operative</w:t>
            </w:r>
            <w:r w:rsidRPr="00F644E4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lang w:bidi="ar-SY"/>
              </w:rPr>
              <w:t xml:space="preserve"> </w:t>
            </w:r>
            <w:r w:rsidRPr="00F644E4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Views</w:t>
            </w: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br/>
            </w:r>
            <w:r w:rsidRPr="00F644E4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Vascularized</w:t>
            </w: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 xml:space="preserve"> </w:t>
            </w:r>
            <w:r w:rsidRPr="00F644E4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Fibula</w:t>
            </w: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 xml:space="preserve"> </w:t>
            </w:r>
            <w:r w:rsidRPr="00F644E4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Flap</w:t>
            </w:r>
          </w:p>
          <w:p w14:paraId="5CB23787" w14:textId="77777777" w:rsidR="00F644E4" w:rsidRDefault="00F644E4" w:rsidP="00BC632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</w:p>
          <w:p w14:paraId="1538D397" w14:textId="3DC02EA0" w:rsidR="00BC6326" w:rsidRPr="00A5193F" w:rsidRDefault="00BC6326" w:rsidP="00BC632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r w:rsidRPr="00A5193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ملقط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ُ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جر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اح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مُمسك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ٌ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بالشَّريان الم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ُ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غذ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ِّ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ي للشَّريحة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عظمي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ة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.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  <w:t>الشَّريحة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ُ العظميَّةُ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بطول 13سم. حرصنا على بقاء </w:t>
            </w:r>
            <w:r w:rsidR="002F136C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كمٍّ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عضلي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ٍّ</w:t>
            </w:r>
            <w:r w:rsidR="00DF61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 الـ </w:t>
            </w:r>
            <w:r w:rsidR="00DF61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Muscle Cuff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بسماكة 1-2مم على طول الشَّريحة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عظميَّة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="002F136C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حماية ً للفروع </w:t>
            </w:r>
            <w:r w:rsidR="007079AC" w:rsidRPr="00CA0BEB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السِّمحاقيَّةِ</w:t>
            </w:r>
            <w:r w:rsidR="007079AC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 الـ</w:t>
            </w:r>
            <w:r w:rsidR="00CC507A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 </w:t>
            </w:r>
            <w:r w:rsidR="00CC507A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Periosteal Branches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.</w:t>
            </w:r>
            <w:r w:rsid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</w:r>
            <w:r w:rsidR="00F533D2" w:rsidRPr="00CC50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u w:val="single"/>
                <w:rtl/>
              </w:rPr>
              <w:t>و</w:t>
            </w:r>
            <w:r w:rsidRPr="00CC50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u w:val="single"/>
                <w:rtl/>
              </w:rPr>
              <w:t>زيادة</w:t>
            </w:r>
            <w:r w:rsidR="00F533D2" w:rsidRPr="00CC50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u w:val="single"/>
                <w:rtl/>
              </w:rPr>
              <w:t>ً</w:t>
            </w:r>
            <w:r w:rsidRPr="00CC50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u w:val="single"/>
                <w:rtl/>
              </w:rPr>
              <w:t xml:space="preserve"> في الأمان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، نبقي على الفرع الشَّرياني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ِّ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ن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قوي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ِّ</w:t>
            </w:r>
            <w:r w:rsidR="00CC507A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 الـ</w:t>
            </w:r>
            <w:r w:rsidR="007079AC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 </w:t>
            </w:r>
            <w:r w:rsidR="007079AC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 xml:space="preserve">Medullary </w:t>
            </w:r>
            <w:r w:rsidR="002F136C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Branch</w:t>
            </w:r>
            <w:r w:rsidR="002F136C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 </w:t>
            </w:r>
            <w:r w:rsidR="002F136C" w:rsidRPr="00CA0BEB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>المُتفرِّعِ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من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شَّريان الشَّظوي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ِّ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.</w:t>
            </w:r>
            <w:r w:rsid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ينفذ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ُ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فرع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ُ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ش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رياني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ُّ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ن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َّ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قوي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ُّ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هذا 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إلى داخل عظم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شَّظيَّةِ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من منتصف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ِ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ه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تقريباً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و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بهامش 3 سم في 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كلا 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الات</w:t>
            </w:r>
            <w:r w:rsidR="00F533D2"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ِّ</w:t>
            </w:r>
            <w:r w:rsidRPr="00CA0BE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جاهين</w:t>
            </w:r>
            <w:r w:rsidRPr="00A5193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. </w:t>
            </w:r>
          </w:p>
          <w:p w14:paraId="77474EB1" w14:textId="77777777" w:rsidR="00BC6326" w:rsidRPr="00A5193F" w:rsidRDefault="00BC6326" w:rsidP="00CB2896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</w:p>
        </w:tc>
      </w:tr>
    </w:tbl>
    <w:p w14:paraId="6EA8DFEC" w14:textId="77777777" w:rsidR="0043340C" w:rsidRPr="00A5193F" w:rsidRDefault="000F7810" w:rsidP="00CB2896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  <w:r w:rsidR="00A008FD"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t xml:space="preserve"> 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533D2" w:rsidRPr="00A5193F" w14:paraId="312DA334" w14:textId="77777777" w:rsidTr="00EB09B6">
        <w:tc>
          <w:tcPr>
            <w:tcW w:w="8522" w:type="dxa"/>
          </w:tcPr>
          <w:p w14:paraId="53BA67D1" w14:textId="492172DB" w:rsidR="00F533D2" w:rsidRPr="00A5193F" w:rsidRDefault="00960D56" w:rsidP="000862F5">
            <w:pPr>
              <w:jc w:val="center"/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lastRenderedPageBreak/>
              <w:pict w14:anchorId="3C9D32C1">
                <v:shape id="_x0000_s1037" type="#_x0000_t32" style="position:absolute;left:0;text-align:left;margin-left:163.5pt;margin-top:104.45pt;width:27.45pt;height:0;z-index:251676672" o:connectortype="straight" strokecolor="white [3212]">
                  <v:stroke dashstyle="1 1" endarrow="classic" endcap="round"/>
                  <w10:wrap anchorx="page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pict w14:anchorId="1B59E3EE">
                <v:roundrect id="_x0000_s1036" style="position:absolute;left:0;text-align:left;margin-left:98.9pt;margin-top:88.2pt;width:66.85pt;height:33pt;z-index:251675648" arcsize="10923f" strokecolor="#0070c0">
                  <v:stroke dashstyle="1 1" endcap="round"/>
                  <v:textbox style="mso-next-textbox:#_x0000_s1036">
                    <w:txbxContent>
                      <w:p w14:paraId="253F6C4E" w14:textId="43192617" w:rsidR="00960D56" w:rsidRPr="00286982" w:rsidRDefault="005663F7" w:rsidP="00960D56">
                        <w:pPr>
                          <w:jc w:val="center"/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lang w:bidi="ar-SY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i/>
                            <w:iCs/>
                            <w:color w:val="0070C0"/>
                            <w:sz w:val="18"/>
                            <w:szCs w:val="18"/>
                            <w:rtl/>
                            <w:lang w:bidi="ar-SY"/>
                          </w:rPr>
                          <w:t>ع</w:t>
                        </w:r>
                        <w:r w:rsidR="00960D56">
                          <w:rPr>
                            <w:rFonts w:asciiTheme="majorBidi" w:hAnsiTheme="majorBidi" w:cstheme="majorBidi" w:hint="cs"/>
                            <w:i/>
                            <w:iCs/>
                            <w:color w:val="0070C0"/>
                            <w:sz w:val="18"/>
                            <w:szCs w:val="18"/>
                            <w:rtl/>
                            <w:lang w:bidi="ar-SY"/>
                          </w:rPr>
                          <w:t>ظمُ</w:t>
                        </w:r>
                        <w:r w:rsidR="00960D56" w:rsidRPr="00286982"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rtl/>
                            <w:lang w:bidi="ar-SY"/>
                          </w:rPr>
                          <w:t xml:space="preserve"> </w:t>
                        </w:r>
                        <w:r w:rsidR="00960D56">
                          <w:rPr>
                            <w:rFonts w:asciiTheme="majorBidi" w:hAnsiTheme="majorBidi" w:cstheme="majorBidi" w:hint="cs"/>
                            <w:i/>
                            <w:iCs/>
                            <w:color w:val="0070C0"/>
                            <w:sz w:val="18"/>
                            <w:szCs w:val="18"/>
                            <w:rtl/>
                            <w:lang w:bidi="ar-SY"/>
                          </w:rPr>
                          <w:t>الظُّنبوب</w:t>
                        </w:r>
                        <w:r w:rsidR="00960D56" w:rsidRPr="00286982"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rtl/>
                            <w:lang w:bidi="ar-SY"/>
                          </w:rPr>
                          <w:br/>
                        </w:r>
                        <w:r w:rsidR="00960D56"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lang w:bidi="ar-SY"/>
                          </w:rPr>
                          <w:t>Tibia</w:t>
                        </w:r>
                        <w:r w:rsidR="00960D56" w:rsidRPr="00286982"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lang w:bidi="ar-SY"/>
                          </w:rPr>
                          <w:t xml:space="preserve"> </w:t>
                        </w:r>
                        <w:r w:rsidR="00960D56"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lang w:bidi="ar-SY"/>
                          </w:rPr>
                          <w:t>Bone</w:t>
                        </w: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pict w14:anchorId="3C9D32C1">
                <v:shape id="_x0000_s1035" type="#_x0000_t32" style="position:absolute;left:0;text-align:left;margin-left:165pt;margin-top:64.55pt;width:27.45pt;height:0;z-index:251674624" o:connectortype="straight" strokecolor="white [3212]">
                  <v:stroke dashstyle="1 1" endarrow="classic" endcap="round"/>
                  <w10:wrap anchorx="page"/>
                </v:shape>
              </w:pict>
            </w:r>
            <w:r w:rsidR="0028698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pict w14:anchorId="1B59E3EE">
                <v:roundrect id="_x0000_s1034" style="position:absolute;left:0;text-align:left;margin-left:98.15pt;margin-top:48.3pt;width:66.85pt;height:33pt;z-index:251673600" arcsize="10923f" strokecolor="#0070c0">
                  <v:stroke dashstyle="1 1"/>
                  <v:textbox style="mso-next-textbox:#_x0000_s1034">
                    <w:txbxContent>
                      <w:p w14:paraId="5D3F06E9" w14:textId="302C41CD" w:rsidR="00286982" w:rsidRPr="00286982" w:rsidRDefault="00286982" w:rsidP="00286982">
                        <w:pPr>
                          <w:jc w:val="center"/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lang w:bidi="ar-SY"/>
                          </w:rPr>
                        </w:pPr>
                        <w:r w:rsidRPr="00286982"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rtl/>
                            <w:lang w:bidi="ar-SY"/>
                          </w:rPr>
                          <w:t>الشَّريحةُ العظميَّةُ</w:t>
                        </w:r>
                        <w:r w:rsidRPr="00286982"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rtl/>
                            <w:lang w:bidi="ar-SY"/>
                          </w:rPr>
                          <w:br/>
                        </w:r>
                        <w:r w:rsidRPr="00286982"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lang w:bidi="ar-SY"/>
                          </w:rPr>
                          <w:t>Bone Flap</w:t>
                        </w:r>
                      </w:p>
                    </w:txbxContent>
                  </v:textbox>
                  <w10:wrap anchorx="page"/>
                </v:roundrect>
              </w:pict>
            </w:r>
            <w:r w:rsidR="000862F5" w:rsidRPr="000862F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FFCE632" wp14:editId="28C5014A">
                  <wp:extent cx="1935972" cy="2685190"/>
                  <wp:effectExtent l="152400" t="152400" r="350520" b="344170"/>
                  <wp:docPr id="42" name="صورة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EE2A16-1EBC-4ACC-9E47-84F3944CD3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>
                            <a:extLst>
                              <a:ext uri="{FF2B5EF4-FFF2-40B4-BE49-F238E27FC236}">
                                <a16:creationId xmlns:a16="http://schemas.microsoft.com/office/drawing/2014/main" id="{52EE2A16-1EBC-4ACC-9E47-84F3944CD39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lum bright="-10000" contras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92" t="11846" r="2321" b="17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13" cy="268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D2" w:rsidRPr="00A5193F" w14:paraId="6CD34A9D" w14:textId="77777777" w:rsidTr="00EB09B6">
        <w:tc>
          <w:tcPr>
            <w:tcW w:w="8522" w:type="dxa"/>
          </w:tcPr>
          <w:p w14:paraId="31C0838A" w14:textId="5C2020F5" w:rsidR="009F448C" w:rsidRPr="009F448C" w:rsidRDefault="006748E0" w:rsidP="00F533D2">
            <w:pPr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A5193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br/>
            </w:r>
            <w:r w:rsidR="00F533D2" w:rsidRPr="009F448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ش</w:t>
            </w:r>
            <w:r w:rsidR="009B78AD" w:rsidRPr="009F448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َّ</w:t>
            </w:r>
            <w:r w:rsidR="00F533D2" w:rsidRPr="009F448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كل (3)</w:t>
            </w:r>
            <w:r w:rsidR="00F533D2" w:rsidRPr="009F448C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  <w:br/>
            </w:r>
            <w:r w:rsidR="009F448C" w:rsidRPr="009F448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صورةٌ</w:t>
            </w:r>
            <w:r w:rsidR="009F448C" w:rsidRPr="009F448C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 xml:space="preserve"> </w:t>
            </w:r>
            <w:r w:rsidR="009F448C" w:rsidRPr="009F448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شعاعيَّةٌ</w:t>
            </w:r>
            <w:r w:rsidR="009F448C" w:rsidRPr="009F448C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 xml:space="preserve"> </w:t>
            </w:r>
            <w:r w:rsidR="009F448C" w:rsidRPr="009F448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ما</w:t>
            </w:r>
            <w:r w:rsidR="009F448C" w:rsidRPr="009F448C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 xml:space="preserve"> </w:t>
            </w:r>
            <w:r w:rsidR="009F448C" w:rsidRPr="009F448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بعدَ</w:t>
            </w:r>
            <w:r w:rsidR="009F448C" w:rsidRPr="009F448C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 xml:space="preserve"> </w:t>
            </w:r>
            <w:r w:rsidR="009F448C" w:rsidRPr="009F448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جراحة</w:t>
            </w:r>
            <w:r w:rsidR="009F448C" w:rsidRPr="009F448C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 xml:space="preserve">، </w:t>
            </w:r>
            <w:r w:rsidR="009F448C" w:rsidRPr="009F448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سَّاقُ</w:t>
            </w:r>
            <w:r w:rsidR="009F448C" w:rsidRPr="009F448C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 xml:space="preserve"> </w:t>
            </w:r>
            <w:r w:rsidR="009F448C" w:rsidRPr="009F448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يُسرى</w:t>
            </w:r>
            <w:r w:rsidR="009F448C" w:rsidRPr="009F448C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  <w:br/>
            </w:r>
            <w:r w:rsidR="009F448C" w:rsidRPr="009F448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Post</w:t>
            </w:r>
            <w:r w:rsidR="009F448C" w:rsidRPr="009F448C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  <w:t xml:space="preserve">- </w:t>
            </w:r>
            <w:r w:rsidR="009F448C" w:rsidRPr="009F448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Operative</w:t>
            </w:r>
            <w:r w:rsidR="009F448C" w:rsidRPr="009F448C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9F448C" w:rsidRPr="009F448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X</w:t>
            </w:r>
            <w:r w:rsidR="009F448C" w:rsidRPr="009F448C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  <w:t xml:space="preserve">- </w:t>
            </w:r>
            <w:r w:rsidR="009F448C" w:rsidRPr="009F448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Ray</w:t>
            </w:r>
            <w:r w:rsidR="009F448C" w:rsidRPr="009F448C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  <w:t xml:space="preserve">, </w:t>
            </w:r>
            <w:r w:rsidR="009F448C" w:rsidRPr="009F448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Left</w:t>
            </w:r>
            <w:r w:rsidR="009F448C" w:rsidRPr="009F448C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9F448C" w:rsidRPr="009F448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Leg</w:t>
            </w:r>
          </w:p>
          <w:p w14:paraId="6EB9A830" w14:textId="77777777" w:rsidR="009F448C" w:rsidRDefault="009F448C" w:rsidP="00F533D2">
            <w:pPr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</w:p>
          <w:p w14:paraId="6EAFD749" w14:textId="25087D64" w:rsidR="00F533D2" w:rsidRPr="009F448C" w:rsidRDefault="00F533D2" w:rsidP="00F533D2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</w:pPr>
            <w:r w:rsidRPr="009F448C">
              <w:rPr>
                <w:rFonts w:asciiTheme="majorBidi" w:hAnsiTheme="majorBidi" w:cstheme="majorBidi"/>
                <w:i/>
                <w:iCs/>
                <w:color w:val="0070C0"/>
                <w:sz w:val="18"/>
                <w:szCs w:val="18"/>
                <w:rtl/>
              </w:rPr>
              <w:t>ا</w:t>
            </w:r>
            <w:r w:rsidRPr="009F448C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لشَّريحةُ الشَّظويَّةُ المُوعَّاةُ في مكانِها النِّهائيِّ.</w:t>
            </w:r>
            <w:r w:rsidRPr="009F448C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  <w:t>يحتضنُها الظُّنبوبُ</w:t>
            </w:r>
            <w:r w:rsidR="00F33BA4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 الـ </w:t>
            </w:r>
            <w:r w:rsidR="00F33BA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Tibia</w:t>
            </w:r>
            <w:r w:rsidRPr="009F448C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عند نهايتِها القريبةِ، وتتماسُّ مع مقطعِه في نهايتِها البعيدة.</w:t>
            </w:r>
            <w:r w:rsidRPr="009F448C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  <w:t>تأمَّنت ترويةُ الشَّريحةِ بمفاغرةٍ مجهريَّةٍ نهائيَّةٍ - نهائيَّةٍ بين الشَّريانِ الشَّظويِّ</w:t>
            </w:r>
            <w:r w:rsidR="00F33BA4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 الـ </w:t>
            </w:r>
            <w:r w:rsidR="00F33BA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Fibular Artery</w:t>
            </w:r>
            <w:r w:rsidRPr="009F448C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الضَّيفِ والشَّريانِ الظُّنبوبيِّ الأماميِّ </w:t>
            </w:r>
            <w:r w:rsidR="00E5696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</w:r>
            <w:r w:rsidR="00F33BA4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الـ </w:t>
            </w:r>
            <w:r w:rsidR="00F33BA4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Anterior Tibial Artery</w:t>
            </w:r>
            <w:r w:rsidR="00F33BA4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Pr="009F448C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المُضيفِ. من أجل ثباتيةٍ أكبرَ، وُضعَ سيخا كيرشنر </w:t>
            </w:r>
            <w:r w:rsidR="00E5696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الـ </w:t>
            </w:r>
            <w:r w:rsidR="00E5696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Kirschner Wires</w:t>
            </w:r>
            <w:r w:rsidR="00E5696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="00E5696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9F448C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عابران للظُّنبوبِ المُضيفِ والشَّظيَّةِ الضَّيفِ. </w:t>
            </w:r>
          </w:p>
          <w:p w14:paraId="3EDAD968" w14:textId="77777777" w:rsidR="00F533D2" w:rsidRPr="00A5193F" w:rsidRDefault="00F533D2" w:rsidP="00536C2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</w:rPr>
            </w:pPr>
          </w:p>
        </w:tc>
      </w:tr>
    </w:tbl>
    <w:p w14:paraId="65F817F6" w14:textId="77777777" w:rsidR="005426A6" w:rsidRPr="00A5193F" w:rsidRDefault="005426A6" w:rsidP="00CB2896">
      <w:pPr>
        <w:jc w:val="center"/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748E0" w:rsidRPr="00A5193F" w14:paraId="28BCB1C2" w14:textId="77777777" w:rsidTr="00EB09B6">
        <w:tc>
          <w:tcPr>
            <w:tcW w:w="8522" w:type="dxa"/>
          </w:tcPr>
          <w:p w14:paraId="5C259472" w14:textId="290AC340" w:rsidR="006748E0" w:rsidRPr="00A5193F" w:rsidRDefault="00E128FF" w:rsidP="00CB0757">
            <w:pPr>
              <w:jc w:val="center"/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pict w14:anchorId="7C298B07">
                <v:shape id="_x0000_s1043" type="#_x0000_t32" style="position:absolute;left:0;text-align:left;margin-left:126.9pt;margin-top:167.25pt;width:26.05pt;height:.45pt;flip:y;z-index:251682816" o:connectortype="straight" strokecolor="white [3212]">
                  <v:stroke dashstyle="1 1" endarrow="classic" endcap="round"/>
                  <w10:wrap anchorx="page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pict w14:anchorId="7C298B07">
                <v:shape id="_x0000_s1042" type="#_x0000_t32" style="position:absolute;left:0;text-align:left;margin-left:126.8pt;margin-top:175.95pt;width:101.85pt;height:2.4pt;flip:y;z-index:251681792" o:connectortype="straight" strokecolor="white [3212]">
                  <v:stroke dashstyle="1 1" endarrow="classic" endcap="round"/>
                  <w10:wrap anchorx="page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pict w14:anchorId="7C298B07">
                <v:shape id="_x0000_s1041" type="#_x0000_t32" style="position:absolute;left:0;text-align:left;margin-left:123.35pt;margin-top:115.35pt;width:96.95pt;height:2.4pt;flip:y;z-index:251680768" o:connectortype="straight" strokecolor="white [3212]">
                  <v:stroke dashstyle="1 1" endarrow="classic" endcap="round"/>
                  <w10:wrap anchorx="page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pict w14:anchorId="7C298B07">
                <v:shape id="_x0000_s1040" type="#_x0000_t32" style="position:absolute;left:0;text-align:left;margin-left:127.5pt;margin-top:105.75pt;width:16.15pt;height:.45pt;flip:y;z-index:251679744" o:connectortype="straight" strokecolor="white [3212]">
                  <v:stroke dashstyle="1 1" endarrow="classic" endcap="round"/>
                  <w10:wrap anchorx="page"/>
                </v:shape>
              </w:pict>
            </w:r>
            <w:r w:rsidR="002D2A8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pict w14:anchorId="1B59E3EE">
                <v:roundrect id="_x0000_s1039" style="position:absolute;left:0;text-align:left;margin-left:60.65pt;margin-top:155.3pt;width:66.85pt;height:33pt;z-index:251678720" arcsize="10923f" strokecolor="#0070c0">
                  <v:stroke dashstyle="1 1" endcap="round"/>
                  <v:textbox style="mso-next-textbox:#_x0000_s1039">
                    <w:txbxContent>
                      <w:p w14:paraId="24AB57F4" w14:textId="77777777" w:rsidR="002D2A8F" w:rsidRPr="00286982" w:rsidRDefault="002D2A8F" w:rsidP="002D2A8F">
                        <w:pPr>
                          <w:jc w:val="center"/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lang w:bidi="ar-SY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i/>
                            <w:iCs/>
                            <w:color w:val="0070C0"/>
                            <w:sz w:val="18"/>
                            <w:szCs w:val="18"/>
                            <w:rtl/>
                            <w:lang w:bidi="ar-SY"/>
                          </w:rPr>
                          <w:t>عظمُ</w:t>
                        </w:r>
                        <w:r w:rsidRPr="00286982"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rtl/>
                            <w:lang w:bidi="ar-SY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i/>
                            <w:iCs/>
                            <w:color w:val="0070C0"/>
                            <w:sz w:val="18"/>
                            <w:szCs w:val="18"/>
                            <w:rtl/>
                            <w:lang w:bidi="ar-SY"/>
                          </w:rPr>
                          <w:t>الظُّنبوب</w:t>
                        </w:r>
                        <w:r w:rsidRPr="00286982"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rtl/>
                            <w:lang w:bidi="ar-SY"/>
                          </w:rPr>
                          <w:br/>
                        </w: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lang w:bidi="ar-SY"/>
                          </w:rPr>
                          <w:t>Tibia</w:t>
                        </w:r>
                        <w:r w:rsidRPr="00286982"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lang w:bidi="ar-SY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lang w:bidi="ar-SY"/>
                          </w:rPr>
                          <w:t>Bone</w:t>
                        </w:r>
                      </w:p>
                    </w:txbxContent>
                  </v:textbox>
                  <w10:wrap anchorx="page"/>
                </v:roundrect>
              </w:pict>
            </w:r>
            <w:r w:rsidR="002D2A8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pict w14:anchorId="1B59E3EE">
                <v:roundrect id="_x0000_s1038" style="position:absolute;left:0;text-align:left;margin-left:60.65pt;margin-top:93.5pt;width:66.85pt;height:33pt;z-index:251677696" arcsize="10923f" strokecolor="#0070c0">
                  <v:stroke dashstyle="1 1" endcap="round"/>
                  <v:textbox style="mso-next-textbox:#_x0000_s1038">
                    <w:txbxContent>
                      <w:p w14:paraId="435B1862" w14:textId="77777777" w:rsidR="002D2A8F" w:rsidRPr="00286982" w:rsidRDefault="002D2A8F" w:rsidP="002D2A8F">
                        <w:pPr>
                          <w:jc w:val="center"/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lang w:bidi="ar-SY"/>
                          </w:rPr>
                        </w:pPr>
                        <w:r w:rsidRPr="00286982"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rtl/>
                            <w:lang w:bidi="ar-SY"/>
                          </w:rPr>
                          <w:t>الشَّريحةُ العظميَّةُ</w:t>
                        </w:r>
                        <w:r w:rsidRPr="00286982"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rtl/>
                            <w:lang w:bidi="ar-SY"/>
                          </w:rPr>
                          <w:br/>
                        </w:r>
                        <w:r w:rsidRPr="00286982">
                          <w:rPr>
                            <w:rFonts w:asciiTheme="majorBidi" w:hAnsiTheme="majorBidi" w:cstheme="majorBidi"/>
                            <w:i/>
                            <w:iCs/>
                            <w:color w:val="0070C0"/>
                            <w:sz w:val="18"/>
                            <w:szCs w:val="18"/>
                            <w:lang w:bidi="ar-SY"/>
                          </w:rPr>
                          <w:t>Bone Flap</w:t>
                        </w:r>
                      </w:p>
                    </w:txbxContent>
                  </v:textbox>
                  <w10:wrap anchorx="page"/>
                </v:roundrect>
              </w:pict>
            </w:r>
            <w:r w:rsidR="00CB0757" w:rsidRPr="00CB07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A66796F" wp14:editId="485EA584">
                  <wp:extent cx="2204720" cy="2572385"/>
                  <wp:effectExtent l="152400" t="152400" r="347980" b="342265"/>
                  <wp:docPr id="43" name="صورة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6659BB-6F82-44A5-901F-5011CF50E3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>
                            <a:extLst>
                              <a:ext uri="{FF2B5EF4-FFF2-40B4-BE49-F238E27FC236}">
                                <a16:creationId xmlns:a16="http://schemas.microsoft.com/office/drawing/2014/main" id="{7B6659BB-6F82-44A5-901F-5011CF50E318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8" t="25300" r="18090" b="21411"/>
                          <a:stretch/>
                        </pic:blipFill>
                        <pic:spPr bwMode="auto">
                          <a:xfrm>
                            <a:off x="0" y="0"/>
                            <a:ext cx="2208730" cy="257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748E0" w:rsidRPr="00A5193F" w14:paraId="07530219" w14:textId="77777777" w:rsidTr="00EB09B6">
        <w:tc>
          <w:tcPr>
            <w:tcW w:w="8522" w:type="dxa"/>
          </w:tcPr>
          <w:p w14:paraId="576B8388" w14:textId="26367F1C" w:rsidR="006B198A" w:rsidRPr="009F448C" w:rsidRDefault="00800F0F" w:rsidP="006B198A">
            <w:pPr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A5193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br/>
            </w:r>
            <w:r w:rsidR="006B198A" w:rsidRPr="009F448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شَّكل (</w:t>
            </w:r>
            <w:r w:rsidR="006B198A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4</w:t>
            </w:r>
            <w:r w:rsidR="006B198A" w:rsidRPr="009F448C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)</w:t>
            </w:r>
            <w:r w:rsidR="006B198A" w:rsidRPr="009F448C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  <w:br/>
            </w:r>
            <w:r w:rsidR="006B198A" w:rsidRPr="009F448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صورةٌ</w:t>
            </w:r>
            <w:r w:rsidR="006B198A" w:rsidRPr="009F448C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 xml:space="preserve"> </w:t>
            </w:r>
            <w:r w:rsidR="006B198A" w:rsidRPr="009F448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شعاعيَّةٌ</w:t>
            </w:r>
            <w:r w:rsidR="006B198A" w:rsidRPr="009F448C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 xml:space="preserve"> </w:t>
            </w:r>
            <w:r w:rsidR="006B198A" w:rsidRPr="009F448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ما</w:t>
            </w:r>
            <w:r w:rsidR="006B198A" w:rsidRPr="009F448C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 xml:space="preserve"> </w:t>
            </w:r>
            <w:r w:rsidR="006B198A" w:rsidRPr="009F448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بعدَ</w:t>
            </w:r>
            <w:r w:rsidR="006B198A" w:rsidRPr="009F448C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 xml:space="preserve"> </w:t>
            </w:r>
            <w:r w:rsidR="006B198A" w:rsidRPr="009F448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جراحة</w:t>
            </w:r>
            <w:r w:rsidR="006B198A" w:rsidRPr="009F448C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 xml:space="preserve">، </w:t>
            </w:r>
            <w:r w:rsidR="006B198A" w:rsidRPr="009F448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سَّاقُ</w:t>
            </w:r>
            <w:r w:rsidR="006B198A" w:rsidRPr="009F448C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 xml:space="preserve"> </w:t>
            </w:r>
            <w:r w:rsidR="006B198A" w:rsidRPr="009F448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</w:rPr>
              <w:t>اليُسرى</w:t>
            </w:r>
            <w:r w:rsidR="006B198A" w:rsidRPr="009F448C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  <w:br/>
            </w:r>
            <w:r w:rsidR="006B198A" w:rsidRPr="009F448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lastRenderedPageBreak/>
              <w:t>Post</w:t>
            </w:r>
            <w:r w:rsidR="006B198A" w:rsidRPr="009F448C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  <w:t xml:space="preserve">- </w:t>
            </w:r>
            <w:r w:rsidR="006B198A" w:rsidRPr="009F448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Operative</w:t>
            </w:r>
            <w:r w:rsidR="006B198A" w:rsidRPr="009F448C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6B198A" w:rsidRPr="009F448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X</w:t>
            </w:r>
            <w:r w:rsidR="006B198A" w:rsidRPr="009F448C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  <w:t xml:space="preserve">- </w:t>
            </w:r>
            <w:r w:rsidR="006B198A" w:rsidRPr="009F448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Ray</w:t>
            </w:r>
            <w:r w:rsidR="006B198A" w:rsidRPr="009F448C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  <w:t xml:space="preserve">, </w:t>
            </w:r>
            <w:r w:rsidR="006B198A" w:rsidRPr="009F448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Left</w:t>
            </w:r>
            <w:r w:rsidR="006B198A" w:rsidRPr="009F448C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6B198A" w:rsidRPr="009F448C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Leg</w:t>
            </w:r>
          </w:p>
          <w:p w14:paraId="1125E83A" w14:textId="77777777" w:rsidR="00EF279F" w:rsidRDefault="00EF279F" w:rsidP="00EB09B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</w:p>
          <w:p w14:paraId="69FC18DF" w14:textId="68868947" w:rsidR="006748E0" w:rsidRPr="00EF279F" w:rsidRDefault="00432C09" w:rsidP="00EB09B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</w:pPr>
            <w:r w:rsidRPr="00EF279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بعد</w:t>
            </w:r>
            <w:r w:rsidR="006748E0" w:rsidRPr="00EF279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7 أشهر 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</w:rPr>
              <w:t xml:space="preserve">منَ </w:t>
            </w:r>
            <w:r w:rsidR="006748E0" w:rsidRPr="00EF279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العمل الجراحيِّ.</w:t>
            </w:r>
            <w:r w:rsidR="006748E0" w:rsidRPr="00EF279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  <w:t>التحمتِ الشَّريحةُ الشَّظويَّةُ مع محيطها العظميِّ بشكلٍ وثيقٍ.</w:t>
            </w:r>
            <w:r w:rsidR="00B46C77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</w:r>
            <w:r w:rsidR="00517251" w:rsidRPr="00EF279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 xml:space="preserve"> </w:t>
            </w:r>
            <w:r w:rsidR="006748E0" w:rsidRPr="00EF279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نَشطَ السِّمحاقُ للشَّظيَّةِ الضَّيفِ في تشكيل عظمٍ جديدٍ.</w:t>
            </w:r>
            <w:r w:rsidR="00517251" w:rsidRPr="00EF279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</w:r>
            <w:r w:rsidR="006748E0" w:rsidRPr="00EF279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تعاظمَ قطرُ الشَّظيَّةِ الضَّيفِ واقتربَ من ذاك الذي للظُّنبوبِ المُضيفِ</w:t>
            </w:r>
            <w:r w:rsidR="00517251" w:rsidRPr="00EF279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.</w:t>
            </w:r>
            <w:r w:rsidR="00517251" w:rsidRPr="00EF279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</w:r>
            <w:r w:rsidR="006748E0" w:rsidRPr="00EF279F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t>سيستمرُّ النَّشاطُ السِّمحاقيُّ، كذا النُّموُّ العرضانيُّ للشَّظيَّةِ، حتى حدودِ التَّماهي والتَّماثلِ مع المُضيف.</w:t>
            </w:r>
          </w:p>
        </w:tc>
      </w:tr>
    </w:tbl>
    <w:p w14:paraId="568959E8" w14:textId="0A364D0F" w:rsidR="00E64A8B" w:rsidRPr="00A5193F" w:rsidRDefault="005426A6" w:rsidP="00DF5490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</w:rPr>
      </w:pP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lastRenderedPageBreak/>
        <w:t>................................................................................................................</w:t>
      </w:r>
    </w:p>
    <w:p w14:paraId="29C7A3CE" w14:textId="77777777" w:rsidR="004611E4" w:rsidRPr="00882163" w:rsidRDefault="004611E4" w:rsidP="004611E4">
      <w:pP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</w:pPr>
      <w:r w:rsidRPr="00286982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t>(</w:t>
      </w:r>
      <w:r w:rsidRPr="00286982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vertAlign w:val="superscript"/>
          <w:rtl/>
        </w:rPr>
        <w:t>*</w:t>
      </w:r>
      <w:r w:rsidRPr="00286982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t xml:space="preserve"> ) يمكنكم قراءةُ المزيد من الحالات السَّريريَّة عن استخدام الشَّريحةِ الشَّظويَّةِ الحرَّة، بأشكالها المختلفة، في تعويض الضَّياعاتِ العظميَّةِ على الرَّوابط التَّاليةِ (من أرشيفي الخاص):</w:t>
      </w:r>
      <w:r w:rsidRPr="00882163">
        <w:rPr>
          <w:rFonts w:asciiTheme="majorBidi" w:hAnsiTheme="majorBidi" w:cstheme="majorBidi"/>
          <w:i/>
          <w:iCs/>
          <w:color w:val="0070C0"/>
          <w:sz w:val="24"/>
          <w:szCs w:val="24"/>
          <w:rtl/>
        </w:rPr>
        <w:br/>
      </w:r>
      <w:r w:rsidRPr="00A5193F">
        <w:rPr>
          <w:rFonts w:asciiTheme="majorBidi" w:hAnsiTheme="majorBidi" w:cstheme="majorBidi"/>
          <w:i/>
          <w:iCs/>
          <w:color w:val="002060"/>
          <w:sz w:val="24"/>
          <w:szCs w:val="24"/>
          <w:rtl/>
        </w:rPr>
        <w:br/>
      </w:r>
      <w:r w:rsidRPr="00882163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t xml:space="preserve">                   </w:t>
      </w:r>
      <w:hyperlink r:id="rId14" w:history="1">
        <w:r w:rsidRPr="00882163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</w:rPr>
          <w:t>1- ترميم الفك العلوي.</w:t>
        </w:r>
      </w:hyperlink>
      <w:r w:rsidRPr="00882163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br/>
        <w:t xml:space="preserve">                   </w:t>
      </w:r>
      <w:hyperlink r:id="rId15" w:history="1">
        <w:r w:rsidRPr="00882163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</w:rPr>
          <w:t>2- ترميم الفك السفلي.</w:t>
        </w:r>
      </w:hyperlink>
      <w:r w:rsidRPr="00882163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br/>
        <w:t xml:space="preserve">                   </w:t>
      </w:r>
      <w:hyperlink r:id="rId16" w:history="1">
        <w:r w:rsidRPr="00882163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</w:rPr>
          <w:t>3- ترميم عظم الزند.</w:t>
        </w:r>
      </w:hyperlink>
      <w:r w:rsidRPr="00882163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br/>
        <w:t xml:space="preserve">                   </w:t>
      </w:r>
      <w:hyperlink r:id="rId17" w:history="1">
        <w:r w:rsidRPr="00882163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</w:rPr>
          <w:t>4- ترميم عظم الكعبرة (1).</w:t>
        </w:r>
      </w:hyperlink>
      <w:r w:rsidRPr="00882163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br/>
        <w:t xml:space="preserve">                   </w:t>
      </w:r>
      <w:hyperlink r:id="rId18" w:history="1">
        <w:r w:rsidRPr="00882163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</w:rPr>
          <w:t>5- ترميم عظم الكعبرة (2).</w:t>
        </w:r>
      </w:hyperlink>
      <w:r w:rsidRPr="00882163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br/>
        <w:t xml:space="preserve">                   </w:t>
      </w:r>
      <w:hyperlink r:id="rId19" w:history="1">
        <w:r w:rsidRPr="00882163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</w:rPr>
          <w:t>6- ترميم عظم الظنبوب المختلط بذات عظم ونقي معنّد على العلاج (1).</w:t>
        </w:r>
      </w:hyperlink>
      <w:r w:rsidRPr="00882163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t xml:space="preserve">                   </w:t>
      </w:r>
      <w:r w:rsidRPr="00882163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br/>
        <w:t xml:space="preserve">                   </w:t>
      </w:r>
      <w:hyperlink r:id="rId20" w:history="1">
        <w:r w:rsidRPr="00882163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</w:rPr>
          <w:t>7- ترميم عظم الظنبوب (2).</w:t>
        </w:r>
      </w:hyperlink>
    </w:p>
    <w:p w14:paraId="6AE3ED20" w14:textId="77777777" w:rsidR="004611E4" w:rsidRPr="00882163" w:rsidRDefault="004611E4" w:rsidP="004611E4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SY"/>
        </w:rPr>
      </w:pPr>
      <w:r w:rsidRPr="00882163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</w:rPr>
        <w:br/>
      </w:r>
      <w:r w:rsidRPr="00882163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في سياقاتٍ أخرى، أنصحُ بقراءةِ المقالاتِ التَّالية: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842B39" w:rsidRPr="002A720B" w14:paraId="433C975D" w14:textId="77777777" w:rsidTr="00842B39">
        <w:tc>
          <w:tcPr>
            <w:tcW w:w="648" w:type="dxa"/>
          </w:tcPr>
          <w:p w14:paraId="0D50EC34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1" w:name="_Hlk74122986"/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6B5CA8" wp14:editId="50CE53B3">
                  <wp:extent cx="247650" cy="247650"/>
                  <wp:effectExtent l="0" t="0" r="0" b="0"/>
                  <wp:docPr id="114" name="صورة 114" descr="video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823BCA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Pr="002A720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24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842B39" w:rsidRPr="002A720B" w14:paraId="5B182D57" w14:textId="77777777" w:rsidTr="00842B39">
        <w:tc>
          <w:tcPr>
            <w:tcW w:w="648" w:type="dxa"/>
          </w:tcPr>
          <w:p w14:paraId="0687A2AE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bookmarkStart w:id="2" w:name="_Hlk33357200"/>
            <w:r w:rsidRPr="002A720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-</w:t>
            </w:r>
          </w:p>
        </w:tc>
        <w:tc>
          <w:tcPr>
            <w:tcW w:w="7648" w:type="dxa"/>
          </w:tcPr>
          <w:p w14:paraId="1C78A329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ل يفيدُ التَّداخلُ الجراحيُّ الفوريُّ في أذيَّاتِ النخاعِ الشَّوكيِّ وذيلِ الفرس الرضَّيَّةِ؟</w:t>
              </w:r>
            </w:hyperlink>
          </w:p>
        </w:tc>
      </w:tr>
      <w:tr w:rsidR="00842B39" w:rsidRPr="002A720B" w14:paraId="30321190" w14:textId="77777777" w:rsidTr="00842B39">
        <w:tc>
          <w:tcPr>
            <w:tcW w:w="648" w:type="dxa"/>
          </w:tcPr>
          <w:p w14:paraId="49904D74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6DDC7C" wp14:editId="0FB04E73">
                  <wp:extent cx="247650" cy="247650"/>
                  <wp:effectExtent l="0" t="0" r="0" b="0"/>
                  <wp:docPr id="118" name="صورة 118" descr="video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F835BB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842B39" w:rsidRPr="002A720B" w14:paraId="1E70F64F" w14:textId="77777777" w:rsidTr="00842B39">
        <w:tc>
          <w:tcPr>
            <w:tcW w:w="648" w:type="dxa"/>
          </w:tcPr>
          <w:p w14:paraId="0BD897DC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BE5D9A" wp14:editId="1719D642">
                  <wp:extent cx="247650" cy="247650"/>
                  <wp:effectExtent l="0" t="0" r="0" b="0"/>
                  <wp:docPr id="109" name="صورة 109" descr="video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109" descr="video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467E89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9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842B39" w:rsidRPr="002A720B" w14:paraId="50C2BC4D" w14:textId="77777777" w:rsidTr="00842B39">
        <w:tc>
          <w:tcPr>
            <w:tcW w:w="648" w:type="dxa"/>
          </w:tcPr>
          <w:p w14:paraId="6EA5F270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3D5873" wp14:editId="2D770FA4">
                  <wp:extent cx="247650" cy="247650"/>
                  <wp:effectExtent l="0" t="0" r="0" b="0"/>
                  <wp:docPr id="2" name="صورة 2" descr="video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52A64D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842B39" w:rsidRPr="002A720B" w14:paraId="0F577AF2" w14:textId="77777777" w:rsidTr="00842B39">
        <w:tc>
          <w:tcPr>
            <w:tcW w:w="648" w:type="dxa"/>
          </w:tcPr>
          <w:p w14:paraId="59BEB834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9FD494" wp14:editId="4DAB0EFA">
                  <wp:extent cx="247650" cy="247650"/>
                  <wp:effectExtent l="0" t="0" r="0" b="0"/>
                  <wp:docPr id="136" name="صورة 136" descr="video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AD81C1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842B39" w:rsidRPr="002A720B" w14:paraId="781EBE16" w14:textId="77777777" w:rsidTr="00842B39">
        <w:tc>
          <w:tcPr>
            <w:tcW w:w="648" w:type="dxa"/>
          </w:tcPr>
          <w:p w14:paraId="2A144160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6A6529" wp14:editId="2AB7B5A8">
                  <wp:extent cx="247650" cy="247650"/>
                  <wp:effectExtent l="0" t="0" r="0" b="0"/>
                  <wp:docPr id="4" name="صورة 4" descr="video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1CC0D6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5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842B39" w:rsidRPr="002A720B" w14:paraId="3B463F77" w14:textId="77777777" w:rsidTr="00842B39">
        <w:tc>
          <w:tcPr>
            <w:tcW w:w="648" w:type="dxa"/>
          </w:tcPr>
          <w:p w14:paraId="4E6F44DB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C0A6C0" wp14:editId="4DCA00D8">
                  <wp:extent cx="247650" cy="247650"/>
                  <wp:effectExtent l="0" t="0" r="0" b="0"/>
                  <wp:docPr id="5" name="صورة 5" descr="video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B170EF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7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Pr="002A720B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842B39" w:rsidRPr="002A720B" w14:paraId="7A4A1750" w14:textId="77777777" w:rsidTr="00842B39">
        <w:tc>
          <w:tcPr>
            <w:tcW w:w="648" w:type="dxa"/>
          </w:tcPr>
          <w:p w14:paraId="10FD8C61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8F4A4A" wp14:editId="6921E155">
                  <wp:extent cx="247650" cy="247650"/>
                  <wp:effectExtent l="0" t="0" r="0" b="0"/>
                  <wp:docPr id="19" name="صورة 19" descr="video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FF180A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9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842B39" w:rsidRPr="002A720B" w14:paraId="2B418AC8" w14:textId="77777777" w:rsidTr="00842B39">
        <w:tc>
          <w:tcPr>
            <w:tcW w:w="648" w:type="dxa"/>
          </w:tcPr>
          <w:p w14:paraId="076D568C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CE5BA9" wp14:editId="2E9F3DCF">
                  <wp:extent cx="247650" cy="247650"/>
                  <wp:effectExtent l="0" t="0" r="0" b="0"/>
                  <wp:docPr id="8" name="صورة 8" descr="video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video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9DDD5A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1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842B39" w:rsidRPr="002A720B" w14:paraId="4B70991C" w14:textId="77777777" w:rsidTr="00842B39">
        <w:tc>
          <w:tcPr>
            <w:tcW w:w="648" w:type="dxa"/>
          </w:tcPr>
          <w:p w14:paraId="0C75E045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12F8C1" wp14:editId="28DDD3B0">
                  <wp:extent cx="247650" cy="247650"/>
                  <wp:effectExtent l="0" t="0" r="0" b="0"/>
                  <wp:docPr id="9" name="صورة 9" descr="video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video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2960BB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43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842B39" w:rsidRPr="002A720B" w14:paraId="179401D8" w14:textId="77777777" w:rsidTr="00842B39">
        <w:tc>
          <w:tcPr>
            <w:tcW w:w="648" w:type="dxa"/>
          </w:tcPr>
          <w:p w14:paraId="39AEA356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0EDD07" wp14:editId="12424A6F">
                  <wp:extent cx="247650" cy="247650"/>
                  <wp:effectExtent l="0" t="0" r="0" b="0"/>
                  <wp:docPr id="110" name="صورة 110" descr="video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 descr="video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BCDDC0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5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842B39" w:rsidRPr="002A720B" w14:paraId="79B152E1" w14:textId="77777777" w:rsidTr="00842B39">
        <w:tc>
          <w:tcPr>
            <w:tcW w:w="648" w:type="dxa"/>
          </w:tcPr>
          <w:p w14:paraId="24176EF2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2E4597" wp14:editId="4E306D59">
                  <wp:extent cx="247650" cy="247650"/>
                  <wp:effectExtent l="0" t="0" r="0" b="0"/>
                  <wp:docPr id="11" name="صورة 11" descr="video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080B96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7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842B39" w:rsidRPr="002A720B" w14:paraId="5703630B" w14:textId="77777777" w:rsidTr="00842B39">
        <w:tc>
          <w:tcPr>
            <w:tcW w:w="648" w:type="dxa"/>
          </w:tcPr>
          <w:p w14:paraId="22C57654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DFD1B7" wp14:editId="4F7D1FEA">
                  <wp:extent cx="247650" cy="247650"/>
                  <wp:effectExtent l="0" t="0" r="0" b="0"/>
                  <wp:docPr id="12" name="صورة 12" descr="video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594046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9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842B39" w:rsidRPr="002A720B" w14:paraId="4685BA9F" w14:textId="77777777" w:rsidTr="00842B39">
        <w:tc>
          <w:tcPr>
            <w:tcW w:w="648" w:type="dxa"/>
          </w:tcPr>
          <w:p w14:paraId="37FB7DE1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3E23F6" wp14:editId="00F64094">
                  <wp:extent cx="247650" cy="247650"/>
                  <wp:effectExtent l="0" t="0" r="0" b="0"/>
                  <wp:docPr id="13" name="صورة 13" descr="video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18F542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1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842B39" w:rsidRPr="002A720B" w14:paraId="0D6EB255" w14:textId="77777777" w:rsidTr="00842B39">
        <w:tc>
          <w:tcPr>
            <w:tcW w:w="648" w:type="dxa"/>
          </w:tcPr>
          <w:p w14:paraId="135530D8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1827B0" wp14:editId="73B74E12">
                  <wp:extent cx="247650" cy="247650"/>
                  <wp:effectExtent l="0" t="0" r="0" b="0"/>
                  <wp:docPr id="14" name="صورة 14" descr="video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3F8218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53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842B39" w:rsidRPr="002A720B" w14:paraId="7BF77201" w14:textId="77777777" w:rsidTr="00842B39">
        <w:tc>
          <w:tcPr>
            <w:tcW w:w="648" w:type="dxa"/>
          </w:tcPr>
          <w:p w14:paraId="6ABC11A9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3B0AA6" wp14:editId="2614686F">
                  <wp:extent cx="247650" cy="247650"/>
                  <wp:effectExtent l="0" t="0" r="0" b="0"/>
                  <wp:docPr id="111" name="صورة 111" descr="video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11" descr="video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FE75BB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5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ألم أولاً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842B39" w:rsidRPr="002A720B" w14:paraId="075EDE1B" w14:textId="77777777" w:rsidTr="00842B39">
        <w:tc>
          <w:tcPr>
            <w:tcW w:w="648" w:type="dxa"/>
          </w:tcPr>
          <w:p w14:paraId="5EDD7FDB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F733E7" wp14:editId="618F0CFE">
                  <wp:extent cx="247650" cy="247650"/>
                  <wp:effectExtent l="0" t="0" r="0" b="0"/>
                  <wp:docPr id="112" name="صورة 112" descr="video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12" descr="video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7ED92F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57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شكل.. الضرورة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842B39" w:rsidRPr="002A720B" w14:paraId="45ABD2E3" w14:textId="77777777" w:rsidTr="00842B39">
        <w:tc>
          <w:tcPr>
            <w:tcW w:w="648" w:type="dxa"/>
          </w:tcPr>
          <w:p w14:paraId="5D7B795D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47F251A7" wp14:editId="3633444B">
                  <wp:extent cx="247650" cy="247650"/>
                  <wp:effectExtent l="0" t="0" r="0" b="0"/>
                  <wp:docPr id="113" name="صورة 113" descr="video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113" descr="video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EBD088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9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 الأعصاب الكهربائي، بين الحقيقي والموهوم</w:t>
              </w:r>
            </w:hyperlink>
          </w:p>
        </w:tc>
      </w:tr>
      <w:tr w:rsidR="00842B39" w:rsidRPr="002A720B" w14:paraId="32A66097" w14:textId="77777777" w:rsidTr="00842B39">
        <w:tc>
          <w:tcPr>
            <w:tcW w:w="648" w:type="dxa"/>
          </w:tcPr>
          <w:p w14:paraId="6BC6345D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CFB5CE" wp14:editId="267E8165">
                  <wp:extent cx="247650" cy="247650"/>
                  <wp:effectExtent l="0" t="0" r="0" b="0"/>
                  <wp:docPr id="18" name="صورة 18" descr="video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D3D530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1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842B39" w:rsidRPr="002A720B" w14:paraId="6808F15A" w14:textId="77777777" w:rsidTr="00842B39">
        <w:tc>
          <w:tcPr>
            <w:tcW w:w="648" w:type="dxa"/>
          </w:tcPr>
          <w:p w14:paraId="33D445A4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36C633" wp14:editId="765E6971">
                  <wp:extent cx="247650" cy="247650"/>
                  <wp:effectExtent l="0" t="0" r="0" b="0"/>
                  <wp:docPr id="115" name="صورة 115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8074AC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2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842B39" w:rsidRPr="002A720B" w14:paraId="2A4B3316" w14:textId="77777777" w:rsidTr="00842B39">
        <w:tc>
          <w:tcPr>
            <w:tcW w:w="648" w:type="dxa"/>
          </w:tcPr>
          <w:p w14:paraId="3A20081A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0008DE" wp14:editId="5F60E704">
                  <wp:extent cx="247650" cy="247650"/>
                  <wp:effectExtent l="0" t="0" r="0" b="0"/>
                  <wp:docPr id="21" name="صورة 21" descr="video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E39154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4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842B39" w:rsidRPr="002A720B" w14:paraId="794E2B11" w14:textId="77777777" w:rsidTr="00842B39">
        <w:tc>
          <w:tcPr>
            <w:tcW w:w="648" w:type="dxa"/>
          </w:tcPr>
          <w:p w14:paraId="21F3984E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8B7167" wp14:editId="378A33F1">
                  <wp:extent cx="247650" cy="247650"/>
                  <wp:effectExtent l="0" t="0" r="0" b="0"/>
                  <wp:docPr id="22" name="صورة 22" descr="video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269C7D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6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842B39" w:rsidRPr="002A720B" w14:paraId="4F378592" w14:textId="77777777" w:rsidTr="00842B39">
        <w:tc>
          <w:tcPr>
            <w:tcW w:w="648" w:type="dxa"/>
          </w:tcPr>
          <w:p w14:paraId="46D72C34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F76EE1" wp14:editId="6E658EC5">
                  <wp:extent cx="247650" cy="247650"/>
                  <wp:effectExtent l="0" t="0" r="0" b="0"/>
                  <wp:docPr id="23" name="صورة 23" descr="video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7C798A3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8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842B39" w:rsidRPr="002A720B" w14:paraId="3CFEE884" w14:textId="77777777" w:rsidTr="00842B39">
        <w:tc>
          <w:tcPr>
            <w:tcW w:w="648" w:type="dxa"/>
          </w:tcPr>
          <w:p w14:paraId="200C2282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22FE06" wp14:editId="5E77F9BB">
                  <wp:extent cx="247650" cy="247650"/>
                  <wp:effectExtent l="0" t="0" r="0" b="0"/>
                  <wp:docPr id="24" name="صورة 24" descr="video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94A15B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0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842B39" w:rsidRPr="002A720B" w14:paraId="7DCD1E0C" w14:textId="77777777" w:rsidTr="00842B39">
        <w:tc>
          <w:tcPr>
            <w:tcW w:w="648" w:type="dxa"/>
          </w:tcPr>
          <w:p w14:paraId="1A2ADC3C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B454B3" wp14:editId="102221BC">
                  <wp:extent cx="247650" cy="247650"/>
                  <wp:effectExtent l="0" t="0" r="0" b="0"/>
                  <wp:docPr id="25" name="صورة 25" descr="video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4F99D3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2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842B39" w:rsidRPr="002A720B" w14:paraId="5D770BBE" w14:textId="77777777" w:rsidTr="00842B39">
        <w:tc>
          <w:tcPr>
            <w:tcW w:w="648" w:type="dxa"/>
          </w:tcPr>
          <w:p w14:paraId="4106AFDD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74E073" wp14:editId="06D34345">
                  <wp:extent cx="247650" cy="247650"/>
                  <wp:effectExtent l="0" t="0" r="0" b="0"/>
                  <wp:docPr id="116" name="صورة 116" descr="video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116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9594B7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4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842B39" w:rsidRPr="002A720B" w14:paraId="41D0730E" w14:textId="77777777" w:rsidTr="00842B39">
        <w:tc>
          <w:tcPr>
            <w:tcW w:w="648" w:type="dxa"/>
          </w:tcPr>
          <w:p w14:paraId="3B0A5B01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C856F9" wp14:editId="2DBD9568">
                  <wp:extent cx="247650" cy="247650"/>
                  <wp:effectExtent l="0" t="0" r="0" b="0"/>
                  <wp:docPr id="27" name="صورة 27" descr="video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video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520D2F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6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Pr="002A720B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842B39" w:rsidRPr="002A720B" w14:paraId="5BF9ED43" w14:textId="77777777" w:rsidTr="00842B39">
        <w:tc>
          <w:tcPr>
            <w:tcW w:w="648" w:type="dxa"/>
          </w:tcPr>
          <w:p w14:paraId="74DAB5A7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196F80" wp14:editId="33D76E99">
                  <wp:extent cx="247650" cy="247650"/>
                  <wp:effectExtent l="0" t="0" r="0" b="0"/>
                  <wp:docPr id="28" name="صورة 28" descr="video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video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77B225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8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Pr="002A720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842B39" w:rsidRPr="002A720B" w14:paraId="1D018BF4" w14:textId="77777777" w:rsidTr="00842B39">
        <w:tc>
          <w:tcPr>
            <w:tcW w:w="648" w:type="dxa"/>
          </w:tcPr>
          <w:p w14:paraId="1E10098B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BAA90A" wp14:editId="15F3CD16">
                  <wp:extent cx="247650" cy="247650"/>
                  <wp:effectExtent l="0" t="0" r="0" b="0"/>
                  <wp:docPr id="29" name="صورة 29" descr="video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4AEA0B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0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842B39" w:rsidRPr="002A720B" w14:paraId="5D444027" w14:textId="77777777" w:rsidTr="00842B39">
        <w:tc>
          <w:tcPr>
            <w:tcW w:w="648" w:type="dxa"/>
          </w:tcPr>
          <w:p w14:paraId="5F62CEF4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0F8069" wp14:editId="7EBE178E">
                  <wp:extent cx="247650" cy="247650"/>
                  <wp:effectExtent l="0" t="0" r="0" b="0"/>
                  <wp:docPr id="30" name="صورة 30" descr="video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AA5322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2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842B39" w:rsidRPr="002A720B" w14:paraId="0CDC54E4" w14:textId="77777777" w:rsidTr="00842B39">
        <w:tc>
          <w:tcPr>
            <w:tcW w:w="648" w:type="dxa"/>
          </w:tcPr>
          <w:p w14:paraId="1E5DFB4D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9A9380" wp14:editId="0E198B84">
                  <wp:extent cx="247650" cy="247650"/>
                  <wp:effectExtent l="0" t="0" r="0" b="0"/>
                  <wp:docPr id="37" name="صورة 37" descr="video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7E785D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4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842B39" w:rsidRPr="002A720B" w14:paraId="08F2E155" w14:textId="77777777" w:rsidTr="00842B39">
        <w:tc>
          <w:tcPr>
            <w:tcW w:w="648" w:type="dxa"/>
          </w:tcPr>
          <w:p w14:paraId="7BB15EC7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09FDA8" wp14:editId="6B54BA12">
                  <wp:extent cx="247650" cy="247650"/>
                  <wp:effectExtent l="0" t="0" r="0" b="0"/>
                  <wp:docPr id="38" name="صورة 38" descr="video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8E0216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6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Pr="002A720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842B39" w:rsidRPr="002A720B" w14:paraId="7C4F46D0" w14:textId="77777777" w:rsidTr="00842B39">
        <w:tc>
          <w:tcPr>
            <w:tcW w:w="648" w:type="dxa"/>
          </w:tcPr>
          <w:p w14:paraId="68BB3D76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732C8B" wp14:editId="59808877">
                  <wp:extent cx="247650" cy="247650"/>
                  <wp:effectExtent l="0" t="0" r="0" b="0"/>
                  <wp:docPr id="106" name="صورة 106" descr="video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31D1EC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8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842B39" w:rsidRPr="002A720B" w14:paraId="04B2D703" w14:textId="77777777" w:rsidTr="00842B39">
        <w:tc>
          <w:tcPr>
            <w:tcW w:w="648" w:type="dxa"/>
          </w:tcPr>
          <w:p w14:paraId="085C91FA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00315F" wp14:editId="2972D1D2">
                  <wp:extent cx="247650" cy="247650"/>
                  <wp:effectExtent l="0" t="0" r="0" b="0"/>
                  <wp:docPr id="105" name="صورة 105" descr="video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105" descr="video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58D366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0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842B39" w:rsidRPr="002A720B" w14:paraId="004FE890" w14:textId="77777777" w:rsidTr="00842B39">
        <w:tc>
          <w:tcPr>
            <w:tcW w:w="648" w:type="dxa"/>
          </w:tcPr>
          <w:p w14:paraId="5BEF313B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E823A1" wp14:editId="48ABB61F">
                  <wp:extent cx="247650" cy="247650"/>
                  <wp:effectExtent l="0" t="0" r="0" b="0"/>
                  <wp:docPr id="41" name="صورة 41" descr="video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40858B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2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842B39" w:rsidRPr="002A720B" w14:paraId="6BED6C50" w14:textId="77777777" w:rsidTr="00842B39">
        <w:tc>
          <w:tcPr>
            <w:tcW w:w="648" w:type="dxa"/>
          </w:tcPr>
          <w:p w14:paraId="14997F3C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76ACE8" wp14:editId="29D444D5">
                  <wp:extent cx="247650" cy="247650"/>
                  <wp:effectExtent l="0" t="0" r="0" b="0"/>
                  <wp:docPr id="85" name="صورة 85" descr="video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B2DDA2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4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842B39" w:rsidRPr="002A720B" w14:paraId="48B76B06" w14:textId="77777777" w:rsidTr="00842B39">
        <w:tc>
          <w:tcPr>
            <w:tcW w:w="648" w:type="dxa"/>
          </w:tcPr>
          <w:p w14:paraId="0E611873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615F4B" wp14:editId="659197C3">
                  <wp:extent cx="247650" cy="247650"/>
                  <wp:effectExtent l="0" t="0" r="0" b="0"/>
                  <wp:docPr id="104" name="صورة 104" descr="video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F3B018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6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842B39" w:rsidRPr="002A720B" w14:paraId="6B4E474E" w14:textId="77777777" w:rsidTr="00842B39">
        <w:tc>
          <w:tcPr>
            <w:tcW w:w="648" w:type="dxa"/>
          </w:tcPr>
          <w:p w14:paraId="3F91AB02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77F3AD" wp14:editId="1DCBF38A">
                  <wp:extent cx="247650" cy="247650"/>
                  <wp:effectExtent l="0" t="0" r="0" b="0"/>
                  <wp:docPr id="103" name="صورة 103" descr="video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5A3FCC" w14:textId="77777777" w:rsidR="00842B39" w:rsidRPr="002A720B" w:rsidRDefault="00842B39" w:rsidP="00842B3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8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842B39" w:rsidRPr="002A720B" w14:paraId="4243A9AA" w14:textId="77777777" w:rsidTr="00842B39">
        <w:tc>
          <w:tcPr>
            <w:tcW w:w="648" w:type="dxa"/>
          </w:tcPr>
          <w:p w14:paraId="35125F24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4AB7BF" wp14:editId="3177E039">
                  <wp:extent cx="247650" cy="247650"/>
                  <wp:effectExtent l="0" t="0" r="0" b="0"/>
                  <wp:docPr id="102" name="صورة 102" descr="video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D8BFD2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0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Pr="002A720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842B39" w:rsidRPr="002A720B" w14:paraId="64989E38" w14:textId="77777777" w:rsidTr="00842B39">
        <w:tc>
          <w:tcPr>
            <w:tcW w:w="648" w:type="dxa"/>
          </w:tcPr>
          <w:p w14:paraId="38D0B873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E1A945" wp14:editId="1227AF9C">
                  <wp:extent cx="247650" cy="247650"/>
                  <wp:effectExtent l="0" t="0" r="0" b="0"/>
                  <wp:docPr id="89" name="صورة 89" descr="video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40D783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2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842B39" w:rsidRPr="002A720B" w14:paraId="7E58B0D5" w14:textId="77777777" w:rsidTr="00842B39">
        <w:tc>
          <w:tcPr>
            <w:tcW w:w="648" w:type="dxa"/>
          </w:tcPr>
          <w:p w14:paraId="4DFABE2F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88AA99" wp14:editId="71056886">
                  <wp:extent cx="247650" cy="247650"/>
                  <wp:effectExtent l="0" t="0" r="0" b="0"/>
                  <wp:docPr id="47" name="صورة 47" descr="video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5EE3DF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4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842B39" w:rsidRPr="002A720B" w14:paraId="488A08EC" w14:textId="77777777" w:rsidTr="00842B39">
        <w:tc>
          <w:tcPr>
            <w:tcW w:w="648" w:type="dxa"/>
          </w:tcPr>
          <w:p w14:paraId="2B84DEE1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87DEAD" wp14:editId="327698BF">
                  <wp:extent cx="247650" cy="247650"/>
                  <wp:effectExtent l="0" t="0" r="0" b="0"/>
                  <wp:docPr id="101" name="صورة 101" descr="video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672F30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6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842B39" w:rsidRPr="002A720B" w14:paraId="45170133" w14:textId="77777777" w:rsidTr="00842B39">
        <w:tc>
          <w:tcPr>
            <w:tcW w:w="648" w:type="dxa"/>
          </w:tcPr>
          <w:p w14:paraId="72852052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ACEA1A5" wp14:editId="341BEAA5">
                  <wp:extent cx="247650" cy="247650"/>
                  <wp:effectExtent l="0" t="0" r="0" b="0"/>
                  <wp:docPr id="137" name="صورة 137" descr="video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35DAC7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8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842B39" w:rsidRPr="002A720B" w14:paraId="30F92B0D" w14:textId="77777777" w:rsidTr="00842B39">
        <w:tc>
          <w:tcPr>
            <w:tcW w:w="648" w:type="dxa"/>
          </w:tcPr>
          <w:p w14:paraId="1E95D394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057C28" wp14:editId="2378D78F">
                  <wp:extent cx="247650" cy="247650"/>
                  <wp:effectExtent l="0" t="0" r="0" b="0"/>
                  <wp:docPr id="44" name="صورة 44" descr="video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E28444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10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842B39" w:rsidRPr="002A720B" w14:paraId="37D04EA6" w14:textId="77777777" w:rsidTr="00842B39">
        <w:tc>
          <w:tcPr>
            <w:tcW w:w="648" w:type="dxa"/>
          </w:tcPr>
          <w:p w14:paraId="61F55F6C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F2584C" wp14:editId="0532432A">
                  <wp:extent cx="247650" cy="247650"/>
                  <wp:effectExtent l="0" t="0" r="0" b="0"/>
                  <wp:docPr id="6" name="صورة 6" descr="video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5A99F0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1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842B39" w:rsidRPr="002A720B" w14:paraId="23B7F27A" w14:textId="77777777" w:rsidTr="00842B39">
        <w:tc>
          <w:tcPr>
            <w:tcW w:w="648" w:type="dxa"/>
          </w:tcPr>
          <w:p w14:paraId="4D661490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4756EE" wp14:editId="6FDEDCE6">
                  <wp:extent cx="247650" cy="247650"/>
                  <wp:effectExtent l="0" t="0" r="0" b="0"/>
                  <wp:docPr id="7" name="صورة 7" descr="video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2FC57B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13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842B39" w:rsidRPr="002A720B" w14:paraId="066B7EBE" w14:textId="77777777" w:rsidTr="00842B39">
        <w:tc>
          <w:tcPr>
            <w:tcW w:w="648" w:type="dxa"/>
          </w:tcPr>
          <w:p w14:paraId="62DDF049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CD47E2" wp14:editId="054B8B56">
                  <wp:extent cx="247650" cy="247650"/>
                  <wp:effectExtent l="0" t="0" r="0" b="0"/>
                  <wp:docPr id="16" name="صورة 16" descr="video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5802AC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5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842B39" w:rsidRPr="002A720B" w14:paraId="5C6683A8" w14:textId="77777777" w:rsidTr="00842B39">
        <w:tc>
          <w:tcPr>
            <w:tcW w:w="648" w:type="dxa"/>
          </w:tcPr>
          <w:p w14:paraId="64E9F50B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2D1ABD" wp14:editId="63679CD9">
                  <wp:extent cx="247650" cy="247650"/>
                  <wp:effectExtent l="0" t="0" r="0" b="0"/>
                  <wp:docPr id="10" name="صورة 10" descr="video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6AA5C5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17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842B39" w:rsidRPr="002A720B" w14:paraId="76E2C236" w14:textId="77777777" w:rsidTr="00842B39">
        <w:tc>
          <w:tcPr>
            <w:tcW w:w="648" w:type="dxa"/>
          </w:tcPr>
          <w:p w14:paraId="63D59F11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F92905" wp14:editId="29A765C8">
                  <wp:extent cx="247650" cy="247650"/>
                  <wp:effectExtent l="0" t="0" r="0" b="0"/>
                  <wp:docPr id="17" name="صورة 17" descr="vide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44439E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9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2A720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842B39" w:rsidRPr="002A720B" w14:paraId="1D050F09" w14:textId="77777777" w:rsidTr="00842B39">
        <w:tc>
          <w:tcPr>
            <w:tcW w:w="648" w:type="dxa"/>
          </w:tcPr>
          <w:p w14:paraId="74418C32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F86FA4" wp14:editId="76DFB314">
                  <wp:extent cx="247650" cy="247650"/>
                  <wp:effectExtent l="0" t="0" r="0" b="0"/>
                  <wp:docPr id="31" name="صورة 31" descr="vide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AC60AA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1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2A720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842B39" w:rsidRPr="002A720B" w14:paraId="6138E2A3" w14:textId="77777777" w:rsidTr="00842B39">
        <w:tc>
          <w:tcPr>
            <w:tcW w:w="648" w:type="dxa"/>
          </w:tcPr>
          <w:p w14:paraId="661E855D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E5F18F" wp14:editId="5670FF59">
                  <wp:extent cx="247650" cy="247650"/>
                  <wp:effectExtent l="0" t="0" r="0" b="0"/>
                  <wp:docPr id="39" name="صورة 39" descr="video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EF2A5C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3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2A720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842B39" w:rsidRPr="002A720B" w14:paraId="563016D0" w14:textId="77777777" w:rsidTr="00842B39">
        <w:tc>
          <w:tcPr>
            <w:tcW w:w="648" w:type="dxa"/>
          </w:tcPr>
          <w:p w14:paraId="5E5B7189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4800D1AC" wp14:editId="6278933E">
                  <wp:extent cx="247650" cy="247650"/>
                  <wp:effectExtent l="0" t="0" r="0" b="0"/>
                  <wp:docPr id="34" name="صورة 34" descr="video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1F8B4E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5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2A720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842B39" w:rsidRPr="002A720B" w14:paraId="7EE70045" w14:textId="77777777" w:rsidTr="00842B39">
        <w:tc>
          <w:tcPr>
            <w:tcW w:w="648" w:type="dxa"/>
          </w:tcPr>
          <w:p w14:paraId="0DE7FD8F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B5909B" wp14:editId="3E797768">
                  <wp:extent cx="247650" cy="247650"/>
                  <wp:effectExtent l="0" t="0" r="0" b="0"/>
                  <wp:docPr id="20" name="صورة 20" descr="video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F7222E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7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842B39" w:rsidRPr="002A720B" w14:paraId="07861C7A" w14:textId="77777777" w:rsidTr="00842B39">
        <w:tc>
          <w:tcPr>
            <w:tcW w:w="648" w:type="dxa"/>
          </w:tcPr>
          <w:p w14:paraId="7F0254CB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E6963D" wp14:editId="2D1E8A9D">
                  <wp:extent cx="247650" cy="247650"/>
                  <wp:effectExtent l="0" t="0" r="0" b="0"/>
                  <wp:docPr id="33" name="صورة 33" descr="video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7BE829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9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842B39" w:rsidRPr="002A720B" w14:paraId="3BE2CAEA" w14:textId="77777777" w:rsidTr="00842B39">
        <w:tc>
          <w:tcPr>
            <w:tcW w:w="648" w:type="dxa"/>
          </w:tcPr>
          <w:p w14:paraId="3EFF34E9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B86475" wp14:editId="47F2918E">
                  <wp:extent cx="247650" cy="247650"/>
                  <wp:effectExtent l="0" t="0" r="0" b="0"/>
                  <wp:docPr id="26" name="صورة 26" descr="video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9D9826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1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842B39" w:rsidRPr="002A720B" w14:paraId="675D597D" w14:textId="77777777" w:rsidTr="00842B39">
        <w:tc>
          <w:tcPr>
            <w:tcW w:w="648" w:type="dxa"/>
          </w:tcPr>
          <w:p w14:paraId="068F3613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C6BF24" wp14:editId="469F97A7">
                  <wp:extent cx="247650" cy="247650"/>
                  <wp:effectExtent l="0" t="0" r="0" b="0"/>
                  <wp:docPr id="15" name="صورة 15" descr="video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1A19D2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842B39" w:rsidRPr="002A720B" w14:paraId="07840259" w14:textId="77777777" w:rsidTr="00842B39">
        <w:tc>
          <w:tcPr>
            <w:tcW w:w="648" w:type="dxa"/>
          </w:tcPr>
          <w:p w14:paraId="033F0634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89B7C2" wp14:editId="055B825E">
                  <wp:extent cx="247650" cy="247650"/>
                  <wp:effectExtent l="0" t="0" r="0" b="0"/>
                  <wp:docPr id="100" name="صورة 100" descr="video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100" descr="video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DD9AAF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4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842B39" w:rsidRPr="002A720B" w14:paraId="45924ADE" w14:textId="77777777" w:rsidTr="00842B39">
        <w:tc>
          <w:tcPr>
            <w:tcW w:w="648" w:type="dxa"/>
          </w:tcPr>
          <w:p w14:paraId="6E5AC17C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A5116A" wp14:editId="3199CB01">
                  <wp:extent cx="247650" cy="247650"/>
                  <wp:effectExtent l="0" t="0" r="0" b="0"/>
                  <wp:docPr id="84" name="صورة 84" descr="video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BD91E2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6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842B39" w:rsidRPr="002A720B" w14:paraId="13CB75BF" w14:textId="77777777" w:rsidTr="00842B39">
        <w:tc>
          <w:tcPr>
            <w:tcW w:w="648" w:type="dxa"/>
          </w:tcPr>
          <w:p w14:paraId="184EF03B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0DA161" wp14:editId="49F4F309">
                  <wp:extent cx="247650" cy="247650"/>
                  <wp:effectExtent l="0" t="0" r="0" b="0"/>
                  <wp:docPr id="35" name="صورة 35" descr="video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62C926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8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842B39" w:rsidRPr="002A720B" w14:paraId="16227E2F" w14:textId="77777777" w:rsidTr="00842B39">
        <w:tc>
          <w:tcPr>
            <w:tcW w:w="648" w:type="dxa"/>
          </w:tcPr>
          <w:p w14:paraId="7F70EA0A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1C7038" wp14:editId="3F09E6EA">
                  <wp:extent cx="247650" cy="247650"/>
                  <wp:effectExtent l="0" t="0" r="0" b="0"/>
                  <wp:docPr id="32" name="صورة 32" descr="video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CF70AE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0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842B39" w:rsidRPr="002A720B" w14:paraId="0E726151" w14:textId="77777777" w:rsidTr="00842B39">
        <w:tc>
          <w:tcPr>
            <w:tcW w:w="648" w:type="dxa"/>
          </w:tcPr>
          <w:p w14:paraId="444F82AD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EC7F4A" wp14:editId="00DC2363">
                  <wp:extent cx="247650" cy="247650"/>
                  <wp:effectExtent l="0" t="0" r="0" b="0"/>
                  <wp:docPr id="36" name="صورة 36" descr="video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550A21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2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842B39" w:rsidRPr="002A720B" w14:paraId="532AAEE1" w14:textId="77777777" w:rsidTr="00842B39">
        <w:tc>
          <w:tcPr>
            <w:tcW w:w="648" w:type="dxa"/>
          </w:tcPr>
          <w:p w14:paraId="550C2549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4636DA" wp14:editId="58B31147">
                  <wp:extent cx="247650" cy="247650"/>
                  <wp:effectExtent l="0" t="0" r="0" b="0"/>
                  <wp:docPr id="40" name="صورة 40" descr="video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FF3896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4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842B39" w:rsidRPr="002A720B" w14:paraId="42D6A828" w14:textId="77777777" w:rsidTr="00842B39">
        <w:tc>
          <w:tcPr>
            <w:tcW w:w="648" w:type="dxa"/>
          </w:tcPr>
          <w:p w14:paraId="2783C628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AAAC17" wp14:editId="7698E809">
                  <wp:extent cx="247650" cy="247650"/>
                  <wp:effectExtent l="0" t="0" r="0" b="0"/>
                  <wp:docPr id="138" name="صورة 138" descr="video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55ACE6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46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842B39" w:rsidRPr="002A720B" w14:paraId="13ED71CD" w14:textId="77777777" w:rsidTr="00842B39">
        <w:tc>
          <w:tcPr>
            <w:tcW w:w="648" w:type="dxa"/>
          </w:tcPr>
          <w:p w14:paraId="3FFDCDA3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0AA0DF" wp14:editId="29CA71BD">
                  <wp:extent cx="247650" cy="247650"/>
                  <wp:effectExtent l="0" t="0" r="0" b="0"/>
                  <wp:docPr id="45" name="صورة 45" descr="video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C6CE85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48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842B39" w:rsidRPr="002A720B" w14:paraId="77DF1A57" w14:textId="77777777" w:rsidTr="00842B39">
        <w:tc>
          <w:tcPr>
            <w:tcW w:w="648" w:type="dxa"/>
          </w:tcPr>
          <w:p w14:paraId="173382C4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7A3A9F" wp14:editId="2A27D33C">
                  <wp:extent cx="247650" cy="247650"/>
                  <wp:effectExtent l="0" t="0" r="0" b="0"/>
                  <wp:docPr id="46" name="صورة 46" descr="video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2C6302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0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Pr="002A720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842B39" w:rsidRPr="002A720B" w14:paraId="19567E96" w14:textId="77777777" w:rsidTr="00842B39">
        <w:tc>
          <w:tcPr>
            <w:tcW w:w="648" w:type="dxa"/>
          </w:tcPr>
          <w:p w14:paraId="45027AE9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DF66BC" wp14:editId="19750E25">
                  <wp:extent cx="247650" cy="247650"/>
                  <wp:effectExtent l="0" t="0" r="0" b="0"/>
                  <wp:docPr id="48" name="صورة 48" descr="video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320780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2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842B39" w:rsidRPr="002A720B" w14:paraId="6B1C4C21" w14:textId="77777777" w:rsidTr="00842B39">
        <w:tc>
          <w:tcPr>
            <w:tcW w:w="648" w:type="dxa"/>
          </w:tcPr>
          <w:p w14:paraId="2643061A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AC5EBC" wp14:editId="01BB1C1B">
                  <wp:extent cx="247650" cy="247650"/>
                  <wp:effectExtent l="0" t="0" r="0" b="0"/>
                  <wp:docPr id="49" name="صورة 49" descr="video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4DE377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4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842B39" w:rsidRPr="002A720B" w14:paraId="1E067AB9" w14:textId="77777777" w:rsidTr="00842B39">
        <w:tc>
          <w:tcPr>
            <w:tcW w:w="648" w:type="dxa"/>
          </w:tcPr>
          <w:p w14:paraId="37A19097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31E811" wp14:editId="4FA086C1">
                  <wp:extent cx="247650" cy="247650"/>
                  <wp:effectExtent l="0" t="0" r="0" b="0"/>
                  <wp:docPr id="50" name="صورة 50" descr="video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34BB69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2A720B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842B39" w:rsidRPr="002A720B" w14:paraId="2C0FC8BF" w14:textId="77777777" w:rsidTr="00842B39">
        <w:tc>
          <w:tcPr>
            <w:tcW w:w="648" w:type="dxa"/>
          </w:tcPr>
          <w:p w14:paraId="799EBAEF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5E7BE3" wp14:editId="2FC3AD99">
                  <wp:extent cx="247650" cy="247650"/>
                  <wp:effectExtent l="0" t="0" r="0" b="0"/>
                  <wp:docPr id="51" name="صورة 51" descr="video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7657B6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2A720B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842B39" w:rsidRPr="002A720B" w14:paraId="6F53EFC4" w14:textId="77777777" w:rsidTr="00842B39">
        <w:tc>
          <w:tcPr>
            <w:tcW w:w="648" w:type="dxa"/>
          </w:tcPr>
          <w:p w14:paraId="749502E0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E7A346" wp14:editId="516F5BFE">
                  <wp:extent cx="247650" cy="247650"/>
                  <wp:effectExtent l="0" t="0" r="0" b="0"/>
                  <wp:docPr id="80" name="صورة 80" descr="video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9C541F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8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842B39" w:rsidRPr="002A720B" w14:paraId="18C2C6CD" w14:textId="77777777" w:rsidTr="00842B39">
        <w:tc>
          <w:tcPr>
            <w:tcW w:w="648" w:type="dxa"/>
          </w:tcPr>
          <w:p w14:paraId="02222F7D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28F585" wp14:editId="165FB0E2">
                  <wp:extent cx="247650" cy="247650"/>
                  <wp:effectExtent l="0" t="0" r="0" b="0"/>
                  <wp:docPr id="52" name="صورة 52" descr="video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84767E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التَّدبيرُ الجراحيُّ لليدِ المخلبيَّة </w:t>
            </w:r>
            <w:r w:rsidRPr="002A720B">
              <w:rPr>
                <w:rFonts w:asciiTheme="majorBidi" w:hAnsiTheme="majorBidi" w:cstheme="majorBidi"/>
                <w:i/>
                <w:iCs/>
                <w:color w:val="002060"/>
              </w:rPr>
              <w:t>Surgical Treatment of Claw Hand (Brand Operation)</w:t>
            </w:r>
          </w:p>
        </w:tc>
      </w:tr>
      <w:tr w:rsidR="00842B39" w:rsidRPr="002A720B" w14:paraId="43DC3443" w14:textId="77777777" w:rsidTr="00842B39">
        <w:tc>
          <w:tcPr>
            <w:tcW w:w="648" w:type="dxa"/>
          </w:tcPr>
          <w:p w14:paraId="035156CE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117F1A" wp14:editId="6A4600B4">
                  <wp:extent cx="247650" cy="247650"/>
                  <wp:effectExtent l="0" t="0" r="0" b="0"/>
                  <wp:docPr id="53" name="صورة 53" descr="video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7BD661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1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842B39" w:rsidRPr="002A720B" w14:paraId="618EB155" w14:textId="77777777" w:rsidTr="00842B39">
        <w:tc>
          <w:tcPr>
            <w:tcW w:w="648" w:type="dxa"/>
          </w:tcPr>
          <w:p w14:paraId="71CDC3D5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95E7C3" wp14:editId="03E8ECAD">
                  <wp:extent cx="247650" cy="247650"/>
                  <wp:effectExtent l="0" t="0" r="0" b="0"/>
                  <wp:docPr id="117" name="صورة 117" descr="video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DEA5E1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63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842B39" w:rsidRPr="002A720B" w14:paraId="1C3F50E9" w14:textId="77777777" w:rsidTr="00842B39">
        <w:tc>
          <w:tcPr>
            <w:tcW w:w="648" w:type="dxa"/>
          </w:tcPr>
          <w:p w14:paraId="3A35E8D0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CC4B3E" wp14:editId="4D6F4B4F">
                  <wp:extent cx="247650" cy="247650"/>
                  <wp:effectExtent l="0" t="0" r="0" b="0"/>
                  <wp:docPr id="54" name="صورة 54" descr="video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3152B9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5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842B39" w:rsidRPr="002A720B" w14:paraId="0EB4ABFD" w14:textId="77777777" w:rsidTr="00842B39">
        <w:tc>
          <w:tcPr>
            <w:tcW w:w="648" w:type="dxa"/>
          </w:tcPr>
          <w:p w14:paraId="440FBBFB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A901F9" wp14:editId="0BBD72FE">
                  <wp:extent cx="247650" cy="247650"/>
                  <wp:effectExtent l="0" t="0" r="0" b="0"/>
                  <wp:docPr id="55" name="صورة 55" descr="video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AB7503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7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842B39" w:rsidRPr="002A720B" w14:paraId="6DB74565" w14:textId="77777777" w:rsidTr="00842B39">
        <w:tc>
          <w:tcPr>
            <w:tcW w:w="648" w:type="dxa"/>
          </w:tcPr>
          <w:p w14:paraId="4436CFB8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DF14353" wp14:editId="2BB0CB2D">
                  <wp:extent cx="247650" cy="247650"/>
                  <wp:effectExtent l="0" t="0" r="0" b="0"/>
                  <wp:docPr id="58" name="صورة 58" descr="video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CB9246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9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842B39" w:rsidRPr="002A720B" w14:paraId="5BC03E42" w14:textId="77777777" w:rsidTr="00842B39">
        <w:tc>
          <w:tcPr>
            <w:tcW w:w="648" w:type="dxa"/>
          </w:tcPr>
          <w:p w14:paraId="2AEE15D9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6F5949" wp14:editId="22C11A7E">
                  <wp:extent cx="247650" cy="247650"/>
                  <wp:effectExtent l="0" t="0" r="0" b="0"/>
                  <wp:docPr id="59" name="صورة 59" descr="video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C8FDE0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1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</w:t>
              </w:r>
              <w:proofErr w:type="gramStart"/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ب6</w:t>
              </w:r>
              <w:proofErr w:type="gramEnd"/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842B39" w:rsidRPr="002A720B" w14:paraId="19B70D44" w14:textId="77777777" w:rsidTr="00842B39">
        <w:tc>
          <w:tcPr>
            <w:tcW w:w="648" w:type="dxa"/>
          </w:tcPr>
          <w:p w14:paraId="7921598B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22067F" wp14:editId="65603537">
                  <wp:extent cx="247650" cy="247650"/>
                  <wp:effectExtent l="0" t="0" r="0" b="0"/>
                  <wp:docPr id="99" name="صورة 99" descr="video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751519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3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842B39" w:rsidRPr="002A720B" w14:paraId="1BDB045D" w14:textId="77777777" w:rsidTr="00842B39">
        <w:tc>
          <w:tcPr>
            <w:tcW w:w="648" w:type="dxa"/>
          </w:tcPr>
          <w:p w14:paraId="1E84B17D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E65B38" wp14:editId="3E463DD3">
                  <wp:extent cx="247650" cy="247650"/>
                  <wp:effectExtent l="0" t="0" r="0" b="0"/>
                  <wp:docPr id="56" name="صورة 56" descr="video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99BC55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5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842B39" w:rsidRPr="002A720B" w14:paraId="2914143D" w14:textId="77777777" w:rsidTr="00842B39">
        <w:tc>
          <w:tcPr>
            <w:tcW w:w="648" w:type="dxa"/>
          </w:tcPr>
          <w:p w14:paraId="3C432473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BE9042" wp14:editId="54B10E30">
                  <wp:extent cx="247650" cy="247650"/>
                  <wp:effectExtent l="0" t="0" r="0" b="0"/>
                  <wp:docPr id="57" name="صورة 57" descr="video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DA203F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7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842B39" w:rsidRPr="002A720B" w14:paraId="73AC1B75" w14:textId="77777777" w:rsidTr="00842B39">
        <w:tc>
          <w:tcPr>
            <w:tcW w:w="648" w:type="dxa"/>
          </w:tcPr>
          <w:p w14:paraId="02592BAD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7A3BF4" wp14:editId="175AC46D">
                  <wp:extent cx="247650" cy="247650"/>
                  <wp:effectExtent l="0" t="0" r="0" b="0"/>
                  <wp:docPr id="60" name="صورة 60" descr="video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ED3236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9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842B39" w:rsidRPr="002A720B" w14:paraId="69E00930" w14:textId="77777777" w:rsidTr="00842B39">
        <w:tc>
          <w:tcPr>
            <w:tcW w:w="648" w:type="dxa"/>
          </w:tcPr>
          <w:p w14:paraId="2CA6402E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2E59B3" wp14:editId="5D33E22C">
                  <wp:extent cx="247650" cy="247650"/>
                  <wp:effectExtent l="0" t="0" r="0" b="0"/>
                  <wp:docPr id="92" name="صورة 92" descr="video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F8F51D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1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842B39" w:rsidRPr="002A720B" w14:paraId="28B4A688" w14:textId="77777777" w:rsidTr="00842B39">
        <w:tc>
          <w:tcPr>
            <w:tcW w:w="648" w:type="dxa"/>
          </w:tcPr>
          <w:p w14:paraId="52CD645C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788A07" wp14:editId="6D53F26D">
                  <wp:extent cx="247650" cy="247650"/>
                  <wp:effectExtent l="0" t="0" r="0" b="0"/>
                  <wp:docPr id="61" name="صورة 61" descr="video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8FEE45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3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842B39" w:rsidRPr="002A720B" w14:paraId="24D42D1F" w14:textId="77777777" w:rsidTr="00842B39">
        <w:tc>
          <w:tcPr>
            <w:tcW w:w="648" w:type="dxa"/>
          </w:tcPr>
          <w:p w14:paraId="3565849A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882F2A" wp14:editId="2B8649EE">
                  <wp:extent cx="247650" cy="247650"/>
                  <wp:effectExtent l="0" t="0" r="0" b="0"/>
                  <wp:docPr id="98" name="صورة 98" descr="video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9CCF94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5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842B39" w:rsidRPr="002A720B" w14:paraId="1C341435" w14:textId="77777777" w:rsidTr="00842B39">
        <w:tc>
          <w:tcPr>
            <w:tcW w:w="648" w:type="dxa"/>
          </w:tcPr>
          <w:p w14:paraId="7AD3B541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CF09F9" wp14:editId="76BE7F7A">
                  <wp:extent cx="247650" cy="247650"/>
                  <wp:effectExtent l="0" t="0" r="0" b="0"/>
                  <wp:docPr id="88" name="صورة 88" descr="video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DD8B41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7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842B39" w:rsidRPr="002A720B" w14:paraId="2366E5C9" w14:textId="77777777" w:rsidTr="00842B39">
        <w:tc>
          <w:tcPr>
            <w:tcW w:w="648" w:type="dxa"/>
          </w:tcPr>
          <w:p w14:paraId="14F7F5B2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052D6C5A" wp14:editId="3AA26414">
                  <wp:extent cx="247650" cy="247650"/>
                  <wp:effectExtent l="0" t="0" r="0" b="0"/>
                  <wp:docPr id="97" name="صورة 97" descr="video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97" descr="video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99693C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9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 أهوَ اجتماعُ فطرة، أمِ اجتماعُ ضرورة، أم اِجتماعُ مصلحةٍ؟</w:t>
              </w:r>
            </w:hyperlink>
          </w:p>
        </w:tc>
      </w:tr>
      <w:tr w:rsidR="00842B39" w:rsidRPr="002A720B" w14:paraId="6CFCF4F0" w14:textId="77777777" w:rsidTr="00842B39">
        <w:tc>
          <w:tcPr>
            <w:tcW w:w="648" w:type="dxa"/>
          </w:tcPr>
          <w:p w14:paraId="3D8A1255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E633A1" wp14:editId="54574B3A">
                  <wp:extent cx="247650" cy="247650"/>
                  <wp:effectExtent l="0" t="0" r="0" b="0"/>
                  <wp:docPr id="62" name="صورة 62" descr="video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EE1733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1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842B39" w:rsidRPr="002A720B" w14:paraId="3D657ED1" w14:textId="77777777" w:rsidTr="00842B39">
        <w:tc>
          <w:tcPr>
            <w:tcW w:w="648" w:type="dxa"/>
          </w:tcPr>
          <w:p w14:paraId="3F4D8D4E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EDE290" wp14:editId="48198DC5">
                  <wp:extent cx="247650" cy="247650"/>
                  <wp:effectExtent l="0" t="0" r="0" b="0"/>
                  <wp:docPr id="63" name="صورة 63" descr="video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32B564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3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842B39" w:rsidRPr="002A720B" w14:paraId="53D1F58A" w14:textId="77777777" w:rsidTr="00842B39">
        <w:tc>
          <w:tcPr>
            <w:tcW w:w="648" w:type="dxa"/>
          </w:tcPr>
          <w:p w14:paraId="79BEE852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60A825" wp14:editId="721F444B">
                  <wp:extent cx="247650" cy="247650"/>
                  <wp:effectExtent l="0" t="0" r="0" b="0"/>
                  <wp:docPr id="96" name="صورة 96" descr="video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E38E2C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5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842B39" w:rsidRPr="002A720B" w14:paraId="4190C93F" w14:textId="77777777" w:rsidTr="00842B39">
        <w:tc>
          <w:tcPr>
            <w:tcW w:w="648" w:type="dxa"/>
          </w:tcPr>
          <w:p w14:paraId="38C59AE1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8BDB92" wp14:editId="74734049">
                  <wp:extent cx="247650" cy="247650"/>
                  <wp:effectExtent l="0" t="0" r="0" b="0"/>
                  <wp:docPr id="64" name="صورة 64" descr="video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D38B39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7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842B39" w:rsidRPr="002A720B" w14:paraId="66891629" w14:textId="77777777" w:rsidTr="00842B39">
        <w:tc>
          <w:tcPr>
            <w:tcW w:w="648" w:type="dxa"/>
          </w:tcPr>
          <w:p w14:paraId="6A8550EC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761EF8" wp14:editId="428EB9AE">
                  <wp:extent cx="247650" cy="247650"/>
                  <wp:effectExtent l="0" t="0" r="0" b="0"/>
                  <wp:docPr id="65" name="صورة 65" descr="video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7E622D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9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842B39" w:rsidRPr="002A720B" w14:paraId="52238AB4" w14:textId="77777777" w:rsidTr="00842B39">
        <w:tc>
          <w:tcPr>
            <w:tcW w:w="648" w:type="dxa"/>
          </w:tcPr>
          <w:p w14:paraId="34241D7A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761AC7" wp14:editId="65EE4AF0">
                  <wp:extent cx="247650" cy="247650"/>
                  <wp:effectExtent l="0" t="0" r="0" b="0"/>
                  <wp:docPr id="66" name="صورة 66" descr="video">
                    <a:hlinkClick xmlns:a="http://schemas.openxmlformats.org/drawingml/2006/main" r:id="rId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8BB173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1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842B39" w:rsidRPr="002A720B" w14:paraId="2A9F352B" w14:textId="77777777" w:rsidTr="00842B39">
        <w:tc>
          <w:tcPr>
            <w:tcW w:w="648" w:type="dxa"/>
          </w:tcPr>
          <w:p w14:paraId="388CF3E2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BDC2C4" wp14:editId="67E58A0E">
                  <wp:extent cx="247650" cy="247650"/>
                  <wp:effectExtent l="0" t="0" r="0" b="0"/>
                  <wp:docPr id="67" name="صورة 67" descr="video">
                    <a:hlinkClick xmlns:a="http://schemas.openxmlformats.org/drawingml/2006/main" r:id="rId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2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74EC70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03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842B39" w:rsidRPr="002A720B" w14:paraId="4DDB9C4F" w14:textId="77777777" w:rsidTr="00842B39">
        <w:tc>
          <w:tcPr>
            <w:tcW w:w="648" w:type="dxa"/>
          </w:tcPr>
          <w:p w14:paraId="38C77A1A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EE2569" wp14:editId="2A1E1453">
                  <wp:extent cx="247650" cy="247650"/>
                  <wp:effectExtent l="0" t="0" r="0" b="0"/>
                  <wp:docPr id="68" name="صورة 68" descr="video">
                    <a:hlinkClick xmlns:a="http://schemas.openxmlformats.org/drawingml/2006/main" r:id="rId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A41C39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5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842B39" w:rsidRPr="002A720B" w14:paraId="1D959E52" w14:textId="77777777" w:rsidTr="00842B39">
        <w:tc>
          <w:tcPr>
            <w:tcW w:w="648" w:type="dxa"/>
          </w:tcPr>
          <w:p w14:paraId="7D086839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FE6C46" wp14:editId="618C9524">
                  <wp:extent cx="247650" cy="247650"/>
                  <wp:effectExtent l="0" t="0" r="0" b="0"/>
                  <wp:docPr id="69" name="صورة 69" descr="video">
                    <a:hlinkClick xmlns:a="http://schemas.openxmlformats.org/drawingml/2006/main" r:id="rId2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2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9357A1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7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842B39" w:rsidRPr="002A720B" w14:paraId="56C45E92" w14:textId="77777777" w:rsidTr="00842B39">
        <w:tc>
          <w:tcPr>
            <w:tcW w:w="648" w:type="dxa"/>
          </w:tcPr>
          <w:p w14:paraId="0FE779AC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426C81" wp14:editId="34497651">
                  <wp:extent cx="247650" cy="247650"/>
                  <wp:effectExtent l="0" t="0" r="0" b="0"/>
                  <wp:docPr id="70" name="صورة 70" descr="video">
                    <a:hlinkClick xmlns:a="http://schemas.openxmlformats.org/drawingml/2006/main" r:id="rId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2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3372B5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9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842B39" w:rsidRPr="002A720B" w14:paraId="4F20EFFC" w14:textId="77777777" w:rsidTr="00842B39">
        <w:tc>
          <w:tcPr>
            <w:tcW w:w="648" w:type="dxa"/>
          </w:tcPr>
          <w:p w14:paraId="466CF88E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4CD905" wp14:editId="7C2E5540">
                  <wp:extent cx="247650" cy="247650"/>
                  <wp:effectExtent l="0" t="0" r="0" b="0"/>
                  <wp:docPr id="71" name="صورة 71" descr="video">
                    <a:hlinkClick xmlns:a="http://schemas.openxmlformats.org/drawingml/2006/main" r:id="rId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88408B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11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842B39" w:rsidRPr="002A720B" w14:paraId="5D75F7BD" w14:textId="77777777" w:rsidTr="00842B39">
        <w:tc>
          <w:tcPr>
            <w:tcW w:w="648" w:type="dxa"/>
          </w:tcPr>
          <w:p w14:paraId="3DA36812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89808C" wp14:editId="6E154975">
                  <wp:extent cx="247650" cy="247650"/>
                  <wp:effectExtent l="0" t="0" r="0" b="0"/>
                  <wp:docPr id="76" name="صورة 76" descr="video">
                    <a:hlinkClick xmlns:a="http://schemas.openxmlformats.org/drawingml/2006/main" r:id="rId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DC45FE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3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842B39" w:rsidRPr="002A720B" w14:paraId="1626B20C" w14:textId="77777777" w:rsidTr="00842B39">
        <w:tc>
          <w:tcPr>
            <w:tcW w:w="648" w:type="dxa"/>
          </w:tcPr>
          <w:p w14:paraId="11ADFF08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AFFC19" wp14:editId="176728D2">
                  <wp:extent cx="247650" cy="247650"/>
                  <wp:effectExtent l="0" t="0" r="0" b="0"/>
                  <wp:docPr id="91" name="صورة 91" descr="video">
                    <a:hlinkClick xmlns:a="http://schemas.openxmlformats.org/drawingml/2006/main" r:id="rId2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91" descr="video">
                            <a:hlinkClick r:id="rId2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1D8290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5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842B39" w:rsidRPr="002A720B" w14:paraId="17CB5721" w14:textId="77777777" w:rsidTr="00842B39">
        <w:tc>
          <w:tcPr>
            <w:tcW w:w="648" w:type="dxa"/>
          </w:tcPr>
          <w:p w14:paraId="658920C4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95BCAE" wp14:editId="6A74487C">
                  <wp:extent cx="247650" cy="247650"/>
                  <wp:effectExtent l="0" t="0" r="0" b="0"/>
                  <wp:docPr id="73" name="صورة 73" descr="video">
                    <a:hlinkClick xmlns:a="http://schemas.openxmlformats.org/drawingml/2006/main" r:id="rId2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BAF810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7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842B39" w:rsidRPr="002A720B" w14:paraId="252F3898" w14:textId="77777777" w:rsidTr="00842B39">
        <w:tc>
          <w:tcPr>
            <w:tcW w:w="648" w:type="dxa"/>
          </w:tcPr>
          <w:p w14:paraId="6EDA543E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A0D9ED5" wp14:editId="4793066E">
                  <wp:extent cx="247650" cy="247650"/>
                  <wp:effectExtent l="0" t="0" r="0" b="0"/>
                  <wp:docPr id="72" name="صورة 72" descr="video">
                    <a:hlinkClick xmlns:a="http://schemas.openxmlformats.org/drawingml/2006/main" r:id="rId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DEC4C3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9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842B39" w:rsidRPr="002A720B" w14:paraId="7CB0A6E0" w14:textId="77777777" w:rsidTr="00842B39">
        <w:tc>
          <w:tcPr>
            <w:tcW w:w="648" w:type="dxa"/>
          </w:tcPr>
          <w:p w14:paraId="1F9AEB33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6A7483" wp14:editId="0504BB88">
                  <wp:extent cx="247650" cy="247650"/>
                  <wp:effectExtent l="0" t="0" r="0" b="0"/>
                  <wp:docPr id="74" name="صورة 74" descr="video">
                    <a:hlinkClick xmlns:a="http://schemas.openxmlformats.org/drawingml/2006/main" r:id="rId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3DBE0D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1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عالجةُ تناذرِ العضلةِ الكمثريَّةِ بحقنِ الكورتيزون (مقاربةٌ </w:t>
              </w:r>
              <w:proofErr w:type="gramStart"/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شخصيَّةٌ)(</w:t>
              </w:r>
              <w:proofErr w:type="gramEnd"/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عرضٌ موسَّعٌ)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842B39" w:rsidRPr="002A720B" w14:paraId="340A1212" w14:textId="77777777" w:rsidTr="00842B39">
        <w:tc>
          <w:tcPr>
            <w:tcW w:w="648" w:type="dxa"/>
          </w:tcPr>
          <w:p w14:paraId="1FFEDB62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9B004A" wp14:editId="5266CCFB">
                  <wp:extent cx="247650" cy="247650"/>
                  <wp:effectExtent l="0" t="0" r="0" b="0"/>
                  <wp:docPr id="75" name="صورة 75" descr="video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3309C2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3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842B39" w:rsidRPr="002A720B" w14:paraId="635BD5A1" w14:textId="77777777" w:rsidTr="00842B39">
        <w:tc>
          <w:tcPr>
            <w:tcW w:w="648" w:type="dxa"/>
          </w:tcPr>
          <w:p w14:paraId="01641808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D29891" wp14:editId="4633D548">
                  <wp:extent cx="247650" cy="247650"/>
                  <wp:effectExtent l="0" t="0" r="0" b="0"/>
                  <wp:docPr id="90" name="صورة 90" descr="video">
                    <a:hlinkClick xmlns:a="http://schemas.openxmlformats.org/drawingml/2006/main" r:id="rId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90" descr="video">
                            <a:hlinkClick r:id="rId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FA9610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5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842B39" w:rsidRPr="002A720B" w14:paraId="7BCDC5CC" w14:textId="77777777" w:rsidTr="00842B39">
        <w:tc>
          <w:tcPr>
            <w:tcW w:w="648" w:type="dxa"/>
          </w:tcPr>
          <w:p w14:paraId="551F6392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8A067E" wp14:editId="4327F9B9">
                  <wp:extent cx="247650" cy="247650"/>
                  <wp:effectExtent l="0" t="0" r="0" b="0"/>
                  <wp:docPr id="87" name="صورة 87" descr="video">
                    <a:hlinkClick xmlns:a="http://schemas.openxmlformats.org/drawingml/2006/main" r:id="rId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87" descr="video">
                            <a:hlinkClick r:id="rId2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3BA8F7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7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842B39" w:rsidRPr="002A720B" w14:paraId="3583B139" w14:textId="77777777" w:rsidTr="00842B39">
        <w:tc>
          <w:tcPr>
            <w:tcW w:w="648" w:type="dxa"/>
          </w:tcPr>
          <w:p w14:paraId="202A1A8C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A401E6" wp14:editId="01E9D0A4">
                  <wp:extent cx="247650" cy="247650"/>
                  <wp:effectExtent l="0" t="0" r="0" b="0"/>
                  <wp:docPr id="139" name="صورة 139" descr="video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493505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9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842B39" w:rsidRPr="002A720B" w14:paraId="5D3280C0" w14:textId="77777777" w:rsidTr="00842B39">
        <w:tc>
          <w:tcPr>
            <w:tcW w:w="648" w:type="dxa"/>
          </w:tcPr>
          <w:p w14:paraId="18329839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F5CF44" wp14:editId="4E1D1336">
                  <wp:extent cx="247650" cy="247650"/>
                  <wp:effectExtent l="0" t="0" r="0" b="0"/>
                  <wp:docPr id="95" name="صورة 95" descr="video">
                    <a:hlinkClick xmlns:a="http://schemas.openxmlformats.org/drawingml/2006/main" r:id="rId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95" descr="video">
                            <a:hlinkClick r:id="rId2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06853E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1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842B39" w:rsidRPr="002A720B" w14:paraId="20D0CD50" w14:textId="77777777" w:rsidTr="00842B39">
        <w:tc>
          <w:tcPr>
            <w:tcW w:w="648" w:type="dxa"/>
          </w:tcPr>
          <w:p w14:paraId="75822ECC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76CF3C" wp14:editId="04F91415">
                  <wp:extent cx="247650" cy="247650"/>
                  <wp:effectExtent l="0" t="0" r="0" b="0"/>
                  <wp:docPr id="93" name="صورة 93" descr="video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93" descr="video">
                            <a:hlinkClick r:id="rId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4A3B47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33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842B39" w:rsidRPr="002A720B" w14:paraId="720B7601" w14:textId="77777777" w:rsidTr="00842B39">
        <w:tc>
          <w:tcPr>
            <w:tcW w:w="648" w:type="dxa"/>
          </w:tcPr>
          <w:p w14:paraId="05614A96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841097" wp14:editId="7F7D5C13">
                  <wp:extent cx="247650" cy="247650"/>
                  <wp:effectExtent l="0" t="0" r="0" b="0"/>
                  <wp:docPr id="86" name="صورة 86" descr="video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770BC7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5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842B39" w:rsidRPr="002A720B" w14:paraId="32838F75" w14:textId="77777777" w:rsidTr="00842B39">
        <w:tc>
          <w:tcPr>
            <w:tcW w:w="648" w:type="dxa"/>
          </w:tcPr>
          <w:p w14:paraId="3CBB04B8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424256" wp14:editId="13F7936B">
                  <wp:extent cx="247650" cy="247650"/>
                  <wp:effectExtent l="0" t="0" r="0" b="0"/>
                  <wp:docPr id="83" name="صورة 83" descr="video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B0CBB3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7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842B39" w:rsidRPr="002A720B" w14:paraId="4A236B2E" w14:textId="77777777" w:rsidTr="00842B39">
        <w:tc>
          <w:tcPr>
            <w:tcW w:w="648" w:type="dxa"/>
          </w:tcPr>
          <w:p w14:paraId="7C235809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DF2FDD" wp14:editId="5C3BE968">
                  <wp:extent cx="247650" cy="247650"/>
                  <wp:effectExtent l="0" t="0" r="0" b="0"/>
                  <wp:docPr id="77" name="صورة 77" descr="video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F55DFB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علاجُ الإصبع القافزة الـ </w:t>
            </w:r>
            <w:r w:rsidRPr="002A720B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Trigger Finger</w:t>
            </w:r>
            <w:r w:rsidRPr="002A720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حقنِ الكورتيزون موضعيَّاً</w:t>
            </w:r>
          </w:p>
        </w:tc>
      </w:tr>
      <w:tr w:rsidR="00842B39" w:rsidRPr="002A720B" w14:paraId="39CF0A67" w14:textId="77777777" w:rsidTr="00842B39">
        <w:tc>
          <w:tcPr>
            <w:tcW w:w="648" w:type="dxa"/>
          </w:tcPr>
          <w:p w14:paraId="4BD3AD6F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76167F" wp14:editId="2A49C634">
                  <wp:extent cx="247650" cy="247650"/>
                  <wp:effectExtent l="0" t="0" r="0" b="0"/>
                  <wp:docPr id="94" name="صورة 94" descr="video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94" descr="video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B1607B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0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842B39" w:rsidRPr="002A720B" w14:paraId="4F7DC4B4" w14:textId="77777777" w:rsidTr="00842B39">
        <w:tc>
          <w:tcPr>
            <w:tcW w:w="648" w:type="dxa"/>
          </w:tcPr>
          <w:p w14:paraId="56CEE257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4577FB" wp14:editId="6318BB46">
                  <wp:extent cx="247650" cy="247650"/>
                  <wp:effectExtent l="0" t="0" r="0" b="0"/>
                  <wp:docPr id="78" name="صورة 78" descr="video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CE0409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2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Pr="002A720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842B39" w:rsidRPr="002A720B" w14:paraId="31031F3E" w14:textId="77777777" w:rsidTr="00842B39">
        <w:tc>
          <w:tcPr>
            <w:tcW w:w="648" w:type="dxa"/>
          </w:tcPr>
          <w:p w14:paraId="26F01BC3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D561FE" wp14:editId="031D26E4">
                  <wp:extent cx="247650" cy="247650"/>
                  <wp:effectExtent l="0" t="0" r="0" b="0"/>
                  <wp:docPr id="82" name="صورة 82" descr="video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65D0AB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4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Pr="002A720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842B39" w:rsidRPr="002A720B" w14:paraId="116F96FE" w14:textId="77777777" w:rsidTr="00842B39">
        <w:tc>
          <w:tcPr>
            <w:tcW w:w="648" w:type="dxa"/>
          </w:tcPr>
          <w:p w14:paraId="5FD24F4F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69B599" wp14:editId="42686DF9">
                  <wp:extent cx="247650" cy="247650"/>
                  <wp:effectExtent l="0" t="0" r="0" b="0"/>
                  <wp:docPr id="79" name="صورة 79" descr="video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video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3975F9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6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842B39" w:rsidRPr="002A720B" w14:paraId="2D0A0D23" w14:textId="77777777" w:rsidTr="00842B39">
        <w:tc>
          <w:tcPr>
            <w:tcW w:w="648" w:type="dxa"/>
          </w:tcPr>
          <w:p w14:paraId="01005755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4FCD90" wp14:editId="7F8DDA8F">
                  <wp:extent cx="247650" cy="247650"/>
                  <wp:effectExtent l="0" t="0" r="0" b="0"/>
                  <wp:docPr id="81" name="صورة 81" descr="video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230F2E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2A720B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842B39" w:rsidRPr="002A720B" w14:paraId="76C0A68B" w14:textId="77777777" w:rsidTr="00842B39">
        <w:tc>
          <w:tcPr>
            <w:tcW w:w="648" w:type="dxa"/>
          </w:tcPr>
          <w:p w14:paraId="75A6CA3E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06AA92" wp14:editId="1ACA5804">
                  <wp:extent cx="247650" cy="247650"/>
                  <wp:effectExtent l="0" t="0" r="0" b="0"/>
                  <wp:docPr id="107" name="صورة 107" descr="video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07" descr="video">
                            <a:hlinkClick r:id="rId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A994DD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9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842B39" w:rsidRPr="002A720B" w14:paraId="13756D93" w14:textId="77777777" w:rsidTr="00842B39">
        <w:tc>
          <w:tcPr>
            <w:tcW w:w="648" w:type="dxa"/>
          </w:tcPr>
          <w:p w14:paraId="57C20E8B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9F550A" wp14:editId="7E8E41F6">
                  <wp:extent cx="247650" cy="247650"/>
                  <wp:effectExtent l="0" t="0" r="0" b="0"/>
                  <wp:docPr id="108" name="صورة 108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08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B4C1A3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0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842B39" w:rsidRPr="002A720B" w14:paraId="3008E9A0" w14:textId="77777777" w:rsidTr="00842B39">
        <w:tc>
          <w:tcPr>
            <w:tcW w:w="648" w:type="dxa"/>
          </w:tcPr>
          <w:p w14:paraId="1AF94E56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8578B3" wp14:editId="45742818">
                  <wp:extent cx="247650" cy="247650"/>
                  <wp:effectExtent l="0" t="0" r="0" b="0"/>
                  <wp:docPr id="119" name="صورة 119" descr="video">
                    <a:hlinkClick xmlns:a="http://schemas.openxmlformats.org/drawingml/2006/main" r:id="rId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3EF9FA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2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842B39" w:rsidRPr="002A720B" w14:paraId="2626813B" w14:textId="77777777" w:rsidTr="00842B39">
        <w:tc>
          <w:tcPr>
            <w:tcW w:w="648" w:type="dxa"/>
          </w:tcPr>
          <w:p w14:paraId="60F777FD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32FBFC" wp14:editId="02F9AF2B">
                  <wp:extent cx="247650" cy="247650"/>
                  <wp:effectExtent l="0" t="0" r="0" b="0"/>
                  <wp:docPr id="120" name="صورة 120" descr="video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C30F16" w14:textId="77777777" w:rsidR="00842B39" w:rsidRPr="002A720B" w:rsidRDefault="00842B39" w:rsidP="00842B39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54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ستئصالُ الجراحيُّ الإسعافيُّ لورمٍ وعائيٍّ كبديٍّ عرطلٍ بسببِ نزفٍ داخلَ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lastRenderedPageBreak/>
                <w:t>كتلةِ الورم</w:t>
              </w:r>
            </w:hyperlink>
          </w:p>
        </w:tc>
      </w:tr>
      <w:tr w:rsidR="00842B39" w:rsidRPr="002A720B" w14:paraId="20FCEFE4" w14:textId="77777777" w:rsidTr="00842B39">
        <w:tc>
          <w:tcPr>
            <w:tcW w:w="648" w:type="dxa"/>
          </w:tcPr>
          <w:p w14:paraId="2E387DCA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FC1B613" wp14:editId="0572CC40">
                  <wp:extent cx="247650" cy="247650"/>
                  <wp:effectExtent l="0" t="0" r="0" b="0"/>
                  <wp:docPr id="121" name="صورة 121" descr="video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3E818E" w14:textId="77777777" w:rsidR="00842B39" w:rsidRPr="002A720B" w:rsidRDefault="00842B39" w:rsidP="00842B39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6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842B39" w:rsidRPr="002A720B" w14:paraId="71E59464" w14:textId="77777777" w:rsidTr="00842B39">
        <w:tc>
          <w:tcPr>
            <w:tcW w:w="648" w:type="dxa"/>
          </w:tcPr>
          <w:p w14:paraId="228BC65C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127976" wp14:editId="7FCA5EE8">
                  <wp:extent cx="247650" cy="247650"/>
                  <wp:effectExtent l="0" t="0" r="0" b="0"/>
                  <wp:docPr id="122" name="صورة 122" descr="video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458AAA" w14:textId="77777777" w:rsidR="00842B39" w:rsidRPr="002A720B" w:rsidRDefault="00842B39" w:rsidP="00842B39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8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Pr="002A720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842B39" w:rsidRPr="002A720B" w14:paraId="382AB2CC" w14:textId="77777777" w:rsidTr="00842B39">
        <w:tc>
          <w:tcPr>
            <w:tcW w:w="648" w:type="dxa"/>
          </w:tcPr>
          <w:p w14:paraId="0F7AAB1B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A7EF95" wp14:editId="729EDFFF">
                  <wp:extent cx="247650" cy="247650"/>
                  <wp:effectExtent l="0" t="0" r="0" b="0"/>
                  <wp:docPr id="123" name="صورة 123" descr="video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02D823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0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842B39" w:rsidRPr="002A720B" w14:paraId="60362B09" w14:textId="77777777" w:rsidTr="00842B39">
        <w:tc>
          <w:tcPr>
            <w:tcW w:w="648" w:type="dxa"/>
          </w:tcPr>
          <w:p w14:paraId="591A0E28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0434AB" wp14:editId="406567DA">
                  <wp:extent cx="247650" cy="247650"/>
                  <wp:effectExtent l="0" t="0" r="0" b="0"/>
                  <wp:docPr id="124" name="صورة 124" descr="video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9DEA66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2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842B39" w:rsidRPr="002A720B" w14:paraId="373F8CB3" w14:textId="77777777" w:rsidTr="00842B39">
        <w:tc>
          <w:tcPr>
            <w:tcW w:w="648" w:type="dxa"/>
          </w:tcPr>
          <w:p w14:paraId="191DEC43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4DE6F9" wp14:editId="00A28A98">
                  <wp:extent cx="247650" cy="247650"/>
                  <wp:effectExtent l="0" t="0" r="0" b="0"/>
                  <wp:docPr id="125" name="صورة 125" descr="video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FD80B6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4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842B39" w:rsidRPr="002A720B" w14:paraId="22B53F47" w14:textId="77777777" w:rsidTr="00842B39">
        <w:tc>
          <w:tcPr>
            <w:tcW w:w="648" w:type="dxa"/>
          </w:tcPr>
          <w:p w14:paraId="1C058CEA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AB9C2B" wp14:editId="30930B3E">
                  <wp:extent cx="247650" cy="247650"/>
                  <wp:effectExtent l="0" t="0" r="0" b="0"/>
                  <wp:docPr id="126" name="صورة 126" descr="video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FBB757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6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842B39" w:rsidRPr="002A720B" w14:paraId="0974CF7B" w14:textId="77777777" w:rsidTr="00842B39">
        <w:tc>
          <w:tcPr>
            <w:tcW w:w="648" w:type="dxa"/>
          </w:tcPr>
          <w:p w14:paraId="1E4942E3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232504" wp14:editId="234FB59D">
                  <wp:extent cx="247650" cy="247650"/>
                  <wp:effectExtent l="0" t="0" r="0" b="0"/>
                  <wp:docPr id="127" name="صورة 127" descr="video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97CBDD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8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842B39" w:rsidRPr="002A720B" w14:paraId="53C7A120" w14:textId="77777777" w:rsidTr="00842B39">
        <w:tc>
          <w:tcPr>
            <w:tcW w:w="648" w:type="dxa"/>
          </w:tcPr>
          <w:p w14:paraId="61484E44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F7137D" wp14:editId="78B378E0">
                  <wp:extent cx="247650" cy="247650"/>
                  <wp:effectExtent l="0" t="0" r="0" b="0"/>
                  <wp:docPr id="128" name="صورة 128" descr="video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EF6377" w14:textId="77777777" w:rsidR="00842B39" w:rsidRPr="002A720B" w:rsidRDefault="00842B39" w:rsidP="00842B39">
            <w:pPr>
              <w:rPr>
                <w:rFonts w:asciiTheme="majorBidi" w:hAnsiTheme="majorBidi" w:cstheme="majorBidi"/>
                <w:color w:val="002060"/>
                <w:lang w:bidi="ar-SY"/>
              </w:rPr>
            </w:pPr>
            <w:hyperlink r:id="rId270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842B39" w:rsidRPr="002A720B" w14:paraId="51FADC91" w14:textId="77777777" w:rsidTr="00842B39">
        <w:tc>
          <w:tcPr>
            <w:tcW w:w="648" w:type="dxa"/>
          </w:tcPr>
          <w:p w14:paraId="2C7D1ABF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311ABF" wp14:editId="2EDBBE1F">
                  <wp:extent cx="247650" cy="247650"/>
                  <wp:effectExtent l="0" t="0" r="0" b="0"/>
                  <wp:docPr id="129" name="صورة 129" descr="video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77EE39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72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842B39" w:rsidRPr="002A720B" w14:paraId="754155CE" w14:textId="77777777" w:rsidTr="00842B39">
        <w:tc>
          <w:tcPr>
            <w:tcW w:w="648" w:type="dxa"/>
          </w:tcPr>
          <w:p w14:paraId="1FEC9B0B" w14:textId="77777777" w:rsidR="00842B39" w:rsidRPr="002A720B" w:rsidRDefault="00842B39" w:rsidP="00842B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196F99" wp14:editId="4DDB0D3C">
                  <wp:extent cx="247650" cy="247650"/>
                  <wp:effectExtent l="0" t="0" r="0" b="0"/>
                  <wp:docPr id="130" name="صورة 130" descr="video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04ABD8" w14:textId="77777777" w:rsidR="00842B39" w:rsidRPr="002A720B" w:rsidRDefault="00842B39" w:rsidP="00842B39">
            <w:pPr>
              <w:rPr>
                <w:rFonts w:asciiTheme="majorBidi" w:hAnsiTheme="majorBidi" w:cstheme="majorBidi"/>
                <w:color w:val="002060"/>
                <w:rtl/>
                <w:lang w:bidi="ar-SY"/>
              </w:rPr>
            </w:pPr>
            <w:hyperlink r:id="rId274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842B39" w:rsidRPr="002A720B" w14:paraId="14D623D5" w14:textId="77777777" w:rsidTr="00842B39">
        <w:tc>
          <w:tcPr>
            <w:tcW w:w="648" w:type="dxa"/>
          </w:tcPr>
          <w:p w14:paraId="6685C5F5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9789AA" wp14:editId="3B893AEA">
                  <wp:extent cx="247650" cy="247650"/>
                  <wp:effectExtent l="0" t="0" r="0" b="0"/>
                  <wp:docPr id="131" name="صورة 131" descr="video">
                    <a:hlinkClick xmlns:a="http://schemas.openxmlformats.org/drawingml/2006/main" r:id="rId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08273D" w14:textId="77777777" w:rsidR="00842B39" w:rsidRPr="002A720B" w:rsidRDefault="00842B39" w:rsidP="00842B39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76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842B39" w:rsidRPr="002A720B" w14:paraId="75D26A9B" w14:textId="77777777" w:rsidTr="00842B39">
        <w:tc>
          <w:tcPr>
            <w:tcW w:w="648" w:type="dxa"/>
          </w:tcPr>
          <w:p w14:paraId="76295F98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A5FC06" wp14:editId="6CC243ED">
                  <wp:extent cx="247650" cy="247650"/>
                  <wp:effectExtent l="0" t="0" r="0" b="0"/>
                  <wp:docPr id="132" name="صورة 132" descr="video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45336B" w14:textId="77777777" w:rsidR="00842B39" w:rsidRPr="002A720B" w:rsidRDefault="00842B39" w:rsidP="00842B39">
            <w:pPr>
              <w:pStyle w:val="a7"/>
              <w:rPr>
                <w:rFonts w:asciiTheme="majorBidi" w:hAnsiTheme="majorBidi" w:cstheme="majorBidi"/>
                <w:color w:val="002060"/>
                <w:rtl/>
                <w:lang w:bidi="ar-SY"/>
              </w:rPr>
            </w:pPr>
            <w:hyperlink r:id="rId278" w:history="1"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حثلٌ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ودِّيٌّ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 xml:space="preserve">انعكاسيٌّ 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</w:rPr>
                <w:t>Algodystrophy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Syndrome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 xml:space="preserve">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مي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َ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ّز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َ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بظهور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ِ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حلقة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ٍ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جلدي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َّ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ة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ٍ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خانقة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 xml:space="preserve">ٍ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َ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حدود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ِ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قريبة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ِ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للوذمة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ِ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جلدي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َّ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ة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ِ</w:t>
              </w:r>
            </w:hyperlink>
          </w:p>
        </w:tc>
      </w:tr>
      <w:tr w:rsidR="00842B39" w:rsidRPr="002A720B" w14:paraId="567AFE54" w14:textId="77777777" w:rsidTr="00842B39">
        <w:tc>
          <w:tcPr>
            <w:tcW w:w="648" w:type="dxa"/>
          </w:tcPr>
          <w:p w14:paraId="2450BB3D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B4BB74" wp14:editId="778841C1">
                  <wp:extent cx="247650" cy="247650"/>
                  <wp:effectExtent l="0" t="0" r="0" b="0"/>
                  <wp:docPr id="133" name="صورة 133" descr="video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2BE19C" w14:textId="77777777" w:rsidR="00842B39" w:rsidRPr="002A720B" w:rsidRDefault="00842B39" w:rsidP="00842B39">
            <w:pPr>
              <w:pStyle w:val="a7"/>
              <w:rPr>
                <w:color w:val="002060"/>
                <w:rtl/>
                <w:lang w:bidi="ar-SY"/>
              </w:rPr>
            </w:pPr>
            <w:hyperlink r:id="rId280" w:history="1">
              <w:r w:rsidRPr="002A720B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Pr="002A720B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842B39" w:rsidRPr="002A720B" w14:paraId="690BEB9C" w14:textId="77777777" w:rsidTr="00842B39">
        <w:tc>
          <w:tcPr>
            <w:tcW w:w="648" w:type="dxa"/>
          </w:tcPr>
          <w:p w14:paraId="477BC27E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4F899E" wp14:editId="235F39A8">
                  <wp:extent cx="247650" cy="247650"/>
                  <wp:effectExtent l="0" t="0" r="0" b="0"/>
                  <wp:docPr id="134" name="صورة 134" descr="video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E13DC7" w14:textId="77777777" w:rsidR="00842B39" w:rsidRPr="002A720B" w:rsidRDefault="00842B39" w:rsidP="00842B39">
            <w:pPr>
              <w:pStyle w:val="a7"/>
              <w:rPr>
                <w:color w:val="002060"/>
                <w:rtl/>
                <w:lang w:bidi="ar-SY"/>
              </w:rPr>
            </w:pPr>
            <w:hyperlink r:id="rId282" w:history="1"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انسدادُ الشَّريانِ الكعبريِّ الحادِّ غيرِ الرَّضِّيِّ</w:t>
              </w:r>
              <w:r w:rsidRPr="002A720B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rtl/>
                </w:rPr>
                <w:t xml:space="preserve"> (</w:t>
              </w:r>
              <w:r w:rsidRPr="002A720B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rtl/>
                </w:rPr>
                <w:t>داء</w:t>
              </w:r>
              <w:r w:rsidRPr="002A720B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rtl/>
                </w:rPr>
                <w:t>ُ</w:t>
              </w:r>
              <w:r w:rsidRPr="002A720B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rtl/>
                </w:rPr>
                <w:t xml:space="preserve"> بيرغر</w:t>
              </w:r>
              <w:r w:rsidRPr="002A720B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rtl/>
                </w:rPr>
                <w:t>)</w:t>
              </w:r>
            </w:hyperlink>
          </w:p>
        </w:tc>
      </w:tr>
      <w:tr w:rsidR="00842B39" w:rsidRPr="002A720B" w14:paraId="30A55BFC" w14:textId="77777777" w:rsidTr="00842B39">
        <w:tc>
          <w:tcPr>
            <w:tcW w:w="648" w:type="dxa"/>
          </w:tcPr>
          <w:p w14:paraId="095AA44E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2A720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33B1E8" wp14:editId="353CDCE3">
                  <wp:extent cx="247650" cy="247650"/>
                  <wp:effectExtent l="0" t="0" r="0" b="0"/>
                  <wp:docPr id="135" name="صورة 135" descr="video">
                    <a:hlinkClick xmlns:a="http://schemas.openxmlformats.org/drawingml/2006/main" r:id="rId2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5DF5A3" w14:textId="77777777" w:rsidR="00842B39" w:rsidRPr="002A720B" w:rsidRDefault="00842B39" w:rsidP="00842B3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4" w:history="1"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إصابة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ٌ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س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ل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ِ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يّ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َ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ة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ٌ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معزولة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ٌ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في العقد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ل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َ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في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َ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ة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إبطي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َ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ة</w:t>
              </w:r>
              <w:r w:rsidRPr="002A72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 xml:space="preserve">ِ </w:t>
              </w:r>
              <w:r w:rsidRPr="002A720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bookmarkEnd w:id="1"/>
      <w:bookmarkEnd w:id="2"/>
    </w:tbl>
    <w:p w14:paraId="52C6B06E" w14:textId="77777777" w:rsidR="00842B39" w:rsidRPr="002A720B" w:rsidRDefault="00842B39" w:rsidP="00842B39">
      <w:pPr>
        <w:rPr>
          <w:rFonts w:asciiTheme="majorBidi" w:hAnsiTheme="majorBidi" w:cstheme="majorBidi"/>
          <w:i/>
          <w:iCs/>
          <w:color w:val="002060"/>
          <w:rtl/>
          <w:lang w:bidi="ar-SY"/>
        </w:rPr>
      </w:pPr>
    </w:p>
    <w:p w14:paraId="781383A4" w14:textId="77777777" w:rsidR="004611E4" w:rsidRPr="00A5193F" w:rsidRDefault="004611E4" w:rsidP="004611E4">
      <w:pPr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</w:pPr>
    </w:p>
    <w:p w14:paraId="4F8E1934" w14:textId="77777777" w:rsidR="00393C6A" w:rsidRPr="00A5193F" w:rsidRDefault="00393C6A" w:rsidP="00A82549">
      <w:pPr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</w:rPr>
      </w:pPr>
    </w:p>
    <w:p w14:paraId="564A5F45" w14:textId="77777777" w:rsidR="00286982" w:rsidRDefault="00286982" w:rsidP="00393C6A">
      <w:pPr>
        <w:jc w:val="center"/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  <w:rtl/>
        </w:rPr>
      </w:pPr>
    </w:p>
    <w:p w14:paraId="6E29929B" w14:textId="77777777" w:rsidR="00286982" w:rsidRDefault="00286982" w:rsidP="00393C6A">
      <w:pPr>
        <w:jc w:val="center"/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  <w:rtl/>
        </w:rPr>
      </w:pPr>
    </w:p>
    <w:p w14:paraId="1969CC51" w14:textId="7E35B9E5" w:rsidR="00393C6A" w:rsidRPr="00882163" w:rsidRDefault="00393C6A" w:rsidP="00393C6A">
      <w:pPr>
        <w:jc w:val="center"/>
        <w:rPr>
          <w:rFonts w:asciiTheme="majorBidi" w:hAnsiTheme="majorBidi" w:cstheme="majorBidi"/>
          <w:i/>
          <w:iCs/>
          <w:color w:val="0070C0"/>
          <w:sz w:val="28"/>
          <w:szCs w:val="28"/>
          <w:u w:val="double"/>
          <w:rtl/>
        </w:rPr>
      </w:pPr>
      <w:r w:rsidRPr="00882163"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  <w:rtl/>
        </w:rPr>
        <w:t>14/2/2016</w:t>
      </w:r>
      <w:r w:rsidR="00882163" w:rsidRPr="00882163"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  <w:rtl/>
        </w:rPr>
        <w:br/>
      </w:r>
      <w:r w:rsidR="00882163" w:rsidRPr="00882163">
        <w:rPr>
          <w:rFonts w:asciiTheme="majorBidi" w:hAnsiTheme="majorBidi" w:cstheme="majorBidi" w:hint="cs"/>
          <w:i/>
          <w:iCs/>
          <w:color w:val="0070C0"/>
          <w:sz w:val="28"/>
          <w:szCs w:val="28"/>
          <w:u w:val="double"/>
          <w:rtl/>
        </w:rPr>
        <w:t>حُدِّثَ المقال 6/1/2022</w:t>
      </w:r>
    </w:p>
    <w:sectPr w:rsidR="00393C6A" w:rsidRPr="00882163" w:rsidSect="00C231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C2F"/>
    <w:rsid w:val="00013709"/>
    <w:rsid w:val="000324B1"/>
    <w:rsid w:val="000862F5"/>
    <w:rsid w:val="000A5752"/>
    <w:rsid w:val="000C4D55"/>
    <w:rsid w:val="000F7810"/>
    <w:rsid w:val="00136510"/>
    <w:rsid w:val="00140C3D"/>
    <w:rsid w:val="0017636E"/>
    <w:rsid w:val="001B3DFF"/>
    <w:rsid w:val="001C7854"/>
    <w:rsid w:val="001D7079"/>
    <w:rsid w:val="00240213"/>
    <w:rsid w:val="00276B0F"/>
    <w:rsid w:val="00286982"/>
    <w:rsid w:val="002B1F03"/>
    <w:rsid w:val="002D0ECC"/>
    <w:rsid w:val="002D2A8F"/>
    <w:rsid w:val="002F136C"/>
    <w:rsid w:val="002F6F33"/>
    <w:rsid w:val="00302D1A"/>
    <w:rsid w:val="0038544B"/>
    <w:rsid w:val="00393C6A"/>
    <w:rsid w:val="00432C09"/>
    <w:rsid w:val="0043340C"/>
    <w:rsid w:val="0045731F"/>
    <w:rsid w:val="004611E4"/>
    <w:rsid w:val="00474F88"/>
    <w:rsid w:val="004812E5"/>
    <w:rsid w:val="004D0DD6"/>
    <w:rsid w:val="00501A15"/>
    <w:rsid w:val="00517251"/>
    <w:rsid w:val="00536C2F"/>
    <w:rsid w:val="0054262E"/>
    <w:rsid w:val="005426A6"/>
    <w:rsid w:val="005505AA"/>
    <w:rsid w:val="005663F7"/>
    <w:rsid w:val="005676AD"/>
    <w:rsid w:val="005B3DE6"/>
    <w:rsid w:val="00603575"/>
    <w:rsid w:val="006748E0"/>
    <w:rsid w:val="006A7789"/>
    <w:rsid w:val="006B198A"/>
    <w:rsid w:val="006C2650"/>
    <w:rsid w:val="007079AC"/>
    <w:rsid w:val="007464BE"/>
    <w:rsid w:val="00763BA6"/>
    <w:rsid w:val="007935E8"/>
    <w:rsid w:val="007A12EB"/>
    <w:rsid w:val="007A1B85"/>
    <w:rsid w:val="00800F0F"/>
    <w:rsid w:val="00842048"/>
    <w:rsid w:val="00842B39"/>
    <w:rsid w:val="00845D65"/>
    <w:rsid w:val="00882163"/>
    <w:rsid w:val="00885330"/>
    <w:rsid w:val="008D30F7"/>
    <w:rsid w:val="008E2799"/>
    <w:rsid w:val="00927ECD"/>
    <w:rsid w:val="0093051F"/>
    <w:rsid w:val="00933BC7"/>
    <w:rsid w:val="009362FA"/>
    <w:rsid w:val="00960D56"/>
    <w:rsid w:val="009624BD"/>
    <w:rsid w:val="009A75B3"/>
    <w:rsid w:val="009B78AD"/>
    <w:rsid w:val="009C295E"/>
    <w:rsid w:val="009F1D90"/>
    <w:rsid w:val="009F448C"/>
    <w:rsid w:val="009F68DD"/>
    <w:rsid w:val="00A008FD"/>
    <w:rsid w:val="00A5193F"/>
    <w:rsid w:val="00A65E7F"/>
    <w:rsid w:val="00A82549"/>
    <w:rsid w:val="00AA631A"/>
    <w:rsid w:val="00B06996"/>
    <w:rsid w:val="00B153A7"/>
    <w:rsid w:val="00B46C77"/>
    <w:rsid w:val="00B96024"/>
    <w:rsid w:val="00BC6326"/>
    <w:rsid w:val="00BC659F"/>
    <w:rsid w:val="00C23107"/>
    <w:rsid w:val="00C8546D"/>
    <w:rsid w:val="00CA0BEB"/>
    <w:rsid w:val="00CA4AC7"/>
    <w:rsid w:val="00CB0757"/>
    <w:rsid w:val="00CB2896"/>
    <w:rsid w:val="00CB36AE"/>
    <w:rsid w:val="00CC507A"/>
    <w:rsid w:val="00D2551A"/>
    <w:rsid w:val="00D47629"/>
    <w:rsid w:val="00D90E70"/>
    <w:rsid w:val="00DA0FC1"/>
    <w:rsid w:val="00DF5490"/>
    <w:rsid w:val="00DF6160"/>
    <w:rsid w:val="00E128FF"/>
    <w:rsid w:val="00E15587"/>
    <w:rsid w:val="00E56963"/>
    <w:rsid w:val="00E64883"/>
    <w:rsid w:val="00E64A8B"/>
    <w:rsid w:val="00EB09B6"/>
    <w:rsid w:val="00EF279F"/>
    <w:rsid w:val="00F057D6"/>
    <w:rsid w:val="00F33BA4"/>
    <w:rsid w:val="00F42A5C"/>
    <w:rsid w:val="00F42D61"/>
    <w:rsid w:val="00F533D2"/>
    <w:rsid w:val="00F644E4"/>
    <w:rsid w:val="00F66DEF"/>
    <w:rsid w:val="00FA0E84"/>
    <w:rsid w:val="00FA636A"/>
    <w:rsid w:val="00FB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29"/>
        <o:r id="V:Rule4" type="connector" idref="#_x0000_s1032"/>
        <o:r id="V:Rule5" type="connector" idref="#_x0000_s1035"/>
        <o:r id="V:Rule6" type="connector" idref="#_x0000_s1037"/>
        <o:r id="V:Rule7" type="connector" idref="#_x0000_s1040"/>
        <o:r id="V:Rule8" type="connector" idref="#_x0000_s1041"/>
        <o:r id="V:Rule9" type="connector" idref="#_x0000_s1042"/>
        <o:r id="V:Rule10" type="connector" idref="#_x0000_s1043"/>
      </o:rules>
    </o:shapelayout>
  </w:shapeDefaults>
  <w:decimalSymbol w:val="."/>
  <w:listSeparator w:val=";"/>
  <w14:docId w14:val="7F5DB781"/>
  <w15:docId w15:val="{6A2BF01D-DE61-46FF-8F20-899CE974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3DE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0357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82549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B2FE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B3DFF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9C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42B39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19PLLPOsafSquyUaxT1btboC4l6gOBkXh" TargetMode="External"/><Relationship Id="rId21" Type="http://schemas.openxmlformats.org/officeDocument/2006/relationships/hyperlink" Target="https://youtu.be/-1JMTLZ0cgk" TargetMode="External"/><Relationship Id="rId42" Type="http://schemas.openxmlformats.org/officeDocument/2006/relationships/hyperlink" Target="https://youtu.be/W1ydi4ykYys" TargetMode="External"/><Relationship Id="rId63" Type="http://schemas.openxmlformats.org/officeDocument/2006/relationships/hyperlink" Target="https://youtu.be/DeRxShaIJ1o" TargetMode="External"/><Relationship Id="rId84" Type="http://schemas.openxmlformats.org/officeDocument/2006/relationships/hyperlink" Target="https://drive.google.com/open?id=1wXlRwrscwen_h4mYV1-ZgISUzjd8odwJ" TargetMode="External"/><Relationship Id="rId138" Type="http://schemas.openxmlformats.org/officeDocument/2006/relationships/hyperlink" Target="https://drive.google.com/open?id=11hfKR6k1d2mFiyI7MOFGLrTOX6Lmdx0t" TargetMode="External"/><Relationship Id="rId159" Type="http://schemas.openxmlformats.org/officeDocument/2006/relationships/hyperlink" Target="https://youtu.be/_NPGc18ybNo" TargetMode="External"/><Relationship Id="rId170" Type="http://schemas.openxmlformats.org/officeDocument/2006/relationships/hyperlink" Target="https://youtu.be/gIVAbxdDv8Q" TargetMode="External"/><Relationship Id="rId191" Type="http://schemas.openxmlformats.org/officeDocument/2006/relationships/hyperlink" Target="https://drive.google.com/file/d/1th8q1vZP3wvaE0-3a7rk2N0ExTNIvL8-/view?usp=sharing" TargetMode="External"/><Relationship Id="rId205" Type="http://schemas.openxmlformats.org/officeDocument/2006/relationships/hyperlink" Target="https://drive.google.com/file/d/18BVHPDeNyKmk0tdrgR-Z5NxAAAw2VJIU/view?usp=sharing" TargetMode="External"/><Relationship Id="rId226" Type="http://schemas.openxmlformats.org/officeDocument/2006/relationships/hyperlink" Target="https://youtu.be/04qzVXCR1vQ" TargetMode="External"/><Relationship Id="rId247" Type="http://schemas.openxmlformats.org/officeDocument/2006/relationships/hyperlink" Target="https://youtu.be/ZNchnPi8lIA" TargetMode="External"/><Relationship Id="rId107" Type="http://schemas.openxmlformats.org/officeDocument/2006/relationships/hyperlink" Target="https://youtu.be/BQEWxWGyQng" TargetMode="External"/><Relationship Id="rId268" Type="http://schemas.openxmlformats.org/officeDocument/2006/relationships/hyperlink" Target="https://drive.google.com/file/d/182xUWRtsxjv9-j_co0XRLtKMsyVFR6sQ/view?usp=sharing" TargetMode="External"/><Relationship Id="rId11" Type="http://schemas.microsoft.com/office/2007/relationships/hdphoto" Target="media/hdphoto3.wdp"/><Relationship Id="rId32" Type="http://schemas.openxmlformats.org/officeDocument/2006/relationships/hyperlink" Target="https://youtu.be/BFpclGTGKqo" TargetMode="External"/><Relationship Id="rId53" Type="http://schemas.openxmlformats.org/officeDocument/2006/relationships/hyperlink" Target="https://youtu.be/IFSf8eo8V9Y" TargetMode="External"/><Relationship Id="rId74" Type="http://schemas.openxmlformats.org/officeDocument/2006/relationships/hyperlink" Target="https://drive.google.com/open?id=1dWXV8nGpgvG439SQODhG_CkB9QD73I5D" TargetMode="External"/><Relationship Id="rId128" Type="http://schemas.openxmlformats.org/officeDocument/2006/relationships/hyperlink" Target="https://youtu.be/dZiHuKEMlOo" TargetMode="External"/><Relationship Id="rId149" Type="http://schemas.openxmlformats.org/officeDocument/2006/relationships/hyperlink" Target="https://youtu.be/PcU55yCgqVo" TargetMode="External"/><Relationship Id="rId5" Type="http://schemas.openxmlformats.org/officeDocument/2006/relationships/hyperlink" Target="https://drive.google.com/open?id=1lxzx03LsvYWehWUxTqVCbGE2clZ0rRMe" TargetMode="External"/><Relationship Id="rId95" Type="http://schemas.openxmlformats.org/officeDocument/2006/relationships/hyperlink" Target="https://youtu.be/OVyZZM1sFT4" TargetMode="External"/><Relationship Id="rId160" Type="http://schemas.openxmlformats.org/officeDocument/2006/relationships/hyperlink" Target="https://youtu.be/2dbV9mHH7M0" TargetMode="External"/><Relationship Id="rId181" Type="http://schemas.openxmlformats.org/officeDocument/2006/relationships/hyperlink" Target="https://drive.google.com/file/d/1H6FNZPfiI1lstceScXPA4gMidlKBmWwq/view?usp=sharing" TargetMode="External"/><Relationship Id="rId216" Type="http://schemas.openxmlformats.org/officeDocument/2006/relationships/hyperlink" Target="https://youtu.be/9-55zHGtpW4" TargetMode="External"/><Relationship Id="rId237" Type="http://schemas.openxmlformats.org/officeDocument/2006/relationships/hyperlink" Target="https://drive.google.com/file/d/1m_O7jCbrw-oT98vb4y2hs_ztznRC5pat/view?usp=sharing" TargetMode="External"/><Relationship Id="rId258" Type="http://schemas.openxmlformats.org/officeDocument/2006/relationships/hyperlink" Target="https://drive.google.com/file/d/1AJhqdoJTjJQ5zZVvCosLR68NTpjgi4z-/view?usp=sharing" TargetMode="External"/><Relationship Id="rId279" Type="http://schemas.openxmlformats.org/officeDocument/2006/relationships/hyperlink" Target="https://youtu.be/lr_-4yGHS98" TargetMode="External"/><Relationship Id="rId22" Type="http://schemas.openxmlformats.org/officeDocument/2006/relationships/image" Target="media/image5.png"/><Relationship Id="rId43" Type="http://schemas.openxmlformats.org/officeDocument/2006/relationships/hyperlink" Target="https://drive.google.com/file/d/1YPj6KzgWMcU1CVcxzB4iIWdywE3tDRS8/view?usp=sharing" TargetMode="External"/><Relationship Id="rId64" Type="http://schemas.openxmlformats.org/officeDocument/2006/relationships/hyperlink" Target="https://youtu.be/DeRxShaIJ1o" TargetMode="External"/><Relationship Id="rId118" Type="http://schemas.openxmlformats.org/officeDocument/2006/relationships/hyperlink" Target="https://youtu.be/qIsNvASp1Z8" TargetMode="External"/><Relationship Id="rId139" Type="http://schemas.openxmlformats.org/officeDocument/2006/relationships/hyperlink" Target="https://youtu.be/oWVcZWy7mX0" TargetMode="External"/><Relationship Id="rId85" Type="http://schemas.openxmlformats.org/officeDocument/2006/relationships/hyperlink" Target="https://youtu.be/b5j_Zhq4Vlg" TargetMode="External"/><Relationship Id="rId150" Type="http://schemas.openxmlformats.org/officeDocument/2006/relationships/hyperlink" Target="https://drive.google.com/file/d/1lHCeI3_zns6WWpir_U0VGeQfSxDYF5o_/view?usp=sharing" TargetMode="External"/><Relationship Id="rId171" Type="http://schemas.openxmlformats.org/officeDocument/2006/relationships/hyperlink" Target="https://drive.google.com/file/d/1jltDJhKD31ZPpd9u6mT47pQsTYlO-XEt/view?usp=sharing" TargetMode="External"/><Relationship Id="rId192" Type="http://schemas.openxmlformats.org/officeDocument/2006/relationships/hyperlink" Target="https://youtu.be/r-cz0mweM58" TargetMode="External"/><Relationship Id="rId206" Type="http://schemas.openxmlformats.org/officeDocument/2006/relationships/hyperlink" Target="https://youtu.be/LZQ8O5Gj2Rc" TargetMode="External"/><Relationship Id="rId227" Type="http://schemas.openxmlformats.org/officeDocument/2006/relationships/hyperlink" Target="https://drive.google.com/file/d/1IZQ_v3tjLU_3jNHZI68AmpTGRygLan9s/view?usp=sharing" TargetMode="External"/><Relationship Id="rId248" Type="http://schemas.openxmlformats.org/officeDocument/2006/relationships/hyperlink" Target="https://youtu.be/cYVXXkQOAmc" TargetMode="External"/><Relationship Id="rId269" Type="http://schemas.openxmlformats.org/officeDocument/2006/relationships/hyperlink" Target="https://youtu.be/Fr5ifRkunWI" TargetMode="External"/><Relationship Id="rId12" Type="http://schemas.openxmlformats.org/officeDocument/2006/relationships/image" Target="media/image4.png"/><Relationship Id="rId33" Type="http://schemas.openxmlformats.org/officeDocument/2006/relationships/hyperlink" Target="https://drive.google.com/open?id=1l0sslHFU_ZN8B8nO5VOADadoPxNoFfR9" TargetMode="External"/><Relationship Id="rId108" Type="http://schemas.openxmlformats.org/officeDocument/2006/relationships/hyperlink" Target="https://drive.google.com/open?id=1uPZY8-mBwODosBFsKmVVqf-mC3FfhiP6" TargetMode="External"/><Relationship Id="rId129" Type="http://schemas.openxmlformats.org/officeDocument/2006/relationships/hyperlink" Target="https://drive.google.com/open?id=1vXJ1tBnrlNJYer47Dg5a4HgMaTgIzfdc" TargetMode="External"/><Relationship Id="rId280" Type="http://schemas.openxmlformats.org/officeDocument/2006/relationships/hyperlink" Target="https://drive.google.com/file/d/1gB58OYhKNxYOjmFihc9TC3w2FOxt_kmu/view?usp=sharing" TargetMode="External"/><Relationship Id="rId54" Type="http://schemas.openxmlformats.org/officeDocument/2006/relationships/hyperlink" Target="https://youtu.be/vQ_C3RqQwJ4" TargetMode="External"/><Relationship Id="rId75" Type="http://schemas.openxmlformats.org/officeDocument/2006/relationships/hyperlink" Target="https://youtu.be/JPQW8v-EvP4" TargetMode="External"/><Relationship Id="rId96" Type="http://schemas.openxmlformats.org/officeDocument/2006/relationships/hyperlink" Target="https://drive.google.com/open?id=1wZfUDRUV34ebdfWFremn9y-Adao-NfaE" TargetMode="External"/><Relationship Id="rId140" Type="http://schemas.openxmlformats.org/officeDocument/2006/relationships/hyperlink" Target="https://drive.google.com/file/d/1hfQ-5bO2cJR2CUj3f653PuVPip677Taf/view?usp=sharing" TargetMode="External"/><Relationship Id="rId161" Type="http://schemas.openxmlformats.org/officeDocument/2006/relationships/hyperlink" Target="https://drive.google.com/file/d/1RMV3EDBPb-8cBcDR2IeiWNyotGaECJzE/view?usp=sharing" TargetMode="External"/><Relationship Id="rId182" Type="http://schemas.openxmlformats.org/officeDocument/2006/relationships/hyperlink" Target="https://youtu.be/WIrIYXXjWyA" TargetMode="External"/><Relationship Id="rId217" Type="http://schemas.openxmlformats.org/officeDocument/2006/relationships/hyperlink" Target="https://drive.google.com/file/d/1j7LXtlBrCrodg3vzhDxac_57eBmilRYN/view?usp=sharing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youtu.be/u9XE9On6uqY" TargetMode="External"/><Relationship Id="rId259" Type="http://schemas.openxmlformats.org/officeDocument/2006/relationships/hyperlink" Target="https://youtu.be/4X4yr3rUL7M" TargetMode="External"/><Relationship Id="rId23" Type="http://schemas.openxmlformats.org/officeDocument/2006/relationships/hyperlink" Target="https://drive.google.com/file/d/1scrWKg0pBR-UUNV46MaLjHpMoo7IeKFl/view?usp=sharing" TargetMode="External"/><Relationship Id="rId119" Type="http://schemas.openxmlformats.org/officeDocument/2006/relationships/hyperlink" Target="https://drive.google.com/open?id=1oy40thxp8aPnf_uI1edgUkYyfYHauvik" TargetMode="External"/><Relationship Id="rId270" Type="http://schemas.openxmlformats.org/officeDocument/2006/relationships/hyperlink" Target="https://drive.google.com/file/d/1vY4JMHIZKtY8n-ZGvKC0MOu93H_7cs8t/view?usp=sharing" TargetMode="External"/><Relationship Id="rId44" Type="http://schemas.openxmlformats.org/officeDocument/2006/relationships/hyperlink" Target="https://youtu.be/000jlNOJo9s" TargetMode="External"/><Relationship Id="rId65" Type="http://schemas.openxmlformats.org/officeDocument/2006/relationships/hyperlink" Target="https://youtu.be/-CmZSAKSo9w" TargetMode="External"/><Relationship Id="rId86" Type="http://schemas.openxmlformats.org/officeDocument/2006/relationships/hyperlink" Target="https://drive.google.com/open?id=1wkO9ikgF-6yW_hVcYWJ7cYPpDRyfhyOm" TargetMode="External"/><Relationship Id="rId130" Type="http://schemas.openxmlformats.org/officeDocument/2006/relationships/hyperlink" Target="https://youtu.be/lC-eYQPvlGo" TargetMode="External"/><Relationship Id="rId151" Type="http://schemas.openxmlformats.org/officeDocument/2006/relationships/hyperlink" Target="https://youtu.be/HNvL7FCHBXc" TargetMode="External"/><Relationship Id="rId172" Type="http://schemas.openxmlformats.org/officeDocument/2006/relationships/hyperlink" Target="https://youtu.be/5e6x5JQaBAM" TargetMode="External"/><Relationship Id="rId193" Type="http://schemas.openxmlformats.org/officeDocument/2006/relationships/hyperlink" Target="https://drive.google.com/file/d/1I_9Gfqo9sUCZeO92Uyg7OYtqgPX8h-WE/view?usp=sharing" TargetMode="External"/><Relationship Id="rId207" Type="http://schemas.openxmlformats.org/officeDocument/2006/relationships/hyperlink" Target="https://drive.google.com/file/d/1KpE_IsX_axu3nlBPOIe0iZqhs66fq9O9/view?usp=sharing" TargetMode="External"/><Relationship Id="rId228" Type="http://schemas.openxmlformats.org/officeDocument/2006/relationships/hyperlink" Target="https://youtu.be/BBRN2pqYH38" TargetMode="External"/><Relationship Id="rId249" Type="http://schemas.openxmlformats.org/officeDocument/2006/relationships/hyperlink" Target="https://drive.google.com/file/d/18touFzqIgs-NnbUyftTnUYXUIlrlFsrs/view?usp=sharing" TargetMode="External"/><Relationship Id="rId13" Type="http://schemas.microsoft.com/office/2007/relationships/hdphoto" Target="media/hdphoto4.wdp"/><Relationship Id="rId18" Type="http://schemas.openxmlformats.org/officeDocument/2006/relationships/hyperlink" Target="https://drive.google.com/file/d/1Wm2lEKiYvD4uhuOV3BTkomjXjeT8RKHD/view?usp=sharing" TargetMode="External"/><Relationship Id="rId39" Type="http://schemas.openxmlformats.org/officeDocument/2006/relationships/hyperlink" Target="https://drive.google.com/open?id=1X-QeQGepXnQXqyQifsGV0PqdihVeefVh" TargetMode="External"/><Relationship Id="rId109" Type="http://schemas.openxmlformats.org/officeDocument/2006/relationships/hyperlink" Target="https://youtu.be/Qt1j0y7fq0A" TargetMode="External"/><Relationship Id="rId260" Type="http://schemas.openxmlformats.org/officeDocument/2006/relationships/hyperlink" Target="https://drive.google.com/file/d/18UezrLfGCaf4baoLjWEe54bfTlXWIEM9/view?usp=sharing" TargetMode="External"/><Relationship Id="rId265" Type="http://schemas.openxmlformats.org/officeDocument/2006/relationships/hyperlink" Target="https://youtu.be/XeyPE-_dUfc" TargetMode="External"/><Relationship Id="rId281" Type="http://schemas.openxmlformats.org/officeDocument/2006/relationships/hyperlink" Target="https://youtu.be/S3ofR0QxVSM" TargetMode="External"/><Relationship Id="rId286" Type="http://schemas.openxmlformats.org/officeDocument/2006/relationships/theme" Target="theme/theme1.xml"/><Relationship Id="rId34" Type="http://schemas.openxmlformats.org/officeDocument/2006/relationships/hyperlink" Target="https://youtu.be/7ncqfU_Zt3I" TargetMode="External"/><Relationship Id="rId50" Type="http://schemas.openxmlformats.org/officeDocument/2006/relationships/hyperlink" Target="https://youtu.be/OqH6r2qhmxY" TargetMode="External"/><Relationship Id="rId55" Type="http://schemas.openxmlformats.org/officeDocument/2006/relationships/hyperlink" Target="https://drive.google.com/file/d/1JhYfNzcEBw01LyYpnZ4ley4KClGGJWij/view?usp=sharing" TargetMode="External"/><Relationship Id="rId76" Type="http://schemas.openxmlformats.org/officeDocument/2006/relationships/hyperlink" Target="https://drive.google.com/open?id=1RrAlsdZcRI2w1PzNM1uEYvNm43zu-kpD" TargetMode="External"/><Relationship Id="rId97" Type="http://schemas.openxmlformats.org/officeDocument/2006/relationships/hyperlink" Target="https://youtu.be/Yv_3k_4gqmU" TargetMode="External"/><Relationship Id="rId104" Type="http://schemas.openxmlformats.org/officeDocument/2006/relationships/hyperlink" Target="https://drive.google.com/open?id=1C0SGMfcOfZI8yvRosHA6DcwED8vAC59l" TargetMode="External"/><Relationship Id="rId120" Type="http://schemas.openxmlformats.org/officeDocument/2006/relationships/hyperlink" Target="https://youtu.be/kg3k_-TJCJw" TargetMode="External"/><Relationship Id="rId125" Type="http://schemas.openxmlformats.org/officeDocument/2006/relationships/hyperlink" Target="https://drive.google.com/open?id=1oy40thxp8aPnf_uI1edgUkYyfYHauvik" TargetMode="External"/><Relationship Id="rId141" Type="http://schemas.openxmlformats.org/officeDocument/2006/relationships/hyperlink" Target="https://youtu.be/KgOAwIj9RPo" TargetMode="External"/><Relationship Id="rId146" Type="http://schemas.openxmlformats.org/officeDocument/2006/relationships/hyperlink" Target="https://drive.google.com/file/d/1L3yuE2WvIQ0eDDp9E2cUC-1B_ew-a7Lw/view?usp=sharing" TargetMode="External"/><Relationship Id="rId167" Type="http://schemas.openxmlformats.org/officeDocument/2006/relationships/hyperlink" Target="https://drive.google.com/file/d/15jWaygVs_l_HPmQ5ZvZ6BfApJdJTUlhe/view?usp=sharing" TargetMode="External"/><Relationship Id="rId188" Type="http://schemas.openxmlformats.org/officeDocument/2006/relationships/hyperlink" Target="https://youtu.be/6JptFH8LTFE" TargetMode="External"/><Relationship Id="rId7" Type="http://schemas.microsoft.com/office/2007/relationships/hdphoto" Target="media/hdphoto1.wdp"/><Relationship Id="rId71" Type="http://schemas.openxmlformats.org/officeDocument/2006/relationships/hyperlink" Target="https://youtu.be/0R1k_tK14us" TargetMode="External"/><Relationship Id="rId92" Type="http://schemas.openxmlformats.org/officeDocument/2006/relationships/hyperlink" Target="https://drive.google.com/open?id=19nQgWpQl4OBk9frZVcoGlw2EAnJ93_Ib" TargetMode="External"/><Relationship Id="rId162" Type="http://schemas.openxmlformats.org/officeDocument/2006/relationships/hyperlink" Target="https://youtu.be/mVowAaj_oYs" TargetMode="External"/><Relationship Id="rId183" Type="http://schemas.openxmlformats.org/officeDocument/2006/relationships/hyperlink" Target="https://drive.google.com/file/d/1nIX3UTOCN_UAMo3U12yVM8_J-irvMq3c/view?usp=sharing" TargetMode="External"/><Relationship Id="rId213" Type="http://schemas.openxmlformats.org/officeDocument/2006/relationships/hyperlink" Target="https://drive.google.com/file/d/17HUzsFJW5-QTSNdM-KrrMb3VDi9erYyp/view?usp=sharing" TargetMode="External"/><Relationship Id="rId218" Type="http://schemas.openxmlformats.org/officeDocument/2006/relationships/hyperlink" Target="https://youtu.be/b4WZR3Tpa2E" TargetMode="External"/><Relationship Id="rId234" Type="http://schemas.openxmlformats.org/officeDocument/2006/relationships/hyperlink" Target="https://youtu.be/D-ZPPVDAHRE" TargetMode="External"/><Relationship Id="rId239" Type="http://schemas.openxmlformats.org/officeDocument/2006/relationships/hyperlink" Target="https://youtu.be/yYRCynItr7g" TargetMode="External"/><Relationship Id="rId2" Type="http://schemas.openxmlformats.org/officeDocument/2006/relationships/styles" Target="styles.xml"/><Relationship Id="rId29" Type="http://schemas.openxmlformats.org/officeDocument/2006/relationships/hyperlink" Target="https://drive.google.com/open?id=1VgBIzuENBBYXnteVsLOJv6eXY35aJg9p" TargetMode="External"/><Relationship Id="rId250" Type="http://schemas.openxmlformats.org/officeDocument/2006/relationships/hyperlink" Target="https://drive.google.com/file/d/1ouAlRTjBBpOtMAtDQOQJ4jbwj_DXwfnA/view?usp=sharing" TargetMode="External"/><Relationship Id="rId255" Type="http://schemas.openxmlformats.org/officeDocument/2006/relationships/hyperlink" Target="https://youtu.be/UVQ9TWE5Cw4" TargetMode="External"/><Relationship Id="rId271" Type="http://schemas.openxmlformats.org/officeDocument/2006/relationships/hyperlink" Target="https://youtu.be/QVDrMrne4qg" TargetMode="External"/><Relationship Id="rId276" Type="http://schemas.openxmlformats.org/officeDocument/2006/relationships/hyperlink" Target="https://drive.google.com/file/d/1-fBoev7JF1PF6fkJHSoZr75fwoWLnGQw/view?usp=sharing" TargetMode="External"/><Relationship Id="rId24" Type="http://schemas.openxmlformats.org/officeDocument/2006/relationships/hyperlink" Target="https://drive.google.com/file/d/1kwE-QYZWVzHsadu0wFL4Ckl5o2hGaxMe/view?usp=sharing" TargetMode="External"/><Relationship Id="rId40" Type="http://schemas.openxmlformats.org/officeDocument/2006/relationships/hyperlink" Target="https://youtu.be/IzDQMDAMdfM" TargetMode="External"/><Relationship Id="rId45" Type="http://schemas.openxmlformats.org/officeDocument/2006/relationships/hyperlink" Target="https://drive.google.com/file/d/15r_4YLwrJ6TYHDvElQbxGUWjp56txrIi/view?usp=sharing" TargetMode="External"/><Relationship Id="rId66" Type="http://schemas.openxmlformats.org/officeDocument/2006/relationships/hyperlink" Target="https://youtu.be/-CmZSAKSo9w" TargetMode="External"/><Relationship Id="rId87" Type="http://schemas.openxmlformats.org/officeDocument/2006/relationships/hyperlink" Target="https://youtu.be/DnAc-SZ9zD8" TargetMode="External"/><Relationship Id="rId110" Type="http://schemas.openxmlformats.org/officeDocument/2006/relationships/hyperlink" Target="https://drive.google.com/open?id=1B3NpD1lWI1RK9Pn-3opyfXhHDUcuwCPP" TargetMode="External"/><Relationship Id="rId115" Type="http://schemas.openxmlformats.org/officeDocument/2006/relationships/hyperlink" Target="https://drive.google.com/open?id=1BGOYbB_aB8D_AAYc_uFE2n4cquHpnK7-" TargetMode="External"/><Relationship Id="rId131" Type="http://schemas.openxmlformats.org/officeDocument/2006/relationships/hyperlink" Target="https://drive.google.com/open?id=1TvE7H_i0JPcxK7C67Hx2pGNFSt84s7Km" TargetMode="External"/><Relationship Id="rId136" Type="http://schemas.openxmlformats.org/officeDocument/2006/relationships/hyperlink" Target="https://drive.google.com/open?id=185kf6FEtMRNh8QEwmMz-S4qk64NgEqwO" TargetMode="External"/><Relationship Id="rId157" Type="http://schemas.openxmlformats.org/officeDocument/2006/relationships/hyperlink" Target="https://youtu.be/9h5i6cS4Gbg" TargetMode="External"/><Relationship Id="rId178" Type="http://schemas.openxmlformats.org/officeDocument/2006/relationships/hyperlink" Target="https://youtu.be/6OUn2TwUe9w" TargetMode="External"/><Relationship Id="rId61" Type="http://schemas.openxmlformats.org/officeDocument/2006/relationships/hyperlink" Target="https://drive.google.com/open?id=1SAUpw8_cNcbxajdioju9oJPTUOugWInw" TargetMode="External"/><Relationship Id="rId82" Type="http://schemas.openxmlformats.org/officeDocument/2006/relationships/hyperlink" Target="https://youtu.be/baHZeCf5XZc" TargetMode="External"/><Relationship Id="rId152" Type="http://schemas.openxmlformats.org/officeDocument/2006/relationships/hyperlink" Target="https://drive.google.com/file/d/11Yiijuu4vyGMKng2qy939jcbNHvx31Of/view?usp=sharing" TargetMode="External"/><Relationship Id="rId173" Type="http://schemas.openxmlformats.org/officeDocument/2006/relationships/hyperlink" Target="https://drive.google.com/file/d/1_Cj6FqXxSJltlOIK1yOsm36mRDQo2kQL/view?usp=sharing" TargetMode="External"/><Relationship Id="rId194" Type="http://schemas.openxmlformats.org/officeDocument/2006/relationships/hyperlink" Target="https://youtu.be/fIt5Riu28n8" TargetMode="External"/><Relationship Id="rId199" Type="http://schemas.openxmlformats.org/officeDocument/2006/relationships/hyperlink" Target="https://drive.google.com/file/d/1vHSGQB5Lp9WCs9soeToZiO6PP9tdN9Pe/view?usp=sharing" TargetMode="External"/><Relationship Id="rId203" Type="http://schemas.openxmlformats.org/officeDocument/2006/relationships/hyperlink" Target="https://drive.google.com/file/d/1_jOQbajBrb0g-Krwu9xTR8TAXtMjOkVF/view?usp=sharing" TargetMode="External"/><Relationship Id="rId208" Type="http://schemas.openxmlformats.org/officeDocument/2006/relationships/hyperlink" Target="https://youtu.be/ZsVIPfF-DFk" TargetMode="External"/><Relationship Id="rId229" Type="http://schemas.openxmlformats.org/officeDocument/2006/relationships/hyperlink" Target="https://drive.google.com/file/d/1nXJDMPSgFwiAmZZ5Rw-S7N85TU28BbzF/view?usp=sharing" TargetMode="External"/><Relationship Id="rId19" Type="http://schemas.openxmlformats.org/officeDocument/2006/relationships/hyperlink" Target="https://drive.google.com/file/d/1UcXae4dMvZ8BJpWdz-3CD4d4SVO_XIOz/view?usp=sharing" TargetMode="External"/><Relationship Id="rId224" Type="http://schemas.openxmlformats.org/officeDocument/2006/relationships/hyperlink" Target="https://youtu.be/79uzMW6z5xg" TargetMode="External"/><Relationship Id="rId240" Type="http://schemas.openxmlformats.org/officeDocument/2006/relationships/hyperlink" Target="https://drive.google.com/file/d/1ecXmVhdioysMTgf2hA9OyJ1c4QS70U1-/view?usp=sharing" TargetMode="External"/><Relationship Id="rId245" Type="http://schemas.openxmlformats.org/officeDocument/2006/relationships/hyperlink" Target="https://youtu.be/3okNi3irkQk" TargetMode="External"/><Relationship Id="rId261" Type="http://schemas.openxmlformats.org/officeDocument/2006/relationships/hyperlink" Target="https://youtu.be/OwfewyvDsdI" TargetMode="External"/><Relationship Id="rId266" Type="http://schemas.openxmlformats.org/officeDocument/2006/relationships/hyperlink" Target="https://drive.google.com/file/d/1zvh9KaO1qWw1Yq7RgKjztMxAJbBy48K0/view?usp=sharing" TargetMode="External"/><Relationship Id="rId14" Type="http://schemas.openxmlformats.org/officeDocument/2006/relationships/hyperlink" Target="https://drive.google.com/file/d/1It_SiWUCExpPrhOjgMgOQwmyNRjmB7su/view?usp=sharing" TargetMode="External"/><Relationship Id="rId30" Type="http://schemas.openxmlformats.org/officeDocument/2006/relationships/hyperlink" Target="https://youtu.be/ghq76H6mIYU" TargetMode="External"/><Relationship Id="rId35" Type="http://schemas.openxmlformats.org/officeDocument/2006/relationships/hyperlink" Target="https://drive.google.com/open?id=1A2iMcCoAQR_mdRwRODroVc-F98i90zHH" TargetMode="External"/><Relationship Id="rId56" Type="http://schemas.openxmlformats.org/officeDocument/2006/relationships/hyperlink" Target="https://youtu.be/EX3a7qreEbI" TargetMode="External"/><Relationship Id="rId77" Type="http://schemas.openxmlformats.org/officeDocument/2006/relationships/hyperlink" Target="https://youtu.be/JqPLgtfeffY" TargetMode="External"/><Relationship Id="rId100" Type="http://schemas.openxmlformats.org/officeDocument/2006/relationships/hyperlink" Target="https://drive.google.com/open?id=14CVFdK2Oz-btbH21qCz1sQkdRT6jmKbT" TargetMode="External"/><Relationship Id="rId105" Type="http://schemas.openxmlformats.org/officeDocument/2006/relationships/hyperlink" Target="https://youtu.be/ftq9QHt6IZY" TargetMode="External"/><Relationship Id="rId126" Type="http://schemas.openxmlformats.org/officeDocument/2006/relationships/hyperlink" Target="https://youtu.be/MCzuwy0F-Do" TargetMode="External"/><Relationship Id="rId147" Type="http://schemas.openxmlformats.org/officeDocument/2006/relationships/hyperlink" Target="https://youtu.be/IlwIIchcGWo" TargetMode="External"/><Relationship Id="rId168" Type="http://schemas.openxmlformats.org/officeDocument/2006/relationships/hyperlink" Target="https://youtu.be/oLKO7_2ZgIU" TargetMode="External"/><Relationship Id="rId282" Type="http://schemas.openxmlformats.org/officeDocument/2006/relationships/hyperlink" Target="https://drive.google.com/file/d/1qjv9c1UBP0GBF_QIzGl1FejvJGRPV9iz/view?usp=sharing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youtu.be/OqH6r2qhmxY" TargetMode="External"/><Relationship Id="rId72" Type="http://schemas.openxmlformats.org/officeDocument/2006/relationships/hyperlink" Target="https://youtu.be/0R1k_tK14us" TargetMode="External"/><Relationship Id="rId93" Type="http://schemas.openxmlformats.org/officeDocument/2006/relationships/hyperlink" Target="https://youtu.be/sBFq4OGr4PI" TargetMode="External"/><Relationship Id="rId98" Type="http://schemas.openxmlformats.org/officeDocument/2006/relationships/hyperlink" Target="https://drive.google.com/open?id=1uyRepoygHc_GnAIWKeSVd7EPyF2y_qXq" TargetMode="External"/><Relationship Id="rId121" Type="http://schemas.openxmlformats.org/officeDocument/2006/relationships/hyperlink" Target="https://drive.google.com/open?id=1oy40thxp8aPnf_uI1edgUkYyfYHauvik" TargetMode="External"/><Relationship Id="rId142" Type="http://schemas.openxmlformats.org/officeDocument/2006/relationships/hyperlink" Target="https://drive.google.com/file/d/1XOiZB3DnE1JpCMlf90gaQEMNKBtyGqDS/view?usp=sharing" TargetMode="External"/><Relationship Id="rId163" Type="http://schemas.openxmlformats.org/officeDocument/2006/relationships/hyperlink" Target="https://drive.google.com/file/d/139HNMOSu-QSXW7iTpMTLzI4T0tg7fILm/view?usp=sharing" TargetMode="External"/><Relationship Id="rId184" Type="http://schemas.openxmlformats.org/officeDocument/2006/relationships/hyperlink" Target="https://youtu.be/L_K9vy0qLjw" TargetMode="External"/><Relationship Id="rId189" Type="http://schemas.openxmlformats.org/officeDocument/2006/relationships/hyperlink" Target="https://drive.google.com/file/d/1FDg-IPXi6WDrCqjIjwFDsipfjB7XouBx/view?usp=sharing" TargetMode="External"/><Relationship Id="rId219" Type="http://schemas.openxmlformats.org/officeDocument/2006/relationships/hyperlink" Target="https://drive.google.com/file/d/1XL1u2KbNZGPtx-Ya5P9Y99hZCO9w5dwT/view?usp=sharing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youtu.be/tUHgXLbhNuQ" TargetMode="External"/><Relationship Id="rId230" Type="http://schemas.openxmlformats.org/officeDocument/2006/relationships/hyperlink" Target="https://youtu.be/YPhkGW-QU2w" TargetMode="External"/><Relationship Id="rId235" Type="http://schemas.openxmlformats.org/officeDocument/2006/relationships/hyperlink" Target="https://drive.google.com/file/d/1zivBxqJgxNxyLibIeCRxKSk4iCIYCD4D/view?usp=sharing" TargetMode="External"/><Relationship Id="rId251" Type="http://schemas.openxmlformats.org/officeDocument/2006/relationships/hyperlink" Target="https://youtu.be/IuLrqZPJbQw" TargetMode="External"/><Relationship Id="rId256" Type="http://schemas.openxmlformats.org/officeDocument/2006/relationships/hyperlink" Target="https://drive.google.com/file/d/1YhE0XZ1lTIAVswvf5CGpAVeWTJMR21HP/view?usp=sharing" TargetMode="External"/><Relationship Id="rId277" Type="http://schemas.openxmlformats.org/officeDocument/2006/relationships/hyperlink" Target="https://youtu.be/4CZQPqvRyZo" TargetMode="External"/><Relationship Id="rId25" Type="http://schemas.openxmlformats.org/officeDocument/2006/relationships/hyperlink" Target="https://drive.google.com/file/d/1KbLCLChUURnm9rqd0luM3JEhuwwNCOly/view?usp=sharing" TargetMode="External"/><Relationship Id="rId46" Type="http://schemas.openxmlformats.org/officeDocument/2006/relationships/hyperlink" Target="https://youtu.be/G1jlNrtktFg" TargetMode="External"/><Relationship Id="rId67" Type="http://schemas.openxmlformats.org/officeDocument/2006/relationships/hyperlink" Target="https://youtu.be/BTtdZfhh_d8" TargetMode="External"/><Relationship Id="rId116" Type="http://schemas.openxmlformats.org/officeDocument/2006/relationships/hyperlink" Target="https://youtu.be/yzRDh5aU7ho" TargetMode="External"/><Relationship Id="rId137" Type="http://schemas.openxmlformats.org/officeDocument/2006/relationships/hyperlink" Target="https://youtu.be/VNeoV1zl8TM" TargetMode="External"/><Relationship Id="rId158" Type="http://schemas.openxmlformats.org/officeDocument/2006/relationships/hyperlink" Target="https://drive.google.com/file/d/1Cr7zoAK5nncZirIYWxqYAF5m7tDYOvtf/view?usp=sharing" TargetMode="External"/><Relationship Id="rId272" Type="http://schemas.openxmlformats.org/officeDocument/2006/relationships/hyperlink" Target="https://drive.google.com/file/d/1kP9CR1FkCqvw4GDdIv6TOxgTQq910w52/view?usp=sharing" TargetMode="External"/><Relationship Id="rId20" Type="http://schemas.openxmlformats.org/officeDocument/2006/relationships/hyperlink" Target="https://drive.google.com/file/d/1hCn7ph1jki1_CdLWqH2BrPMiM_xQRPhR/view?usp=sharing" TargetMode="External"/><Relationship Id="rId41" Type="http://schemas.openxmlformats.org/officeDocument/2006/relationships/hyperlink" Target="https://drive.google.com/file/d/1BlQEcFpUsf7AszpHwwimo17UnYHAazB6/view?usp=sharing" TargetMode="External"/><Relationship Id="rId62" Type="http://schemas.openxmlformats.org/officeDocument/2006/relationships/hyperlink" Target="https://drive.google.com/open?id=1PA6kEWftXOmAPD1TDw8dzrv9N7kMIXyt" TargetMode="External"/><Relationship Id="rId83" Type="http://schemas.openxmlformats.org/officeDocument/2006/relationships/hyperlink" Target="https://youtu.be/FeCsSow3Yxk" TargetMode="External"/><Relationship Id="rId88" Type="http://schemas.openxmlformats.org/officeDocument/2006/relationships/hyperlink" Target="https://drive.google.com/open?id=1DDmYIsfal4nh3BEf6YL8xpZfEkgtfK6O" TargetMode="External"/><Relationship Id="rId111" Type="http://schemas.openxmlformats.org/officeDocument/2006/relationships/hyperlink" Target="https://drive.google.com/open?id=1Ti6G9oQfx5uOdVyBCyJIGvjqbLmVtJp9" TargetMode="External"/><Relationship Id="rId132" Type="http://schemas.openxmlformats.org/officeDocument/2006/relationships/hyperlink" Target="https://youtu.be/Yv6lR1C73Z4" TargetMode="External"/><Relationship Id="rId153" Type="http://schemas.openxmlformats.org/officeDocument/2006/relationships/hyperlink" Target="https://youtu.be/BEAUpiBfEP4" TargetMode="External"/><Relationship Id="rId174" Type="http://schemas.openxmlformats.org/officeDocument/2006/relationships/hyperlink" Target="https://youtu.be/8mG-t8MuaMM" TargetMode="External"/><Relationship Id="rId179" Type="http://schemas.openxmlformats.org/officeDocument/2006/relationships/hyperlink" Target="https://drive.google.com/file/d/1_u-UMheEDLBYHzFPhebeFIp4QypRWRSZ/view?usp=sharing" TargetMode="External"/><Relationship Id="rId195" Type="http://schemas.openxmlformats.org/officeDocument/2006/relationships/hyperlink" Target="https://drive.google.com/file/d/1HjEt9lSlN3bpREyrDhbWeMSL0EVkSdYP/view?usp=sharing" TargetMode="External"/><Relationship Id="rId209" Type="http://schemas.openxmlformats.org/officeDocument/2006/relationships/hyperlink" Target="https://drive.google.com/file/d/1akh3_lBS2IeDXWx9Pvcs_PkwmWH_gnz-/view?usp=sharing" TargetMode="External"/><Relationship Id="rId190" Type="http://schemas.openxmlformats.org/officeDocument/2006/relationships/hyperlink" Target="https://youtu.be/qKEa6ZLzh1Y" TargetMode="External"/><Relationship Id="rId204" Type="http://schemas.openxmlformats.org/officeDocument/2006/relationships/hyperlink" Target="https://youtu.be/S22nchFpGBo" TargetMode="External"/><Relationship Id="rId220" Type="http://schemas.openxmlformats.org/officeDocument/2006/relationships/hyperlink" Target="https://youtu.be/VQBU8ghlrJY" TargetMode="External"/><Relationship Id="rId225" Type="http://schemas.openxmlformats.org/officeDocument/2006/relationships/hyperlink" Target="https://drive.google.com/file/d/1fpXPiIpTxRl3IT_dMeLzFj1ZXd4Bo6p1/view?usp=sharing" TargetMode="External"/><Relationship Id="rId241" Type="http://schemas.openxmlformats.org/officeDocument/2006/relationships/hyperlink" Target="https://youtu.be/lE9yP_f2KuY" TargetMode="External"/><Relationship Id="rId246" Type="http://schemas.openxmlformats.org/officeDocument/2006/relationships/hyperlink" Target="https://drive.google.com/file/d/1AbbwJ_LZ2jAi4yON4tMSz2mpXN30phLY/view?usp=sharing" TargetMode="External"/><Relationship Id="rId267" Type="http://schemas.openxmlformats.org/officeDocument/2006/relationships/hyperlink" Target="https://youtu.be/Upsl4KhKUWc" TargetMode="External"/><Relationship Id="rId15" Type="http://schemas.openxmlformats.org/officeDocument/2006/relationships/hyperlink" Target="https://drive.google.com/file/d/1gB58OYhKNxYOjmFihc9TC3w2FOxt_kmu/view?usp=sharing" TargetMode="External"/><Relationship Id="rId36" Type="http://schemas.openxmlformats.org/officeDocument/2006/relationships/hyperlink" Target="https://youtu.be/x9W3ki0LsFc" TargetMode="External"/><Relationship Id="rId57" Type="http://schemas.openxmlformats.org/officeDocument/2006/relationships/hyperlink" Target="https://drive.google.com/open?id=14e9lfZ7-rADn431pfIiT0rTeAaXHbo5I" TargetMode="External"/><Relationship Id="rId106" Type="http://schemas.openxmlformats.org/officeDocument/2006/relationships/hyperlink" Target="https://drive.google.com/open?id=1ueF8P_YMU83XI48bJ5PmRUhKFzmbOBQf" TargetMode="External"/><Relationship Id="rId127" Type="http://schemas.openxmlformats.org/officeDocument/2006/relationships/hyperlink" Target="https://drive.google.com/open?id=1SklElv48FxtE-3KpYegWiJqrPed4C6LU" TargetMode="External"/><Relationship Id="rId262" Type="http://schemas.openxmlformats.org/officeDocument/2006/relationships/hyperlink" Target="https://drive.google.com/file/d/1KboBoqfZ_Rjkojwab3Wd6-iAzo4HEZJ5/view?usp=sharing" TargetMode="External"/><Relationship Id="rId283" Type="http://schemas.openxmlformats.org/officeDocument/2006/relationships/hyperlink" Target="https://youtu.be/Ys9tw7TRMvc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drive.google.com/open?id=1hvLOcQ0tpORWooE2wnAJNHgEHIVzZCdk" TargetMode="External"/><Relationship Id="rId52" Type="http://schemas.openxmlformats.org/officeDocument/2006/relationships/hyperlink" Target="https://youtu.be/IFSf8eo8V9Y" TargetMode="External"/><Relationship Id="rId73" Type="http://schemas.openxmlformats.org/officeDocument/2006/relationships/hyperlink" Target="https://youtu.be/umQO--jVeJM" TargetMode="External"/><Relationship Id="rId78" Type="http://schemas.openxmlformats.org/officeDocument/2006/relationships/hyperlink" Target="https://drive.google.com/open?id=1m-8mvQUA6gag6CYcdi1YKNe0ZAR1KxWa" TargetMode="External"/><Relationship Id="rId94" Type="http://schemas.openxmlformats.org/officeDocument/2006/relationships/hyperlink" Target="https://drive.google.com/open?id=1hM3qv82opObxPQzJLu1NVy5Kgcb_eimS" TargetMode="External"/><Relationship Id="rId99" Type="http://schemas.openxmlformats.org/officeDocument/2006/relationships/hyperlink" Target="https://youtu.be/f8Sabjy-mqg" TargetMode="External"/><Relationship Id="rId101" Type="http://schemas.openxmlformats.org/officeDocument/2006/relationships/hyperlink" Target="https://youtu.be/XqPelg4CfQg" TargetMode="External"/><Relationship Id="rId122" Type="http://schemas.openxmlformats.org/officeDocument/2006/relationships/hyperlink" Target="https://youtu.be/Dq0RlPm8RdQ" TargetMode="External"/><Relationship Id="rId143" Type="http://schemas.openxmlformats.org/officeDocument/2006/relationships/hyperlink" Target="https://youtu.be/3hl4vtn1AYk" TargetMode="External"/><Relationship Id="rId148" Type="http://schemas.openxmlformats.org/officeDocument/2006/relationships/hyperlink" Target="https://drive.google.com/file/d/16hGv9E24iau5Y62a1kHl5Q6a94mfk7KV/view?usp=sharing" TargetMode="External"/><Relationship Id="rId164" Type="http://schemas.openxmlformats.org/officeDocument/2006/relationships/hyperlink" Target="https://youtu.be/IylX4S38cqU" TargetMode="External"/><Relationship Id="rId169" Type="http://schemas.openxmlformats.org/officeDocument/2006/relationships/hyperlink" Target="https://drive.google.com/file/d/1Nx5XqYAgPiywSRkeIeRnhrrWP5WcfJ_o/view?usp=sharing" TargetMode="External"/><Relationship Id="rId185" Type="http://schemas.openxmlformats.org/officeDocument/2006/relationships/hyperlink" Target="https://drive.google.com/file/d/16lQI2vnjMYcfyPYLOfY6VitzYzCZz34i/view?usp=sharing" TargetMode="Externa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80" Type="http://schemas.openxmlformats.org/officeDocument/2006/relationships/hyperlink" Target="https://youtu.be/DAGt5V2tt9A" TargetMode="External"/><Relationship Id="rId210" Type="http://schemas.openxmlformats.org/officeDocument/2006/relationships/hyperlink" Target="https://youtu.be/Q06Qfs9CCVo" TargetMode="External"/><Relationship Id="rId215" Type="http://schemas.openxmlformats.org/officeDocument/2006/relationships/hyperlink" Target="https://drive.google.com/file/d/1dOsuna7dES5isqemZgkfpJH_HIyLsiAs/view?usp=sharing" TargetMode="External"/><Relationship Id="rId236" Type="http://schemas.openxmlformats.org/officeDocument/2006/relationships/hyperlink" Target="https://youtu.be/gUxC-pyVfkI" TargetMode="External"/><Relationship Id="rId257" Type="http://schemas.openxmlformats.org/officeDocument/2006/relationships/hyperlink" Target="https://youtu.be/ShDphoo6pUc" TargetMode="External"/><Relationship Id="rId278" Type="http://schemas.openxmlformats.org/officeDocument/2006/relationships/hyperlink" Target="https://drive.google.com/file/d/1AFYmqaO8bTyitCkf-Z7J3juhlAuBnE_Y/view?usp=sharing" TargetMode="External"/><Relationship Id="rId26" Type="http://schemas.openxmlformats.org/officeDocument/2006/relationships/hyperlink" Target="https://youtu.be/rxwvVLZ5cQo" TargetMode="External"/><Relationship Id="rId231" Type="http://schemas.openxmlformats.org/officeDocument/2006/relationships/hyperlink" Target="https://drive.google.com/file/d/1-_CpxR-WgLkmnTMvat4FSyxQh-aDalV6/view?usp=sharing" TargetMode="External"/><Relationship Id="rId252" Type="http://schemas.openxmlformats.org/officeDocument/2006/relationships/hyperlink" Target="https://drive.google.com/file/d/1uAeXGEy5Q0V4GFP6PRp5cUhHw7gQEQ1k/view?usp=sharing" TargetMode="External"/><Relationship Id="rId273" Type="http://schemas.openxmlformats.org/officeDocument/2006/relationships/hyperlink" Target="https://youtu.be/sXpFUDqf_Ko" TargetMode="External"/><Relationship Id="rId47" Type="http://schemas.openxmlformats.org/officeDocument/2006/relationships/hyperlink" Target="https://drive.google.com/open?id=1uo60AbeRFE2-ZxwDAiB0yDk2qtaY_AME" TargetMode="External"/><Relationship Id="rId68" Type="http://schemas.openxmlformats.org/officeDocument/2006/relationships/hyperlink" Target="https://youtu.be/BTtdZfhh_d8" TargetMode="External"/><Relationship Id="rId89" Type="http://schemas.openxmlformats.org/officeDocument/2006/relationships/hyperlink" Target="https://youtu.be/qAiGH5ym_bs" TargetMode="External"/><Relationship Id="rId112" Type="http://schemas.openxmlformats.org/officeDocument/2006/relationships/hyperlink" Target="https://youtu.be/xf_nRvRfP0A" TargetMode="External"/><Relationship Id="rId133" Type="http://schemas.openxmlformats.org/officeDocument/2006/relationships/hyperlink" Target="https://youtu.be/XMqmYKHljGM" TargetMode="External"/><Relationship Id="rId154" Type="http://schemas.openxmlformats.org/officeDocument/2006/relationships/hyperlink" Target="https://drive.google.com/file/d/1vrePVH2bVUt8pr__ZyVwYylPc70ToEkL/view?usp=sharing" TargetMode="External"/><Relationship Id="rId175" Type="http://schemas.openxmlformats.org/officeDocument/2006/relationships/hyperlink" Target="https://drive.google.com/file/d/1uPZY8-mBwODosBFsKmVVqf-mC3FfhiP6/view?usp=sharing" TargetMode="External"/><Relationship Id="rId196" Type="http://schemas.openxmlformats.org/officeDocument/2006/relationships/hyperlink" Target="https://youtu.be/lcec4fKlCgI" TargetMode="External"/><Relationship Id="rId200" Type="http://schemas.openxmlformats.org/officeDocument/2006/relationships/hyperlink" Target="https://youtu.be/g0X18fpw01Y" TargetMode="External"/><Relationship Id="rId16" Type="http://schemas.openxmlformats.org/officeDocument/2006/relationships/hyperlink" Target="https://drive.google.com/file/d/1e4OIeGBj3pMthZC6OBr1LowRSoOtONE6/view?usp=sharing" TargetMode="External"/><Relationship Id="rId221" Type="http://schemas.openxmlformats.org/officeDocument/2006/relationships/hyperlink" Target="https://drive.google.com/file/d/1XL1u2KbNZGPtx-Ya5P9Y99hZCO9w5dwT/view?usp=sharing" TargetMode="External"/><Relationship Id="rId242" Type="http://schemas.openxmlformats.org/officeDocument/2006/relationships/hyperlink" Target="https://youtu.be/lE9yP_f2KuY" TargetMode="External"/><Relationship Id="rId263" Type="http://schemas.openxmlformats.org/officeDocument/2006/relationships/hyperlink" Target="https://youtu.be/cmxu75eEPE0" TargetMode="External"/><Relationship Id="rId284" Type="http://schemas.openxmlformats.org/officeDocument/2006/relationships/hyperlink" Target="https://drive.google.com/file/d/11MEpYbtKCDrjG4lHmGpVwLxCqq9MElc3/view?usp=sharing" TargetMode="External"/><Relationship Id="rId37" Type="http://schemas.openxmlformats.org/officeDocument/2006/relationships/hyperlink" Target="https://drive.google.com/open?id=1v4daXfE7wBrBfzRV3cwRrxVi01oCqd6j" TargetMode="External"/><Relationship Id="rId58" Type="http://schemas.openxmlformats.org/officeDocument/2006/relationships/hyperlink" Target="https://youtu.be/g7qmZUZZRE8" TargetMode="External"/><Relationship Id="rId79" Type="http://schemas.openxmlformats.org/officeDocument/2006/relationships/hyperlink" Target="https://youtu.be/9bIxuON7SXg" TargetMode="External"/><Relationship Id="rId102" Type="http://schemas.openxmlformats.org/officeDocument/2006/relationships/hyperlink" Target="https://drive.google.com/open?id=1O0SGl-UrYImUMU4CWg8LPPImSholuHiR" TargetMode="External"/><Relationship Id="rId123" Type="http://schemas.openxmlformats.org/officeDocument/2006/relationships/hyperlink" Target="https://drive.google.com/open?id=1oy40thxp8aPnf_uI1edgUkYyfYHauvik" TargetMode="External"/><Relationship Id="rId144" Type="http://schemas.openxmlformats.org/officeDocument/2006/relationships/hyperlink" Target="https://drive.google.com/file/d/1FT1AHeq0nhdt04GeGS4AM3G1l9xxBSVz/view?usp=sharing" TargetMode="External"/><Relationship Id="rId90" Type="http://schemas.openxmlformats.org/officeDocument/2006/relationships/hyperlink" Target="https://drive.google.com/open?id=1m38m-iAq4ZpeCUf177vyI_9ece1bcJC1" TargetMode="External"/><Relationship Id="rId165" Type="http://schemas.openxmlformats.org/officeDocument/2006/relationships/hyperlink" Target="https://drive.google.com/file/d/1g_qnPN1QPxh4JmWttni2TUeI4khX9j44/view?usp=sharing" TargetMode="External"/><Relationship Id="rId186" Type="http://schemas.openxmlformats.org/officeDocument/2006/relationships/hyperlink" Target="https://youtu.be/s4CwWOFOCdI" TargetMode="External"/><Relationship Id="rId211" Type="http://schemas.openxmlformats.org/officeDocument/2006/relationships/hyperlink" Target="https://drive.google.com/file/d/1O7GLdLUmFjKnHrLtq9XmvYhMJxoaw7bG/view?usp=sharing" TargetMode="External"/><Relationship Id="rId232" Type="http://schemas.openxmlformats.org/officeDocument/2006/relationships/hyperlink" Target="https://youtu.be/m40wnP6qpkw" TargetMode="External"/><Relationship Id="rId253" Type="http://schemas.openxmlformats.org/officeDocument/2006/relationships/hyperlink" Target="https://youtu.be/2V41MzK0TWY" TargetMode="External"/><Relationship Id="rId274" Type="http://schemas.openxmlformats.org/officeDocument/2006/relationships/hyperlink" Target="https://drive.google.com/file/d/1S_x7Pp_o4NZ4N38DK70Zk29PWJG1APIe/view?usp=sharing" TargetMode="External"/><Relationship Id="rId27" Type="http://schemas.openxmlformats.org/officeDocument/2006/relationships/hyperlink" Target="https://drive.google.com/file/d/1qzi6-u_Pv1rZj6bY3dlbBq-W9kz8YfK9/view?usp=sharing" TargetMode="External"/><Relationship Id="rId48" Type="http://schemas.openxmlformats.org/officeDocument/2006/relationships/hyperlink" Target="https://youtu.be/hZ_bzG8kiFE" TargetMode="External"/><Relationship Id="rId69" Type="http://schemas.openxmlformats.org/officeDocument/2006/relationships/hyperlink" Target="https://youtu.be/KfKzrZdQS1Y" TargetMode="External"/><Relationship Id="rId113" Type="http://schemas.openxmlformats.org/officeDocument/2006/relationships/hyperlink" Target="https://drive.google.com/open?id=1Rg_pjMrnnb4bpqIloQlF4NHTxx-H7fT5" TargetMode="External"/><Relationship Id="rId134" Type="http://schemas.openxmlformats.org/officeDocument/2006/relationships/hyperlink" Target="https://drive.google.com/open?id=16etwDKMk2fzBWRxF5p_lcCLC1aPcThXQ" TargetMode="External"/><Relationship Id="rId80" Type="http://schemas.openxmlformats.org/officeDocument/2006/relationships/hyperlink" Target="https://youtu.be/9bIxuON7SXg" TargetMode="External"/><Relationship Id="rId155" Type="http://schemas.openxmlformats.org/officeDocument/2006/relationships/hyperlink" Target="https://youtu.be/s_47expfFmI" TargetMode="External"/><Relationship Id="rId176" Type="http://schemas.openxmlformats.org/officeDocument/2006/relationships/hyperlink" Target="https://youtu.be/4xiJWBeKoR8" TargetMode="External"/><Relationship Id="rId197" Type="http://schemas.openxmlformats.org/officeDocument/2006/relationships/hyperlink" Target="https://drive.google.com/file/d/1879__uADR7GNvF8jNk5DJJP3gJO-1-uL/view?usp=sharing" TargetMode="External"/><Relationship Id="rId201" Type="http://schemas.openxmlformats.org/officeDocument/2006/relationships/hyperlink" Target="https://drive.google.com/file/d/1qbOdP92kfEOKpc0Smp2qsuK0o_YfaQtA/view?usp=sharing" TargetMode="External"/><Relationship Id="rId222" Type="http://schemas.openxmlformats.org/officeDocument/2006/relationships/hyperlink" Target="https://youtu.be/YGVjmMELXmY" TargetMode="External"/><Relationship Id="rId243" Type="http://schemas.openxmlformats.org/officeDocument/2006/relationships/hyperlink" Target="https://youtu.be/Fboa_gbHiSs" TargetMode="External"/><Relationship Id="rId264" Type="http://schemas.openxmlformats.org/officeDocument/2006/relationships/hyperlink" Target="https://drive.google.com/file/d/18Ynwj_3lhAwjyjvNlG5cWPPxKaVIC8ix/view?usp=sharing" TargetMode="External"/><Relationship Id="rId285" Type="http://schemas.openxmlformats.org/officeDocument/2006/relationships/fontTable" Target="fontTable.xml"/><Relationship Id="rId17" Type="http://schemas.openxmlformats.org/officeDocument/2006/relationships/hyperlink" Target="https://drive.google.com/file/d/1UnYwlYfDCcdhG4nuqjNJrDJF7iSk48OH/view?usp=sharing" TargetMode="External"/><Relationship Id="rId38" Type="http://schemas.openxmlformats.org/officeDocument/2006/relationships/hyperlink" Target="https://youtu.be/bLHVP9oZci0" TargetMode="External"/><Relationship Id="rId59" Type="http://schemas.openxmlformats.org/officeDocument/2006/relationships/hyperlink" Target="https://drive.google.com/file/d/1JQlRyIS7i-z_w3O7cNKHhivXqm_o15BJ/view?usp=sharing" TargetMode="External"/><Relationship Id="rId103" Type="http://schemas.openxmlformats.org/officeDocument/2006/relationships/hyperlink" Target="https://youtu.be/AcX02poH0sw" TargetMode="External"/><Relationship Id="rId124" Type="http://schemas.openxmlformats.org/officeDocument/2006/relationships/hyperlink" Target="https://youtu.be/DMXdb2nyQh0" TargetMode="External"/><Relationship Id="rId70" Type="http://schemas.openxmlformats.org/officeDocument/2006/relationships/hyperlink" Target="https://youtu.be/KfKzrZdQS1Y" TargetMode="External"/><Relationship Id="rId91" Type="http://schemas.openxmlformats.org/officeDocument/2006/relationships/hyperlink" Target="https://youtu.be/IpgGluGaxko" TargetMode="External"/><Relationship Id="rId145" Type="http://schemas.openxmlformats.org/officeDocument/2006/relationships/hyperlink" Target="https://youtu.be/rqINM2LVJYY" TargetMode="External"/><Relationship Id="rId166" Type="http://schemas.openxmlformats.org/officeDocument/2006/relationships/hyperlink" Target="https://youtu.be/V44fzBLsGpE" TargetMode="External"/><Relationship Id="rId187" Type="http://schemas.openxmlformats.org/officeDocument/2006/relationships/hyperlink" Target="https://drive.google.com/file/d/1QGQK4TFDyGTnnVaLZlQ4YIPojRR-ysQR/view?usp=sharin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3XhRGGL-uLg" TargetMode="External"/><Relationship Id="rId233" Type="http://schemas.openxmlformats.org/officeDocument/2006/relationships/hyperlink" Target="https://drive.google.com/file/d/1xJYDYtDxT8pk1oyr5h58aIBYTng0dOoJ/view?usp=sharing" TargetMode="External"/><Relationship Id="rId254" Type="http://schemas.openxmlformats.org/officeDocument/2006/relationships/hyperlink" Target="https://drive.google.com/file/d/1PXWuhtBn-9SPgfuU8Z3Q4PI9ey9dlx_X/view?usp=sharing" TargetMode="External"/><Relationship Id="rId28" Type="http://schemas.openxmlformats.org/officeDocument/2006/relationships/hyperlink" Target="https://youtu.be/N-dX4KreT0o" TargetMode="External"/><Relationship Id="rId49" Type="http://schemas.openxmlformats.org/officeDocument/2006/relationships/hyperlink" Target="https://youtu.be/hZ_bzG8kiFE" TargetMode="External"/><Relationship Id="rId114" Type="http://schemas.openxmlformats.org/officeDocument/2006/relationships/hyperlink" Target="https://youtu.be/8JuvrT4KyOU" TargetMode="External"/><Relationship Id="rId275" Type="http://schemas.openxmlformats.org/officeDocument/2006/relationships/hyperlink" Target="https://youtu.be/2U-e3pRM4lg" TargetMode="External"/><Relationship Id="rId60" Type="http://schemas.openxmlformats.org/officeDocument/2006/relationships/hyperlink" Target="https://youtu.be/kwwsHHKh0AQ" TargetMode="External"/><Relationship Id="rId81" Type="http://schemas.openxmlformats.org/officeDocument/2006/relationships/hyperlink" Target="https://youtu.be/baHZeCf5XZc" TargetMode="External"/><Relationship Id="rId135" Type="http://schemas.openxmlformats.org/officeDocument/2006/relationships/hyperlink" Target="https://youtu.be/YppsYt5XZ8g" TargetMode="External"/><Relationship Id="rId156" Type="http://schemas.openxmlformats.org/officeDocument/2006/relationships/hyperlink" Target="https://youtu.be/e8ZxIN-xv-w" TargetMode="External"/><Relationship Id="rId177" Type="http://schemas.openxmlformats.org/officeDocument/2006/relationships/hyperlink" Target="https://drive.google.com/file/d/1DbdzDSTBNVDZb-rUqeeokW8Ps9R2Dk7s/view?usp=sharing" TargetMode="External"/><Relationship Id="rId198" Type="http://schemas.openxmlformats.org/officeDocument/2006/relationships/hyperlink" Target="https://youtu.be/Uv4HWBD-tIA" TargetMode="External"/><Relationship Id="rId202" Type="http://schemas.openxmlformats.org/officeDocument/2006/relationships/hyperlink" Target="https://youtu.be/cb0n4S82Qk0" TargetMode="External"/><Relationship Id="rId223" Type="http://schemas.openxmlformats.org/officeDocument/2006/relationships/hyperlink" Target="https://drive.google.com/file/d/1AbbwJ_LZ2jAi4yON4tMSz2mpXN30phLY/view?usp=sharing" TargetMode="External"/><Relationship Id="rId244" Type="http://schemas.openxmlformats.org/officeDocument/2006/relationships/hyperlink" Target="https://drive.google.com/file/d/14g1pW0BrOc0yXLVG0AvzIccz7-lfDIss/view?usp=sharing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9722-C46E-4920-80E3-A590DCF5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8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2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</dc:creator>
  <cp:keywords/>
  <dc:description/>
  <cp:lastModifiedBy>Dr. Ammar Yaseen MANSOUR</cp:lastModifiedBy>
  <cp:revision>71</cp:revision>
  <cp:lastPrinted>2020-04-12T09:49:00Z</cp:lastPrinted>
  <dcterms:created xsi:type="dcterms:W3CDTF">2016-02-07T08:44:00Z</dcterms:created>
  <dcterms:modified xsi:type="dcterms:W3CDTF">2022-01-06T06:01:00Z</dcterms:modified>
</cp:coreProperties>
</file>